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A5C69" w14:textId="715C95ED" w:rsidR="00CE1369" w:rsidRPr="00A035C7" w:rsidRDefault="00980149" w:rsidP="00132E60">
      <w:pPr>
        <w:pStyle w:val="Title"/>
        <w:rPr>
          <w:color w:val="000000" w:themeColor="text1"/>
        </w:rPr>
      </w:pPr>
      <w:r w:rsidRPr="00A035C7">
        <w:rPr>
          <w:color w:val="000000" w:themeColor="text1"/>
        </w:rPr>
        <w:t>Transcription Start Site</w:t>
      </w:r>
      <w:r w:rsidR="005240F3" w:rsidRPr="00A035C7">
        <w:rPr>
          <w:color w:val="000000" w:themeColor="text1"/>
        </w:rPr>
        <w:t>s</w:t>
      </w:r>
      <w:r w:rsidRPr="00A035C7">
        <w:rPr>
          <w:color w:val="000000" w:themeColor="text1"/>
        </w:rPr>
        <w:t xml:space="preserve"> </w:t>
      </w:r>
      <w:r w:rsidR="00D8441E" w:rsidRPr="00A035C7">
        <w:rPr>
          <w:color w:val="000000" w:themeColor="text1"/>
        </w:rPr>
        <w:t>Project Report</w:t>
      </w:r>
    </w:p>
    <w:p w14:paraId="59EFD367" w14:textId="08F7C4F2" w:rsidR="00465E0A" w:rsidRPr="005622EF" w:rsidRDefault="00465E0A" w:rsidP="00C270AD">
      <w:pPr>
        <w:pStyle w:val="Heading2"/>
      </w:pPr>
      <w:r w:rsidRPr="005622EF">
        <w:t xml:space="preserve">Sample TSS report for </w:t>
      </w:r>
      <w:proofErr w:type="spellStart"/>
      <w:r w:rsidRPr="005622EF">
        <w:rPr>
          <w:i/>
          <w:iCs/>
        </w:rPr>
        <w:t>onecut</w:t>
      </w:r>
      <w:proofErr w:type="spellEnd"/>
    </w:p>
    <w:p w14:paraId="3FA5ECE4" w14:textId="7FFE39D2" w:rsidR="00465E0A" w:rsidRDefault="00465E0A" w:rsidP="00337107"/>
    <w:p w14:paraId="56FD20E7" w14:textId="77777777" w:rsidR="00C270AD" w:rsidRDefault="00C270AD" w:rsidP="00337107"/>
    <w:p w14:paraId="15481744" w14:textId="6FE90849" w:rsidR="00D8441E" w:rsidRPr="00931F3A" w:rsidRDefault="00D8441E" w:rsidP="00337107">
      <w:pPr>
        <w:rPr>
          <w:u w:val="single"/>
        </w:rPr>
      </w:pPr>
      <w:r>
        <w:t>Student name</w:t>
      </w:r>
      <w:r w:rsidR="00E53249">
        <w:t>(s)</w:t>
      </w:r>
      <w:r>
        <w:t xml:space="preserve">: </w:t>
      </w:r>
      <w:r w:rsidR="00465E0A" w:rsidRPr="00F6583A">
        <w:rPr>
          <w:u w:val="single"/>
        </w:rPr>
        <w:t>Wilson Leung</w:t>
      </w:r>
    </w:p>
    <w:p w14:paraId="09B14D7E" w14:textId="2A9EB069" w:rsidR="00D8441E" w:rsidRDefault="00D8441E" w:rsidP="00337107">
      <w:r>
        <w:t>Student email</w:t>
      </w:r>
      <w:r w:rsidR="00E53249">
        <w:t>(s)</w:t>
      </w:r>
      <w:r>
        <w:t xml:space="preserve">: </w:t>
      </w:r>
      <w:r w:rsidR="00465E0A" w:rsidRPr="00A420F5">
        <w:rPr>
          <w:u w:val="single"/>
        </w:rPr>
        <w:t>student@example.edu</w:t>
      </w:r>
    </w:p>
    <w:p w14:paraId="71F6A0AE" w14:textId="29DF97E9" w:rsidR="00D8441E" w:rsidRDefault="00D8441E" w:rsidP="00337107">
      <w:pPr>
        <w:rPr>
          <w:u w:val="single"/>
        </w:rPr>
      </w:pPr>
      <w:r>
        <w:t>Faculty advisor</w:t>
      </w:r>
      <w:r w:rsidR="009E3CB7">
        <w:t>(s)</w:t>
      </w:r>
      <w:r>
        <w:t xml:space="preserve">: </w:t>
      </w:r>
      <w:r w:rsidR="005D10B6">
        <w:rPr>
          <w:u w:val="single"/>
        </w:rPr>
        <w:t>Sarah C. R. Elgin</w:t>
      </w:r>
    </w:p>
    <w:p w14:paraId="1D7F1F1C" w14:textId="7ECB2E22" w:rsidR="00D8441E" w:rsidRDefault="001A576E" w:rsidP="00337107">
      <w:r>
        <w:t>College/</w:t>
      </w:r>
      <w:r w:rsidR="00D8441E">
        <w:t xml:space="preserve">university: </w:t>
      </w:r>
      <w:r w:rsidR="005D10B6">
        <w:rPr>
          <w:u w:val="single"/>
        </w:rPr>
        <w:t>Washington University in St. Louis</w:t>
      </w:r>
    </w:p>
    <w:p w14:paraId="30D93E3A" w14:textId="77777777" w:rsidR="00D8441E" w:rsidRPr="00A035C7" w:rsidRDefault="00512B4A" w:rsidP="00512B4A">
      <w:pPr>
        <w:pStyle w:val="Heading1"/>
        <w:rPr>
          <w:color w:val="000000" w:themeColor="text1"/>
        </w:rPr>
      </w:pPr>
      <w:r w:rsidRPr="00A035C7">
        <w:rPr>
          <w:color w:val="000000" w:themeColor="text1"/>
        </w:rPr>
        <w:t>Project details</w:t>
      </w:r>
    </w:p>
    <w:p w14:paraId="6C68AF03" w14:textId="7E3DE3A4" w:rsidR="00BA01DE" w:rsidRPr="00FE4D9B" w:rsidRDefault="00BA01DE" w:rsidP="00BA01DE">
      <w:pPr>
        <w:rPr>
          <w:u w:val="single"/>
        </w:rPr>
      </w:pPr>
      <w:r>
        <w:t>Project name:</w:t>
      </w:r>
      <w:r w:rsidRPr="000528C3">
        <w:t xml:space="preserve"> </w:t>
      </w:r>
      <w:r w:rsidR="009D6A0A">
        <w:rPr>
          <w:u w:val="single"/>
        </w:rPr>
        <w:t>contig35</w:t>
      </w:r>
    </w:p>
    <w:p w14:paraId="070EFFDA" w14:textId="2D43D3D4" w:rsidR="00BA01DE" w:rsidRDefault="00BA01DE" w:rsidP="00BA01DE">
      <w:r>
        <w:t xml:space="preserve">Project species: </w:t>
      </w:r>
      <w:r w:rsidR="009D6A0A">
        <w:rPr>
          <w:i/>
          <w:u w:val="single"/>
        </w:rPr>
        <w:t>D. biarmipes</w:t>
      </w:r>
    </w:p>
    <w:p w14:paraId="657A081D" w14:textId="69B390FF" w:rsidR="00BA01DE" w:rsidRDefault="00BA01DE" w:rsidP="00BA01DE">
      <w:r>
        <w:t>Date of submission:</w:t>
      </w:r>
      <w:r w:rsidRPr="000528C3">
        <w:t xml:space="preserve"> </w:t>
      </w:r>
      <w:r w:rsidR="005C36E6">
        <w:rPr>
          <w:u w:val="single"/>
        </w:rPr>
        <w:t>12</w:t>
      </w:r>
      <w:r w:rsidR="00F33127">
        <w:rPr>
          <w:u w:val="single"/>
        </w:rPr>
        <w:t>/</w:t>
      </w:r>
      <w:r w:rsidR="000E1E60">
        <w:rPr>
          <w:u w:val="single"/>
        </w:rPr>
        <w:t>2</w:t>
      </w:r>
      <w:r w:rsidR="005C36E6">
        <w:rPr>
          <w:u w:val="single"/>
        </w:rPr>
        <w:t>6</w:t>
      </w:r>
      <w:r w:rsidR="00F33127">
        <w:rPr>
          <w:u w:val="single"/>
        </w:rPr>
        <w:t>/202</w:t>
      </w:r>
      <w:r w:rsidR="002E3802">
        <w:rPr>
          <w:u w:val="single"/>
        </w:rPr>
        <w:t>3</w:t>
      </w:r>
    </w:p>
    <w:p w14:paraId="15962A09" w14:textId="0F220D5E" w:rsidR="00BA01DE" w:rsidRDefault="00BA01DE" w:rsidP="00BA01DE">
      <w:r>
        <w:t>Number of genes in project:</w:t>
      </w:r>
      <w:r w:rsidRPr="000528C3">
        <w:t xml:space="preserve"> </w:t>
      </w:r>
      <w:r w:rsidR="00F06D7F" w:rsidRPr="00F06D7F">
        <w:rPr>
          <w:u w:val="single"/>
        </w:rPr>
        <w:t>3</w:t>
      </w:r>
    </w:p>
    <w:p w14:paraId="3CD76B85" w14:textId="77777777" w:rsidR="00BA01DE" w:rsidRDefault="00BA01DE" w:rsidP="00BA01DE"/>
    <w:p w14:paraId="2F449566" w14:textId="56EC6378" w:rsidR="00BA01DE" w:rsidRDefault="00BA01DE" w:rsidP="00BA01DE">
      <w:r>
        <w:t xml:space="preserve">Does this report cover </w:t>
      </w:r>
      <w:r w:rsidR="00AB29E8">
        <w:t xml:space="preserve">TSS annotations for </w:t>
      </w:r>
      <w:r>
        <w:t xml:space="preserve">all </w:t>
      </w:r>
      <w:r w:rsidR="00C124C4">
        <w:t xml:space="preserve">of </w:t>
      </w:r>
      <w:r w:rsidR="000B7978">
        <w:t xml:space="preserve">the </w:t>
      </w:r>
      <w:r>
        <w:t xml:space="preserve">genes or is it a partial report? </w:t>
      </w:r>
      <w:r w:rsidR="00F06D7F">
        <w:rPr>
          <w:u w:val="single"/>
        </w:rPr>
        <w:t>Partial report</w:t>
      </w:r>
    </w:p>
    <w:p w14:paraId="752439DA" w14:textId="1F7743D8" w:rsidR="00BA01DE" w:rsidRDefault="00BA01DE" w:rsidP="00BA01DE">
      <w:r>
        <w:t xml:space="preserve">If this is a partial report, please </w:t>
      </w:r>
      <w:r w:rsidR="00557001">
        <w:t>indicate</w:t>
      </w:r>
      <w:r>
        <w:t xml:space="preserve"> the region of the </w:t>
      </w:r>
      <w:r w:rsidR="005C39AA">
        <w:t>project covered by this report:</w:t>
      </w:r>
    </w:p>
    <w:p w14:paraId="09CC4B32" w14:textId="598DE5D8" w:rsidR="00BA01DE" w:rsidRDefault="005C39AA" w:rsidP="00BA01DE">
      <w:pPr>
        <w:ind w:firstLine="720"/>
        <w:rPr>
          <w:u w:val="single"/>
        </w:rPr>
      </w:pPr>
      <w:r>
        <w:t>F</w:t>
      </w:r>
      <w:r w:rsidR="00647808">
        <w:t xml:space="preserve">rom base </w:t>
      </w:r>
      <w:r w:rsidR="00F06D7F">
        <w:rPr>
          <w:u w:val="single"/>
        </w:rPr>
        <w:t>12,051</w:t>
      </w:r>
      <w:r w:rsidR="00F06D7F">
        <w:t xml:space="preserve"> </w:t>
      </w:r>
      <w:r w:rsidR="00BA01DE">
        <w:t xml:space="preserve">to base </w:t>
      </w:r>
      <w:r w:rsidR="00F06D7F">
        <w:rPr>
          <w:u w:val="single"/>
        </w:rPr>
        <w:t>21,700</w:t>
      </w:r>
    </w:p>
    <w:p w14:paraId="0725D7D1" w14:textId="49A5170D" w:rsidR="00680F37" w:rsidRPr="00680F37" w:rsidRDefault="00680F37" w:rsidP="00A660C9">
      <w:pPr>
        <w:rPr>
          <w:u w:val="single"/>
        </w:rPr>
      </w:pPr>
    </w:p>
    <w:p w14:paraId="7F2CD9B6" w14:textId="77777777" w:rsidR="00E53249" w:rsidRDefault="00E53249">
      <w:pPr>
        <w:rPr>
          <w:rFonts w:asciiTheme="majorHAnsi" w:eastAsiaTheme="majorEastAsia" w:hAnsiTheme="majorHAnsi" w:cstheme="majorBidi"/>
          <w:b/>
          <w:bCs/>
          <w:color w:val="4E4E52" w:themeColor="accent1" w:themeShade="B5"/>
          <w:sz w:val="32"/>
          <w:szCs w:val="32"/>
        </w:rPr>
      </w:pPr>
      <w:r>
        <w:br w:type="page"/>
      </w:r>
    </w:p>
    <w:p w14:paraId="3B7889BD" w14:textId="761E3038" w:rsidR="00420355" w:rsidRPr="00A035C7" w:rsidRDefault="00E53249" w:rsidP="00420355">
      <w:pPr>
        <w:pStyle w:val="Heading1"/>
        <w:rPr>
          <w:color w:val="000000" w:themeColor="text1"/>
        </w:rPr>
      </w:pPr>
      <w:r w:rsidRPr="00A035C7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332CFE" wp14:editId="3D6DBE71">
                <wp:simplePos x="0" y="0"/>
                <wp:positionH relativeFrom="column">
                  <wp:posOffset>0</wp:posOffset>
                </wp:positionH>
                <wp:positionV relativeFrom="paragraph">
                  <wp:posOffset>2096770</wp:posOffset>
                </wp:positionV>
                <wp:extent cx="5943600" cy="466344"/>
                <wp:effectExtent l="0" t="0" r="12700" b="16510"/>
                <wp:wrapTopAndBottom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6634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7C75F" w14:textId="708BCBB5" w:rsidR="00B420D5" w:rsidRPr="00964F38" w:rsidRDefault="00B420D5" w:rsidP="00420355">
                            <w:pPr>
                              <w:rPr>
                                <w:b/>
                              </w:rPr>
                            </w:pPr>
                            <w:r>
                              <w:t>Complete this report form</w:t>
                            </w:r>
                            <w:r w:rsidR="00B847DE">
                              <w:t xml:space="preserve"> </w:t>
                            </w:r>
                            <w:r>
                              <w:t>for each gene in your project. Copy and paste this form</w:t>
                            </w:r>
                            <w:r w:rsidRPr="00420355">
                              <w:t xml:space="preserve"> to create as many copies as nee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32CFE" id="Rectangle 11" o:spid="_x0000_s1026" style="position:absolute;margin-left:0;margin-top:165.1pt;width:468pt;height:36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" fillcolor="#d3dce3 [1303]" strokecolor="#405564 [1607]">
                <v:textbox>
                  <w:txbxContent>
                    <w:p w14:paraId="6E07C75F" w14:textId="708BCBB5" w:rsidR="00B420D5" w:rsidRPr="00964F38" w:rsidRDefault="00B420D5" w:rsidP="00420355">
                      <w:pPr>
                        <w:rPr>
                          <w:b/>
                        </w:rPr>
                      </w:pPr>
                      <w:r>
                        <w:t>Complete this report form</w:t>
                      </w:r>
                      <w:r w:rsidR="00B847DE">
                        <w:t xml:space="preserve"> </w:t>
                      </w:r>
                      <w:r>
                        <w:t>for each gene in your project. Copy and paste this form</w:t>
                      </w:r>
                      <w:r w:rsidRPr="00420355">
                        <w:t xml:space="preserve"> to create as many copies as needed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420355" w:rsidRPr="00A035C7">
        <w:rPr>
          <w:color w:val="000000" w:themeColor="text1"/>
        </w:rPr>
        <w:t xml:space="preserve">Transcription start sites (TSS) report </w:t>
      </w:r>
      <w:proofErr w:type="gramStart"/>
      <w:r w:rsidR="00420355" w:rsidRPr="00A035C7">
        <w:rPr>
          <w:color w:val="000000" w:themeColor="text1"/>
        </w:rPr>
        <w:t>form</w:t>
      </w:r>
      <w:proofErr w:type="gramEnd"/>
    </w:p>
    <w:p w14:paraId="19B5511C" w14:textId="226B2B9F" w:rsidR="00F16D67" w:rsidRPr="00F16D67" w:rsidRDefault="00F16D67" w:rsidP="00F16D67"/>
    <w:p w14:paraId="79A52158" w14:textId="11DFB788" w:rsidR="00420355" w:rsidRPr="0003174C" w:rsidRDefault="00420355" w:rsidP="00420355">
      <w:pPr>
        <w:rPr>
          <w:u w:val="single"/>
        </w:rPr>
      </w:pPr>
      <w:r>
        <w:t>Gene name (</w:t>
      </w:r>
      <w:r w:rsidR="009363D3" w:rsidRPr="009363D3">
        <w:t>e.g.</w:t>
      </w:r>
      <w:r>
        <w:t xml:space="preserve">, </w:t>
      </w:r>
      <w:r w:rsidRPr="00A87169">
        <w:rPr>
          <w:i/>
        </w:rPr>
        <w:t xml:space="preserve">D. </w:t>
      </w:r>
      <w:r>
        <w:rPr>
          <w:i/>
        </w:rPr>
        <w:t xml:space="preserve">biarmipes </w:t>
      </w:r>
      <w:r w:rsidRPr="00A87169">
        <w:rPr>
          <w:i/>
        </w:rPr>
        <w:t>eyeless</w:t>
      </w:r>
      <w:r>
        <w:t>):</w:t>
      </w:r>
      <w:r w:rsidRPr="000528C3">
        <w:t xml:space="preserve"> </w:t>
      </w:r>
      <w:r w:rsidR="00BC3564" w:rsidRPr="001650F9">
        <w:rPr>
          <w:i/>
          <w:u w:val="single"/>
        </w:rPr>
        <w:t xml:space="preserve">D. biarmipes </w:t>
      </w:r>
      <w:proofErr w:type="spellStart"/>
      <w:r w:rsidR="00BC3564" w:rsidRPr="001650F9">
        <w:rPr>
          <w:i/>
          <w:u w:val="single"/>
        </w:rPr>
        <w:t>onecut</w:t>
      </w:r>
      <w:proofErr w:type="spellEnd"/>
    </w:p>
    <w:p w14:paraId="653CD16D" w14:textId="77777777" w:rsidR="00B847DE" w:rsidRDefault="00B847DE" w:rsidP="00420355"/>
    <w:p w14:paraId="4EFD236E" w14:textId="698B4EA8" w:rsidR="00420355" w:rsidRDefault="00420355" w:rsidP="00420355">
      <w:r>
        <w:t>Gene symbol (</w:t>
      </w:r>
      <w:r w:rsidR="009363D3" w:rsidRPr="009363D3">
        <w:t>e.g.</w:t>
      </w:r>
      <w:r>
        <w:t xml:space="preserve">, </w:t>
      </w:r>
      <w:proofErr w:type="spellStart"/>
      <w:r w:rsidRPr="0003174C">
        <w:rPr>
          <w:i/>
        </w:rPr>
        <w:t>dbia_ey</w:t>
      </w:r>
      <w:proofErr w:type="spellEnd"/>
      <w:r>
        <w:t>):</w:t>
      </w:r>
      <w:r w:rsidRPr="003953CD">
        <w:t xml:space="preserve"> </w:t>
      </w:r>
      <w:proofErr w:type="spellStart"/>
      <w:r w:rsidR="00BC3564" w:rsidRPr="00910777">
        <w:rPr>
          <w:i/>
          <w:u w:val="single"/>
        </w:rPr>
        <w:t>dbia_onecut</w:t>
      </w:r>
      <w:proofErr w:type="spellEnd"/>
    </w:p>
    <w:p w14:paraId="4B831075" w14:textId="77777777" w:rsidR="00680F37" w:rsidRDefault="00680F37" w:rsidP="00680F37"/>
    <w:tbl>
      <w:tblPr>
        <w:tblStyle w:val="GridTable4"/>
        <w:tblW w:w="0" w:type="auto"/>
        <w:tblLook w:val="0620" w:firstRow="1" w:lastRow="0" w:firstColumn="0" w:lastColumn="0" w:noHBand="1" w:noVBand="1"/>
      </w:tblPr>
      <w:tblGrid>
        <w:gridCol w:w="4585"/>
        <w:gridCol w:w="4765"/>
      </w:tblGrid>
      <w:tr w:rsidR="00680F37" w14:paraId="389199E2" w14:textId="77777777" w:rsidTr="00B43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tcW w:w="4585" w:type="dxa"/>
          </w:tcPr>
          <w:p w14:paraId="7E1B417A" w14:textId="77777777" w:rsidR="00680F37" w:rsidRPr="00EF11FE" w:rsidRDefault="00680F37" w:rsidP="00B420D5">
            <w:pPr>
              <w:rPr>
                <w:b w:val="0"/>
              </w:rPr>
            </w:pPr>
            <w:r>
              <w:t>Name(s) of isoform(s) with unique TSS</w:t>
            </w:r>
          </w:p>
        </w:tc>
        <w:tc>
          <w:tcPr>
            <w:tcW w:w="4765" w:type="dxa"/>
          </w:tcPr>
          <w:p w14:paraId="76ABD184" w14:textId="77777777" w:rsidR="00680F37" w:rsidRPr="00EF11FE" w:rsidRDefault="00680F37" w:rsidP="00B420D5">
            <w:pPr>
              <w:rPr>
                <w:b w:val="0"/>
              </w:rPr>
            </w:pPr>
            <w:r>
              <w:t>List of isoforms with identical TSS</w:t>
            </w:r>
          </w:p>
        </w:tc>
      </w:tr>
      <w:tr w:rsidR="00680F37" w14:paraId="34496577" w14:textId="77777777" w:rsidTr="00B4352E">
        <w:tc>
          <w:tcPr>
            <w:tcW w:w="4585" w:type="dxa"/>
          </w:tcPr>
          <w:p w14:paraId="44C9405A" w14:textId="31998CD6" w:rsidR="00680F37" w:rsidRDefault="003C1D5D" w:rsidP="00B420D5">
            <w:proofErr w:type="spellStart"/>
            <w:r w:rsidRPr="0021715E">
              <w:rPr>
                <w:i/>
              </w:rPr>
              <w:t>onecut</w:t>
            </w:r>
            <w:proofErr w:type="spellEnd"/>
            <w:r w:rsidRPr="0021715E">
              <w:rPr>
                <w:i/>
              </w:rPr>
              <w:t>-</w:t>
            </w:r>
            <w:r w:rsidRPr="00BA419C">
              <w:rPr>
                <w:i/>
              </w:rPr>
              <w:t>RA</w:t>
            </w:r>
          </w:p>
        </w:tc>
        <w:tc>
          <w:tcPr>
            <w:tcW w:w="4765" w:type="dxa"/>
          </w:tcPr>
          <w:p w14:paraId="77B6A0F2" w14:textId="0CF46334" w:rsidR="00680F37" w:rsidRDefault="003C1D5D" w:rsidP="00B420D5">
            <w:proofErr w:type="spellStart"/>
            <w:r w:rsidRPr="0021715E">
              <w:rPr>
                <w:i/>
              </w:rPr>
              <w:t>onecut</w:t>
            </w:r>
            <w:proofErr w:type="spellEnd"/>
            <w:r w:rsidRPr="0021715E">
              <w:rPr>
                <w:i/>
              </w:rPr>
              <w:t>-RB</w:t>
            </w:r>
          </w:p>
        </w:tc>
      </w:tr>
      <w:tr w:rsidR="00680F37" w14:paraId="4831ADBA" w14:textId="77777777" w:rsidTr="00B4352E">
        <w:tc>
          <w:tcPr>
            <w:tcW w:w="4585" w:type="dxa"/>
          </w:tcPr>
          <w:p w14:paraId="7EC66250" w14:textId="77777777" w:rsidR="00680F37" w:rsidRDefault="00680F37" w:rsidP="00B420D5"/>
        </w:tc>
        <w:tc>
          <w:tcPr>
            <w:tcW w:w="4765" w:type="dxa"/>
          </w:tcPr>
          <w:p w14:paraId="1BB6A055" w14:textId="77777777" w:rsidR="00680F37" w:rsidRDefault="00680F37" w:rsidP="00B420D5"/>
        </w:tc>
      </w:tr>
      <w:tr w:rsidR="00680F37" w14:paraId="43C7F4DD" w14:textId="77777777" w:rsidTr="00B4352E">
        <w:tc>
          <w:tcPr>
            <w:tcW w:w="4585" w:type="dxa"/>
          </w:tcPr>
          <w:p w14:paraId="34E29209" w14:textId="77777777" w:rsidR="00680F37" w:rsidRDefault="00680F37" w:rsidP="00B420D5"/>
        </w:tc>
        <w:tc>
          <w:tcPr>
            <w:tcW w:w="4765" w:type="dxa"/>
          </w:tcPr>
          <w:p w14:paraId="73093876" w14:textId="77777777" w:rsidR="00680F37" w:rsidRDefault="00680F37" w:rsidP="00B420D5"/>
        </w:tc>
      </w:tr>
      <w:tr w:rsidR="00680F37" w14:paraId="79014DAD" w14:textId="77777777" w:rsidTr="00B4352E">
        <w:tc>
          <w:tcPr>
            <w:tcW w:w="4585" w:type="dxa"/>
          </w:tcPr>
          <w:p w14:paraId="69098EA3" w14:textId="77777777" w:rsidR="00680F37" w:rsidRDefault="00680F37" w:rsidP="00B420D5"/>
        </w:tc>
        <w:tc>
          <w:tcPr>
            <w:tcW w:w="4765" w:type="dxa"/>
          </w:tcPr>
          <w:p w14:paraId="2EB1E094" w14:textId="77777777" w:rsidR="00680F37" w:rsidRDefault="00680F37" w:rsidP="00B420D5"/>
        </w:tc>
      </w:tr>
    </w:tbl>
    <w:p w14:paraId="7196E131" w14:textId="77777777" w:rsidR="00680F37" w:rsidRDefault="00680F37" w:rsidP="00680F37"/>
    <w:p w14:paraId="4449F622" w14:textId="77777777" w:rsidR="00680F37" w:rsidRPr="002D511E" w:rsidRDefault="00680F37" w:rsidP="00680F37">
      <w:r>
        <w:t xml:space="preserve">Names of the isoforms with unique TSS in </w:t>
      </w:r>
      <w:r>
        <w:rPr>
          <w:i/>
        </w:rPr>
        <w:t xml:space="preserve">D. melanogaster </w:t>
      </w:r>
      <w:r>
        <w:t>that are absent in this species:</w:t>
      </w:r>
    </w:p>
    <w:p w14:paraId="64744E64" w14:textId="2F8E6BD7" w:rsidR="00680F37" w:rsidRDefault="003C1D5D" w:rsidP="00680F37">
      <w:pPr>
        <w:rPr>
          <w:u w:val="single"/>
        </w:rPr>
      </w:pPr>
      <w:r>
        <w:rPr>
          <w:u w:val="single"/>
        </w:rPr>
        <w:t>NA</w:t>
      </w:r>
    </w:p>
    <w:p w14:paraId="40548FB1" w14:textId="2199A8B1" w:rsidR="00680F37" w:rsidRDefault="00806599" w:rsidP="00806599">
      <w:pPr>
        <w:pStyle w:val="Heading2"/>
      </w:pPr>
      <w:r w:rsidRPr="00A035C7">
        <w:rPr>
          <w:color w:val="000000" w:themeColor="text1"/>
        </w:rPr>
        <w:t>Isoform TSS report</w:t>
      </w:r>
    </w:p>
    <w:p w14:paraId="1EE94873" w14:textId="1DE0D968" w:rsidR="00806599" w:rsidRDefault="00B1405A" w:rsidP="00680F37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0125F9" wp14:editId="362FDA6E">
                <wp:simplePos x="0" y="0"/>
                <wp:positionH relativeFrom="column">
                  <wp:align>left</wp:align>
                </wp:positionH>
                <wp:positionV relativeFrom="paragraph">
                  <wp:posOffset>194310</wp:posOffset>
                </wp:positionV>
                <wp:extent cx="5943600" cy="609600"/>
                <wp:effectExtent l="0" t="0" r="12700" b="12700"/>
                <wp:wrapTopAndBottom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09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E6AB8" w14:textId="3612C356" w:rsidR="00B420D5" w:rsidRPr="00964F38" w:rsidRDefault="00B420D5" w:rsidP="00B1405A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Complete an Isoform TSS report (through page </w:t>
                            </w:r>
                            <w:r w:rsidR="00BA30FE">
                              <w:t>7</w:t>
                            </w:r>
                            <w:r>
                              <w:t xml:space="preserve">) for each unique TSS listed in the table above. If </w:t>
                            </w:r>
                            <w:r w:rsidR="008162D7">
                              <w:t xml:space="preserve">the gene has </w:t>
                            </w:r>
                            <w:r>
                              <w:t>more than one unique TSS, copy and paste this form to create as many copies as nee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125F9" id="Rectangle 10" o:spid="_x0000_s1027" style="position:absolute;margin-left:0;margin-top:15.3pt;width:468pt;height:48pt;z-index:2517114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" fillcolor="#d3dce3 [1303]" strokecolor="#405564 [1607]">
                <v:textbox>
                  <w:txbxContent>
                    <w:p w14:paraId="24CE6AB8" w14:textId="3612C356" w:rsidR="00B420D5" w:rsidRPr="00964F38" w:rsidRDefault="00B420D5" w:rsidP="00B1405A">
                      <w:pPr>
                        <w:rPr>
                          <w:b/>
                        </w:rPr>
                      </w:pPr>
                      <w:r>
                        <w:t xml:space="preserve">Complete an Isoform TSS report (through page </w:t>
                      </w:r>
                      <w:r w:rsidR="00BA30FE">
                        <w:t>7</w:t>
                      </w:r>
                      <w:r>
                        <w:t xml:space="preserve">) for each unique TSS listed in the table above. If </w:t>
                      </w:r>
                      <w:r w:rsidR="008162D7">
                        <w:t xml:space="preserve">the gene has </w:t>
                      </w:r>
                      <w:r>
                        <w:t>more than one unique TSS, copy and paste this form to create as many copies as needed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CCCD2C7" w14:textId="77777777" w:rsidR="00B1405A" w:rsidRDefault="00B1405A" w:rsidP="00680F37"/>
    <w:p w14:paraId="07194CDA" w14:textId="097BFEC9" w:rsidR="00680F37" w:rsidRPr="003E530C" w:rsidRDefault="00680F37" w:rsidP="00680F37">
      <w:pPr>
        <w:rPr>
          <w:u w:val="single"/>
        </w:rPr>
      </w:pPr>
      <w:r>
        <w:t>Gene-isoform name (</w:t>
      </w:r>
      <w:r w:rsidR="009363D3" w:rsidRPr="009363D3">
        <w:t>e.g.</w:t>
      </w:r>
      <w:r>
        <w:t xml:space="preserve">, </w:t>
      </w:r>
      <w:proofErr w:type="spellStart"/>
      <w:r w:rsidRPr="00136D4A">
        <w:rPr>
          <w:i/>
        </w:rPr>
        <w:t>dbia_ey</w:t>
      </w:r>
      <w:proofErr w:type="spellEnd"/>
      <w:r w:rsidRPr="00136D4A">
        <w:rPr>
          <w:i/>
        </w:rPr>
        <w:t>-RA</w:t>
      </w:r>
      <w:r>
        <w:t xml:space="preserve">): </w:t>
      </w:r>
      <w:proofErr w:type="spellStart"/>
      <w:r w:rsidR="002D196F">
        <w:rPr>
          <w:i/>
          <w:u w:val="single"/>
        </w:rPr>
        <w:t>dbia_onecut</w:t>
      </w:r>
      <w:proofErr w:type="spellEnd"/>
      <w:r w:rsidR="002D196F">
        <w:rPr>
          <w:i/>
          <w:u w:val="single"/>
        </w:rPr>
        <w:t>-RA</w:t>
      </w:r>
    </w:p>
    <w:p w14:paraId="70A5E89C" w14:textId="77777777" w:rsidR="00680F37" w:rsidRDefault="00680F37" w:rsidP="00680F37">
      <w:r>
        <w:t>Names of the isoforms with the same TSS as this isoform:</w:t>
      </w:r>
    </w:p>
    <w:p w14:paraId="27D9A953" w14:textId="22B1CAB0" w:rsidR="00680F37" w:rsidRDefault="002D196F" w:rsidP="00680F37">
      <w:pPr>
        <w:rPr>
          <w:u w:val="single"/>
        </w:rPr>
      </w:pPr>
      <w:proofErr w:type="spellStart"/>
      <w:r>
        <w:rPr>
          <w:i/>
          <w:u w:val="single"/>
        </w:rPr>
        <w:t>dbia_onecut</w:t>
      </w:r>
      <w:proofErr w:type="spellEnd"/>
      <w:r>
        <w:rPr>
          <w:i/>
          <w:u w:val="single"/>
        </w:rPr>
        <w:t>-RB</w:t>
      </w:r>
    </w:p>
    <w:p w14:paraId="6441AA58" w14:textId="77777777" w:rsidR="00680F37" w:rsidRPr="003E530C" w:rsidRDefault="00680F37" w:rsidP="00680F37">
      <w:pPr>
        <w:rPr>
          <w:u w:val="single"/>
        </w:rPr>
      </w:pPr>
    </w:p>
    <w:p w14:paraId="4630DFF7" w14:textId="32788C8E" w:rsidR="00680F37" w:rsidRDefault="00680F37" w:rsidP="00680F37">
      <w:r>
        <w:t xml:space="preserve">Type of core promoter in </w:t>
      </w:r>
      <w:r>
        <w:rPr>
          <w:i/>
        </w:rPr>
        <w:t>D. melanogaster</w:t>
      </w:r>
      <w:r>
        <w:t xml:space="preserve"> </w:t>
      </w:r>
      <w:r w:rsidR="007205FA">
        <w:t>(see table below):</w:t>
      </w:r>
    </w:p>
    <w:p w14:paraId="5C0CD315" w14:textId="0AB30E8D" w:rsidR="00680F37" w:rsidRDefault="00680F37" w:rsidP="00680F37">
      <w:r>
        <w:t>(Peaked / Intermediate / Broad / Insufficient Evidence)</w:t>
      </w:r>
    </w:p>
    <w:p w14:paraId="730AA9FD" w14:textId="3051DBE2" w:rsidR="00680F37" w:rsidRDefault="002D196F" w:rsidP="00680F37">
      <w:pPr>
        <w:rPr>
          <w:u w:val="single"/>
        </w:rPr>
      </w:pPr>
      <w:r>
        <w:rPr>
          <w:u w:val="single"/>
        </w:rPr>
        <w:t>Peaked</w:t>
      </w:r>
    </w:p>
    <w:p w14:paraId="7B28352F" w14:textId="77777777" w:rsidR="00680F37" w:rsidRDefault="00680F37" w:rsidP="00680F37">
      <w:pPr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6F56902" wp14:editId="05843EE6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5943600" cy="2085340"/>
                <wp:effectExtent l="0" t="0" r="25400" b="22860"/>
                <wp:wrapTopAndBottom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0853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5C022" w14:textId="0DE029CA" w:rsidR="00B420D5" w:rsidRDefault="00B420D5" w:rsidP="00680F37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3F0F8F">
                              <w:rPr>
                                <w:color w:val="000000" w:themeColor="text1"/>
                              </w:rPr>
                              <w:t xml:space="preserve">The type of core promoter is defined by the number of TSS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annotated by the Celniker group at modENCODE </w:t>
                            </w:r>
                            <w:r w:rsidRPr="003F0F8F">
                              <w:rPr>
                                <w:color w:val="000000" w:themeColor="text1"/>
                              </w:rPr>
                              <w:t xml:space="preserve">and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the number of </w:t>
                            </w:r>
                            <w:r w:rsidRPr="003F0F8F">
                              <w:rPr>
                                <w:color w:val="000000" w:themeColor="text1"/>
                              </w:rPr>
                              <w:t>DHS positions:</w:t>
                            </w:r>
                          </w:p>
                          <w:p w14:paraId="47F8CBBE" w14:textId="77777777" w:rsidR="00B420D5" w:rsidRDefault="00B420D5" w:rsidP="00680F37">
                            <w:pPr>
                              <w:jc w:val="both"/>
                            </w:pPr>
                          </w:p>
                          <w:tbl>
                            <w:tblPr>
                              <w:tblStyle w:val="GridTable5Dark-Accent4"/>
                              <w:tblW w:w="7390" w:type="dxa"/>
                              <w:tblInd w:w="108" w:type="dxa"/>
                              <w:tblLook w:val="0420" w:firstRow="1" w:lastRow="0" w:firstColumn="0" w:lastColumn="0" w:noHBand="0" w:noVBand="1"/>
                            </w:tblPr>
                            <w:tblGrid>
                              <w:gridCol w:w="3188"/>
                              <w:gridCol w:w="2148"/>
                              <w:gridCol w:w="2054"/>
                            </w:tblGrid>
                            <w:tr w:rsidR="00B420D5" w:rsidRPr="001B4543" w14:paraId="3CEE6088" w14:textId="77777777" w:rsidTr="00B420D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04"/>
                              </w:trPr>
                              <w:tc>
                                <w:tcPr>
                                  <w:tcW w:w="3188" w:type="dxa"/>
                                </w:tcPr>
                                <w:p w14:paraId="2EAD0760" w14:textId="77777777" w:rsidR="00B420D5" w:rsidRPr="001B4543" w:rsidRDefault="00B420D5" w:rsidP="00B420D5">
                                  <w:pPr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  <w:r w:rsidRPr="001B4543"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  <w:t>Type of core promoter</w:t>
                                  </w:r>
                                </w:p>
                              </w:tc>
                              <w:tc>
                                <w:tcPr>
                                  <w:tcW w:w="2148" w:type="dxa"/>
                                </w:tcPr>
                                <w:p w14:paraId="3F00AF10" w14:textId="77777777" w:rsidR="00B420D5" w:rsidRPr="001B4543" w:rsidRDefault="00B420D5" w:rsidP="00B420D5">
                                  <w:pPr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  <w:r w:rsidRPr="001B4543"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  <w:t># annotated TSS</w:t>
                                  </w:r>
                                </w:p>
                              </w:tc>
                              <w:tc>
                                <w:tcPr>
                                  <w:tcW w:w="2054" w:type="dxa"/>
                                </w:tcPr>
                                <w:p w14:paraId="1848D3B4" w14:textId="77777777" w:rsidR="00B420D5" w:rsidRPr="001B4543" w:rsidRDefault="00B420D5" w:rsidP="00B420D5">
                                  <w:pPr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  <w:r w:rsidRPr="001B4543"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  <w:t># DHS positions</w:t>
                                  </w:r>
                                </w:p>
                              </w:tc>
                            </w:tr>
                            <w:tr w:rsidR="00B420D5" w:rsidRPr="001B4543" w14:paraId="5D93464C" w14:textId="77777777" w:rsidTr="00B420D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15"/>
                              </w:trPr>
                              <w:tc>
                                <w:tcPr>
                                  <w:tcW w:w="3188" w:type="dxa"/>
                                  <w:vMerge w:val="restart"/>
                                  <w:shd w:val="clear" w:color="auto" w:fill="BDCBD5" w:themeFill="accent4" w:themeFillTint="99"/>
                                  <w:vAlign w:val="center"/>
                                </w:tcPr>
                                <w:p w14:paraId="1FFA0777" w14:textId="77777777" w:rsidR="00B420D5" w:rsidRPr="001B4543" w:rsidRDefault="00B420D5" w:rsidP="00B420D5">
                                  <w:pPr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  <w:r w:rsidRPr="001B4543"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  <w:t>Peaked</w:t>
                                  </w:r>
                                </w:p>
                              </w:tc>
                              <w:tc>
                                <w:tcPr>
                                  <w:tcW w:w="2148" w:type="dxa"/>
                                  <w:shd w:val="clear" w:color="auto" w:fill="BDCBD5" w:themeFill="accent4" w:themeFillTint="99"/>
                                </w:tcPr>
                                <w:p w14:paraId="55FD33B3" w14:textId="77777777" w:rsidR="00B420D5" w:rsidRPr="001B4543" w:rsidRDefault="00B420D5" w:rsidP="00B420D5">
                                  <w:pPr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  <w:r w:rsidRPr="001B4543"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54" w:type="dxa"/>
                                  <w:shd w:val="clear" w:color="auto" w:fill="BDCBD5" w:themeFill="accent4" w:themeFillTint="99"/>
                                </w:tcPr>
                                <w:p w14:paraId="6DB54133" w14:textId="77777777" w:rsidR="00B420D5" w:rsidRPr="001B4543" w:rsidRDefault="00B420D5" w:rsidP="00B420D5">
                                  <w:pPr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  <w:r w:rsidRPr="001B4543"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420D5" w:rsidRPr="001B4543" w14:paraId="763846B0" w14:textId="77777777" w:rsidTr="00B420D5">
                              <w:trPr>
                                <w:trHeight w:val="215"/>
                              </w:trPr>
                              <w:tc>
                                <w:tcPr>
                                  <w:tcW w:w="3188" w:type="dxa"/>
                                  <w:vMerge/>
                                  <w:shd w:val="clear" w:color="auto" w:fill="BDCBD5" w:themeFill="accent4" w:themeFillTint="99"/>
                                  <w:vAlign w:val="center"/>
                                </w:tcPr>
                                <w:p w14:paraId="75FCCCB7" w14:textId="77777777" w:rsidR="00B420D5" w:rsidRPr="001B4543" w:rsidRDefault="00B420D5" w:rsidP="00B420D5">
                                  <w:pPr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8" w:type="dxa"/>
                                  <w:shd w:val="clear" w:color="auto" w:fill="BDCBD5" w:themeFill="accent4" w:themeFillTint="99"/>
                                </w:tcPr>
                                <w:p w14:paraId="7E467306" w14:textId="77777777" w:rsidR="00B420D5" w:rsidRPr="001B4543" w:rsidRDefault="00B420D5" w:rsidP="00B420D5">
                                  <w:pPr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  <w:r w:rsidRPr="001B4543"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54" w:type="dxa"/>
                                  <w:shd w:val="clear" w:color="auto" w:fill="BDCBD5" w:themeFill="accent4" w:themeFillTint="99"/>
                                </w:tcPr>
                                <w:p w14:paraId="6FB7B8C5" w14:textId="77777777" w:rsidR="00B420D5" w:rsidRPr="001B4543" w:rsidRDefault="00B420D5" w:rsidP="00B420D5">
                                  <w:pPr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  <w:r w:rsidRPr="001B4543"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420D5" w:rsidRPr="001B4543" w14:paraId="5D42BBF9" w14:textId="77777777" w:rsidTr="00B420D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15"/>
                              </w:trPr>
                              <w:tc>
                                <w:tcPr>
                                  <w:tcW w:w="3188" w:type="dxa"/>
                                  <w:vMerge/>
                                  <w:shd w:val="clear" w:color="auto" w:fill="BDCBD5" w:themeFill="accent4" w:themeFillTint="99"/>
                                  <w:vAlign w:val="center"/>
                                </w:tcPr>
                                <w:p w14:paraId="67FCC825" w14:textId="77777777" w:rsidR="00B420D5" w:rsidRPr="001B4543" w:rsidRDefault="00B420D5" w:rsidP="00B420D5">
                                  <w:pPr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8" w:type="dxa"/>
                                  <w:shd w:val="clear" w:color="auto" w:fill="BDCBD5" w:themeFill="accent4" w:themeFillTint="99"/>
                                </w:tcPr>
                                <w:p w14:paraId="6797172B" w14:textId="77777777" w:rsidR="00B420D5" w:rsidRPr="001B4543" w:rsidRDefault="00B420D5" w:rsidP="00B420D5">
                                  <w:pPr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  <w:r w:rsidRPr="001B4543"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54" w:type="dxa"/>
                                  <w:shd w:val="clear" w:color="auto" w:fill="BDCBD5" w:themeFill="accent4" w:themeFillTint="99"/>
                                </w:tcPr>
                                <w:p w14:paraId="2A60C3C2" w14:textId="77777777" w:rsidR="00B420D5" w:rsidRPr="001B4543" w:rsidRDefault="00B420D5" w:rsidP="00B420D5">
                                  <w:pPr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  <w:r w:rsidRPr="001B4543"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420D5" w:rsidRPr="001B4543" w14:paraId="4178E8D1" w14:textId="77777777" w:rsidTr="00B420D5">
                              <w:trPr>
                                <w:trHeight w:val="215"/>
                              </w:trPr>
                              <w:tc>
                                <w:tcPr>
                                  <w:tcW w:w="3188" w:type="dxa"/>
                                  <w:vMerge w:val="restart"/>
                                  <w:vAlign w:val="center"/>
                                </w:tcPr>
                                <w:p w14:paraId="643218C5" w14:textId="77777777" w:rsidR="00B420D5" w:rsidRPr="001B4543" w:rsidRDefault="00B420D5" w:rsidP="00B420D5">
                                  <w:pPr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  <w:r w:rsidRPr="001B4543"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  <w:t>Intermediate</w:t>
                                  </w:r>
                                </w:p>
                              </w:tc>
                              <w:tc>
                                <w:tcPr>
                                  <w:tcW w:w="2148" w:type="dxa"/>
                                </w:tcPr>
                                <w:p w14:paraId="70ED2B2F" w14:textId="77777777" w:rsidR="00B420D5" w:rsidRPr="001B4543" w:rsidRDefault="00B420D5" w:rsidP="00B420D5">
                                  <w:pPr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  <w:r w:rsidRPr="001B4543"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  <w:t>≤ 1</w:t>
                                  </w:r>
                                </w:p>
                              </w:tc>
                              <w:tc>
                                <w:tcPr>
                                  <w:tcW w:w="2054" w:type="dxa"/>
                                </w:tcPr>
                                <w:p w14:paraId="559EA04F" w14:textId="77777777" w:rsidR="00B420D5" w:rsidRPr="001B4543" w:rsidRDefault="00B420D5" w:rsidP="00B420D5">
                                  <w:pPr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  <w:r w:rsidRPr="001B4543"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  <w:t>&gt; 1</w:t>
                                  </w:r>
                                </w:p>
                              </w:tc>
                            </w:tr>
                            <w:tr w:rsidR="00B420D5" w:rsidRPr="001B4543" w14:paraId="59AEA8EA" w14:textId="77777777" w:rsidTr="00B420D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15"/>
                              </w:trPr>
                              <w:tc>
                                <w:tcPr>
                                  <w:tcW w:w="3188" w:type="dxa"/>
                                  <w:vMerge/>
                                  <w:shd w:val="clear" w:color="auto" w:fill="E9EDF1" w:themeFill="accent4" w:themeFillTint="33"/>
                                  <w:vAlign w:val="center"/>
                                </w:tcPr>
                                <w:p w14:paraId="568865E7" w14:textId="77777777" w:rsidR="00B420D5" w:rsidRPr="001B4543" w:rsidRDefault="00B420D5" w:rsidP="00B420D5">
                                  <w:pPr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8" w:type="dxa"/>
                                  <w:shd w:val="clear" w:color="auto" w:fill="E9EDF1" w:themeFill="accent4" w:themeFillTint="33"/>
                                </w:tcPr>
                                <w:p w14:paraId="49BA2FCD" w14:textId="77777777" w:rsidR="00B420D5" w:rsidRPr="001B4543" w:rsidRDefault="00B420D5" w:rsidP="00B420D5">
                                  <w:pPr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  <w:r w:rsidRPr="001B4543"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  <w:t>&gt; 1</w:t>
                                  </w:r>
                                </w:p>
                              </w:tc>
                              <w:tc>
                                <w:tcPr>
                                  <w:tcW w:w="2054" w:type="dxa"/>
                                  <w:shd w:val="clear" w:color="auto" w:fill="E9EDF1" w:themeFill="accent4" w:themeFillTint="33"/>
                                </w:tcPr>
                                <w:p w14:paraId="06C89FFF" w14:textId="77777777" w:rsidR="00B420D5" w:rsidRPr="001B4543" w:rsidRDefault="00B420D5" w:rsidP="00B420D5">
                                  <w:pPr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  <w:r w:rsidRPr="001B4543"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  <w:t>≤ 1</w:t>
                                  </w:r>
                                </w:p>
                              </w:tc>
                            </w:tr>
                            <w:tr w:rsidR="00B420D5" w:rsidRPr="001B4543" w14:paraId="168731B6" w14:textId="77777777" w:rsidTr="00B420D5">
                              <w:trPr>
                                <w:trHeight w:val="215"/>
                              </w:trPr>
                              <w:tc>
                                <w:tcPr>
                                  <w:tcW w:w="3188" w:type="dxa"/>
                                  <w:shd w:val="clear" w:color="auto" w:fill="BDCBD5" w:themeFill="accent4" w:themeFillTint="99"/>
                                  <w:vAlign w:val="center"/>
                                </w:tcPr>
                                <w:p w14:paraId="1C930A74" w14:textId="77777777" w:rsidR="00B420D5" w:rsidRPr="001B4543" w:rsidRDefault="00B420D5" w:rsidP="00B420D5">
                                  <w:pPr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  <w:r w:rsidRPr="001B4543"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  <w:t>Broad</w:t>
                                  </w:r>
                                </w:p>
                              </w:tc>
                              <w:tc>
                                <w:tcPr>
                                  <w:tcW w:w="2148" w:type="dxa"/>
                                  <w:shd w:val="clear" w:color="auto" w:fill="BDCBD5" w:themeFill="accent4" w:themeFillTint="99"/>
                                </w:tcPr>
                                <w:p w14:paraId="5004B7C4" w14:textId="77777777" w:rsidR="00B420D5" w:rsidRPr="001B4543" w:rsidRDefault="00B420D5" w:rsidP="00B420D5">
                                  <w:pPr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  <w:r w:rsidRPr="001B4543"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  <w:t>&gt; 1</w:t>
                                  </w:r>
                                </w:p>
                              </w:tc>
                              <w:tc>
                                <w:tcPr>
                                  <w:tcW w:w="2054" w:type="dxa"/>
                                  <w:shd w:val="clear" w:color="auto" w:fill="BDCBD5" w:themeFill="accent4" w:themeFillTint="99"/>
                                </w:tcPr>
                                <w:p w14:paraId="600AB9CF" w14:textId="77777777" w:rsidR="00B420D5" w:rsidRPr="001B4543" w:rsidRDefault="00B420D5" w:rsidP="00B420D5">
                                  <w:pPr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  <w:r w:rsidRPr="001B4543"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  <w:t>&gt; 1</w:t>
                                  </w:r>
                                </w:p>
                              </w:tc>
                            </w:tr>
                            <w:tr w:rsidR="00B420D5" w:rsidRPr="001B4543" w14:paraId="14B8D6FD" w14:textId="77777777" w:rsidTr="00B420D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60"/>
                              </w:trPr>
                              <w:tc>
                                <w:tcPr>
                                  <w:tcW w:w="3188" w:type="dxa"/>
                                  <w:shd w:val="clear" w:color="auto" w:fill="E9EDF1" w:themeFill="accent4" w:themeFillTint="33"/>
                                  <w:vAlign w:val="center"/>
                                </w:tcPr>
                                <w:p w14:paraId="5B8AE217" w14:textId="77777777" w:rsidR="00B420D5" w:rsidRPr="001B4543" w:rsidRDefault="00B420D5" w:rsidP="00B420D5">
                                  <w:pPr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  <w:r w:rsidRPr="001B4543"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  <w:t>Insufficient Evidence</w:t>
                                  </w:r>
                                </w:p>
                              </w:tc>
                              <w:tc>
                                <w:tcPr>
                                  <w:tcW w:w="2148" w:type="dxa"/>
                                  <w:shd w:val="clear" w:color="auto" w:fill="E9EDF1" w:themeFill="accent4" w:themeFillTint="33"/>
                                </w:tcPr>
                                <w:p w14:paraId="7A10776D" w14:textId="77777777" w:rsidR="00B420D5" w:rsidRPr="001B4543" w:rsidRDefault="00B420D5" w:rsidP="00B420D5">
                                  <w:pPr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  <w:r w:rsidRPr="001B4543"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54" w:type="dxa"/>
                                  <w:shd w:val="clear" w:color="auto" w:fill="E9EDF1" w:themeFill="accent4" w:themeFillTint="33"/>
                                </w:tcPr>
                                <w:p w14:paraId="64C28017" w14:textId="77777777" w:rsidR="00B420D5" w:rsidRPr="001B4543" w:rsidRDefault="00B420D5" w:rsidP="00B420D5">
                                  <w:pPr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  <w:r w:rsidRPr="001B4543"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121C5937" w14:textId="77777777" w:rsidR="00B420D5" w:rsidRDefault="00B420D5" w:rsidP="00680F37">
                            <w:pPr>
                              <w:jc w:val="both"/>
                            </w:pPr>
                          </w:p>
                          <w:p w14:paraId="64975A63" w14:textId="77777777" w:rsidR="00B420D5" w:rsidRDefault="00B420D5" w:rsidP="00680F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56902" id="Rectangle 9" o:spid="_x0000_s1028" style="position:absolute;margin-left:0;margin-top:14.05pt;width:468pt;height:164.2pt;z-index:-251610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" fillcolor="#ebe5e0 [664]" strokecolor="#685741 [1606]">
                <v:textbox>
                  <w:txbxContent>
                    <w:p w14:paraId="6C95C022" w14:textId="0DE029CA" w:rsidR="00B420D5" w:rsidRDefault="00B420D5" w:rsidP="00680F37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3F0F8F">
                        <w:rPr>
                          <w:color w:val="000000" w:themeColor="text1"/>
                        </w:rPr>
                        <w:t xml:space="preserve">The type of core promoter is defined by the number of TSS </w:t>
                      </w:r>
                      <w:r>
                        <w:rPr>
                          <w:color w:val="000000" w:themeColor="text1"/>
                        </w:rPr>
                        <w:t xml:space="preserve">annotated by the Celniker group at modENCODE </w:t>
                      </w:r>
                      <w:r w:rsidRPr="003F0F8F">
                        <w:rPr>
                          <w:color w:val="000000" w:themeColor="text1"/>
                        </w:rPr>
                        <w:t xml:space="preserve">and </w:t>
                      </w:r>
                      <w:r>
                        <w:rPr>
                          <w:color w:val="000000" w:themeColor="text1"/>
                        </w:rPr>
                        <w:t xml:space="preserve">the number of </w:t>
                      </w:r>
                      <w:r w:rsidRPr="003F0F8F">
                        <w:rPr>
                          <w:color w:val="000000" w:themeColor="text1"/>
                        </w:rPr>
                        <w:t>DHS positions:</w:t>
                      </w:r>
                    </w:p>
                    <w:p w14:paraId="47F8CBBE" w14:textId="77777777" w:rsidR="00B420D5" w:rsidRDefault="00B420D5" w:rsidP="00680F37">
                      <w:pPr>
                        <w:jc w:val="both"/>
                      </w:pPr>
                    </w:p>
                    <w:tbl>
                      <w:tblPr>
                        <w:tblStyle w:val="GridTable5Dark-Accent4"/>
                        <w:tblW w:w="7390" w:type="dxa"/>
                        <w:tblInd w:w="108" w:type="dxa"/>
                        <w:tblLook w:val="0420" w:firstRow="1" w:lastRow="0" w:firstColumn="0" w:lastColumn="0" w:noHBand="0" w:noVBand="1"/>
                      </w:tblPr>
                      <w:tblGrid>
                        <w:gridCol w:w="3188"/>
                        <w:gridCol w:w="2148"/>
                        <w:gridCol w:w="2054"/>
                      </w:tblGrid>
                      <w:tr w:rsidR="00B420D5" w:rsidRPr="001B4543" w14:paraId="3CEE6088" w14:textId="77777777" w:rsidTr="00B420D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04"/>
                        </w:trPr>
                        <w:tc>
                          <w:tcPr>
                            <w:tcW w:w="3188" w:type="dxa"/>
                          </w:tcPr>
                          <w:p w14:paraId="2EAD0760" w14:textId="77777777" w:rsidR="00B420D5" w:rsidRPr="001B4543" w:rsidRDefault="00B420D5" w:rsidP="00B420D5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1B454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Type of core promoter</w:t>
                            </w:r>
                          </w:p>
                        </w:tc>
                        <w:tc>
                          <w:tcPr>
                            <w:tcW w:w="2148" w:type="dxa"/>
                          </w:tcPr>
                          <w:p w14:paraId="3F00AF10" w14:textId="77777777" w:rsidR="00B420D5" w:rsidRPr="001B4543" w:rsidRDefault="00B420D5" w:rsidP="00B420D5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1B454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# annotated TSS</w:t>
                            </w:r>
                          </w:p>
                        </w:tc>
                        <w:tc>
                          <w:tcPr>
                            <w:tcW w:w="2054" w:type="dxa"/>
                          </w:tcPr>
                          <w:p w14:paraId="1848D3B4" w14:textId="77777777" w:rsidR="00B420D5" w:rsidRPr="001B4543" w:rsidRDefault="00B420D5" w:rsidP="00B420D5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1B454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# DHS positions</w:t>
                            </w:r>
                          </w:p>
                        </w:tc>
                      </w:tr>
                      <w:tr w:rsidR="00B420D5" w:rsidRPr="001B4543" w14:paraId="5D93464C" w14:textId="77777777" w:rsidTr="00B420D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15"/>
                        </w:trPr>
                        <w:tc>
                          <w:tcPr>
                            <w:tcW w:w="3188" w:type="dxa"/>
                            <w:vMerge w:val="restart"/>
                            <w:shd w:val="clear" w:color="auto" w:fill="BDCBD5" w:themeFill="accent4" w:themeFillTint="99"/>
                            <w:vAlign w:val="center"/>
                          </w:tcPr>
                          <w:p w14:paraId="1FFA0777" w14:textId="77777777" w:rsidR="00B420D5" w:rsidRPr="001B4543" w:rsidRDefault="00B420D5" w:rsidP="00B420D5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1B454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Peaked</w:t>
                            </w:r>
                          </w:p>
                        </w:tc>
                        <w:tc>
                          <w:tcPr>
                            <w:tcW w:w="2148" w:type="dxa"/>
                            <w:shd w:val="clear" w:color="auto" w:fill="BDCBD5" w:themeFill="accent4" w:themeFillTint="99"/>
                          </w:tcPr>
                          <w:p w14:paraId="55FD33B3" w14:textId="77777777" w:rsidR="00B420D5" w:rsidRPr="001B4543" w:rsidRDefault="00B420D5" w:rsidP="00B420D5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1B454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54" w:type="dxa"/>
                            <w:shd w:val="clear" w:color="auto" w:fill="BDCBD5" w:themeFill="accent4" w:themeFillTint="99"/>
                          </w:tcPr>
                          <w:p w14:paraId="6DB54133" w14:textId="77777777" w:rsidR="00B420D5" w:rsidRPr="001B4543" w:rsidRDefault="00B420D5" w:rsidP="00B420D5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1B454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B420D5" w:rsidRPr="001B4543" w14:paraId="763846B0" w14:textId="77777777" w:rsidTr="00B420D5">
                        <w:trPr>
                          <w:trHeight w:val="215"/>
                        </w:trPr>
                        <w:tc>
                          <w:tcPr>
                            <w:tcW w:w="3188" w:type="dxa"/>
                            <w:vMerge/>
                            <w:shd w:val="clear" w:color="auto" w:fill="BDCBD5" w:themeFill="accent4" w:themeFillTint="99"/>
                            <w:vAlign w:val="center"/>
                          </w:tcPr>
                          <w:p w14:paraId="75FCCCB7" w14:textId="77777777" w:rsidR="00B420D5" w:rsidRPr="001B4543" w:rsidRDefault="00B420D5" w:rsidP="00B420D5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48" w:type="dxa"/>
                            <w:shd w:val="clear" w:color="auto" w:fill="BDCBD5" w:themeFill="accent4" w:themeFillTint="99"/>
                          </w:tcPr>
                          <w:p w14:paraId="7E467306" w14:textId="77777777" w:rsidR="00B420D5" w:rsidRPr="001B4543" w:rsidRDefault="00B420D5" w:rsidP="00B420D5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1B454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54" w:type="dxa"/>
                            <w:shd w:val="clear" w:color="auto" w:fill="BDCBD5" w:themeFill="accent4" w:themeFillTint="99"/>
                          </w:tcPr>
                          <w:p w14:paraId="6FB7B8C5" w14:textId="77777777" w:rsidR="00B420D5" w:rsidRPr="001B4543" w:rsidRDefault="00B420D5" w:rsidP="00B420D5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1B454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B420D5" w:rsidRPr="001B4543" w14:paraId="5D42BBF9" w14:textId="77777777" w:rsidTr="00B420D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15"/>
                        </w:trPr>
                        <w:tc>
                          <w:tcPr>
                            <w:tcW w:w="3188" w:type="dxa"/>
                            <w:vMerge/>
                            <w:shd w:val="clear" w:color="auto" w:fill="BDCBD5" w:themeFill="accent4" w:themeFillTint="99"/>
                            <w:vAlign w:val="center"/>
                          </w:tcPr>
                          <w:p w14:paraId="67FCC825" w14:textId="77777777" w:rsidR="00B420D5" w:rsidRPr="001B4543" w:rsidRDefault="00B420D5" w:rsidP="00B420D5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48" w:type="dxa"/>
                            <w:shd w:val="clear" w:color="auto" w:fill="BDCBD5" w:themeFill="accent4" w:themeFillTint="99"/>
                          </w:tcPr>
                          <w:p w14:paraId="6797172B" w14:textId="77777777" w:rsidR="00B420D5" w:rsidRPr="001B4543" w:rsidRDefault="00B420D5" w:rsidP="00B420D5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1B454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54" w:type="dxa"/>
                            <w:shd w:val="clear" w:color="auto" w:fill="BDCBD5" w:themeFill="accent4" w:themeFillTint="99"/>
                          </w:tcPr>
                          <w:p w14:paraId="2A60C3C2" w14:textId="77777777" w:rsidR="00B420D5" w:rsidRPr="001B4543" w:rsidRDefault="00B420D5" w:rsidP="00B420D5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1B454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B420D5" w:rsidRPr="001B4543" w14:paraId="4178E8D1" w14:textId="77777777" w:rsidTr="00B420D5">
                        <w:trPr>
                          <w:trHeight w:val="215"/>
                        </w:trPr>
                        <w:tc>
                          <w:tcPr>
                            <w:tcW w:w="3188" w:type="dxa"/>
                            <w:vMerge w:val="restart"/>
                            <w:vAlign w:val="center"/>
                          </w:tcPr>
                          <w:p w14:paraId="643218C5" w14:textId="77777777" w:rsidR="00B420D5" w:rsidRPr="001B4543" w:rsidRDefault="00B420D5" w:rsidP="00B420D5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1B454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Intermediate</w:t>
                            </w:r>
                          </w:p>
                        </w:tc>
                        <w:tc>
                          <w:tcPr>
                            <w:tcW w:w="2148" w:type="dxa"/>
                          </w:tcPr>
                          <w:p w14:paraId="70ED2B2F" w14:textId="77777777" w:rsidR="00B420D5" w:rsidRPr="001B4543" w:rsidRDefault="00B420D5" w:rsidP="00B420D5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1B454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≤ 1</w:t>
                            </w:r>
                          </w:p>
                        </w:tc>
                        <w:tc>
                          <w:tcPr>
                            <w:tcW w:w="2054" w:type="dxa"/>
                          </w:tcPr>
                          <w:p w14:paraId="559EA04F" w14:textId="77777777" w:rsidR="00B420D5" w:rsidRPr="001B4543" w:rsidRDefault="00B420D5" w:rsidP="00B420D5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1B454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&gt; 1</w:t>
                            </w:r>
                          </w:p>
                        </w:tc>
                      </w:tr>
                      <w:tr w:rsidR="00B420D5" w:rsidRPr="001B4543" w14:paraId="59AEA8EA" w14:textId="77777777" w:rsidTr="00B420D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15"/>
                        </w:trPr>
                        <w:tc>
                          <w:tcPr>
                            <w:tcW w:w="3188" w:type="dxa"/>
                            <w:vMerge/>
                            <w:shd w:val="clear" w:color="auto" w:fill="E9EDF1" w:themeFill="accent4" w:themeFillTint="33"/>
                            <w:vAlign w:val="center"/>
                          </w:tcPr>
                          <w:p w14:paraId="568865E7" w14:textId="77777777" w:rsidR="00B420D5" w:rsidRPr="001B4543" w:rsidRDefault="00B420D5" w:rsidP="00B420D5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48" w:type="dxa"/>
                            <w:shd w:val="clear" w:color="auto" w:fill="E9EDF1" w:themeFill="accent4" w:themeFillTint="33"/>
                          </w:tcPr>
                          <w:p w14:paraId="49BA2FCD" w14:textId="77777777" w:rsidR="00B420D5" w:rsidRPr="001B4543" w:rsidRDefault="00B420D5" w:rsidP="00B420D5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1B454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&gt; 1</w:t>
                            </w:r>
                          </w:p>
                        </w:tc>
                        <w:tc>
                          <w:tcPr>
                            <w:tcW w:w="2054" w:type="dxa"/>
                            <w:shd w:val="clear" w:color="auto" w:fill="E9EDF1" w:themeFill="accent4" w:themeFillTint="33"/>
                          </w:tcPr>
                          <w:p w14:paraId="06C89FFF" w14:textId="77777777" w:rsidR="00B420D5" w:rsidRPr="001B4543" w:rsidRDefault="00B420D5" w:rsidP="00B420D5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1B454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≤ 1</w:t>
                            </w:r>
                          </w:p>
                        </w:tc>
                      </w:tr>
                      <w:tr w:rsidR="00B420D5" w:rsidRPr="001B4543" w14:paraId="168731B6" w14:textId="77777777" w:rsidTr="00B420D5">
                        <w:trPr>
                          <w:trHeight w:val="215"/>
                        </w:trPr>
                        <w:tc>
                          <w:tcPr>
                            <w:tcW w:w="3188" w:type="dxa"/>
                            <w:shd w:val="clear" w:color="auto" w:fill="BDCBD5" w:themeFill="accent4" w:themeFillTint="99"/>
                            <w:vAlign w:val="center"/>
                          </w:tcPr>
                          <w:p w14:paraId="1C930A74" w14:textId="77777777" w:rsidR="00B420D5" w:rsidRPr="001B4543" w:rsidRDefault="00B420D5" w:rsidP="00B420D5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1B454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Broad</w:t>
                            </w:r>
                          </w:p>
                        </w:tc>
                        <w:tc>
                          <w:tcPr>
                            <w:tcW w:w="2148" w:type="dxa"/>
                            <w:shd w:val="clear" w:color="auto" w:fill="BDCBD5" w:themeFill="accent4" w:themeFillTint="99"/>
                          </w:tcPr>
                          <w:p w14:paraId="5004B7C4" w14:textId="77777777" w:rsidR="00B420D5" w:rsidRPr="001B4543" w:rsidRDefault="00B420D5" w:rsidP="00B420D5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1B454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&gt; 1</w:t>
                            </w:r>
                          </w:p>
                        </w:tc>
                        <w:tc>
                          <w:tcPr>
                            <w:tcW w:w="2054" w:type="dxa"/>
                            <w:shd w:val="clear" w:color="auto" w:fill="BDCBD5" w:themeFill="accent4" w:themeFillTint="99"/>
                          </w:tcPr>
                          <w:p w14:paraId="600AB9CF" w14:textId="77777777" w:rsidR="00B420D5" w:rsidRPr="001B4543" w:rsidRDefault="00B420D5" w:rsidP="00B420D5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1B454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&gt; 1</w:t>
                            </w:r>
                          </w:p>
                        </w:tc>
                      </w:tr>
                      <w:tr w:rsidR="00B420D5" w:rsidRPr="001B4543" w14:paraId="14B8D6FD" w14:textId="77777777" w:rsidTr="00B420D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60"/>
                        </w:trPr>
                        <w:tc>
                          <w:tcPr>
                            <w:tcW w:w="3188" w:type="dxa"/>
                            <w:shd w:val="clear" w:color="auto" w:fill="E9EDF1" w:themeFill="accent4" w:themeFillTint="33"/>
                            <w:vAlign w:val="center"/>
                          </w:tcPr>
                          <w:p w14:paraId="5B8AE217" w14:textId="77777777" w:rsidR="00B420D5" w:rsidRPr="001B4543" w:rsidRDefault="00B420D5" w:rsidP="00B420D5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1B454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Insufficient Evidence</w:t>
                            </w:r>
                          </w:p>
                        </w:tc>
                        <w:tc>
                          <w:tcPr>
                            <w:tcW w:w="2148" w:type="dxa"/>
                            <w:shd w:val="clear" w:color="auto" w:fill="E9EDF1" w:themeFill="accent4" w:themeFillTint="33"/>
                          </w:tcPr>
                          <w:p w14:paraId="7A10776D" w14:textId="77777777" w:rsidR="00B420D5" w:rsidRPr="001B4543" w:rsidRDefault="00B420D5" w:rsidP="00B420D5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1B454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54" w:type="dxa"/>
                            <w:shd w:val="clear" w:color="auto" w:fill="E9EDF1" w:themeFill="accent4" w:themeFillTint="33"/>
                          </w:tcPr>
                          <w:p w14:paraId="64C28017" w14:textId="77777777" w:rsidR="00B420D5" w:rsidRPr="001B4543" w:rsidRDefault="00B420D5" w:rsidP="00B420D5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1B454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121C5937" w14:textId="77777777" w:rsidR="00B420D5" w:rsidRDefault="00B420D5" w:rsidP="00680F37">
                      <w:pPr>
                        <w:jc w:val="both"/>
                      </w:pPr>
                    </w:p>
                    <w:p w14:paraId="64975A63" w14:textId="77777777" w:rsidR="00B420D5" w:rsidRDefault="00B420D5" w:rsidP="00680F37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508D4A07" w14:textId="77777777" w:rsidR="00680F37" w:rsidRDefault="00680F37" w:rsidP="00680F37">
      <w:pPr>
        <w:rPr>
          <w:u w:val="single"/>
        </w:rPr>
      </w:pPr>
    </w:p>
    <w:p w14:paraId="1AF53593" w14:textId="77777777" w:rsidR="007205FA" w:rsidRDefault="007205FA" w:rsidP="00680F37"/>
    <w:p w14:paraId="4B64A7DC" w14:textId="1241E83B" w:rsidR="00EB4C25" w:rsidRPr="00A035C7" w:rsidRDefault="006A25D3" w:rsidP="00680F37">
      <w:pPr>
        <w:rPr>
          <w:b/>
        </w:rPr>
      </w:pPr>
      <w:r w:rsidRPr="00A035C7">
        <w:rPr>
          <w:b/>
        </w:rPr>
        <w:lastRenderedPageBreak/>
        <w:t xml:space="preserve">1. </w:t>
      </w:r>
      <w:r w:rsidR="00EB4C25" w:rsidRPr="00A035C7">
        <w:rPr>
          <w:b/>
        </w:rPr>
        <w:t>Annotate the first transcribed exon</w:t>
      </w:r>
    </w:p>
    <w:p w14:paraId="575DD56B" w14:textId="018CB3E0" w:rsidR="00680F37" w:rsidRDefault="00680F37" w:rsidP="00680F37">
      <w:r>
        <w:t xml:space="preserve">Coordinates of the first transcribed exon based on </w:t>
      </w:r>
      <w:r w:rsidR="00460F03">
        <w:rPr>
          <w:i/>
        </w:rPr>
        <w:t>blastn</w:t>
      </w:r>
      <w:r>
        <w:t xml:space="preserve"> alignment:</w:t>
      </w:r>
    </w:p>
    <w:p w14:paraId="45D152C5" w14:textId="4914B5BD" w:rsidR="00680F37" w:rsidRDefault="002805C9" w:rsidP="00680F37">
      <w:pPr>
        <w:rPr>
          <w:u w:val="single"/>
        </w:rPr>
      </w:pPr>
      <w:r>
        <w:rPr>
          <w:u w:val="single"/>
        </w:rPr>
        <w:t>21,599</w:t>
      </w:r>
      <w:r w:rsidRPr="00563E28">
        <w:rPr>
          <w:u w:val="single"/>
        </w:rPr>
        <w:t>–</w:t>
      </w:r>
      <w:r>
        <w:rPr>
          <w:u w:val="single"/>
        </w:rPr>
        <w:t>18,924</w:t>
      </w:r>
    </w:p>
    <w:p w14:paraId="0A6134CC" w14:textId="19B9B5EA" w:rsidR="00680F37" w:rsidRDefault="00680F37" w:rsidP="00680F37">
      <w:pPr>
        <w:rPr>
          <w:u w:val="single"/>
        </w:rPr>
      </w:pPr>
    </w:p>
    <w:p w14:paraId="41CC1AE8" w14:textId="37E4858D" w:rsidR="00546287" w:rsidRPr="00196265" w:rsidRDefault="00546287" w:rsidP="00680F37">
      <w:r w:rsidRPr="00196265">
        <w:t xml:space="preserve">Does the </w:t>
      </w:r>
      <w:r w:rsidR="00460F03">
        <w:rPr>
          <w:i/>
        </w:rPr>
        <w:t>blastn</w:t>
      </w:r>
      <w:r w:rsidRPr="00196265">
        <w:t xml:space="preserve"> alignment cover the entire </w:t>
      </w:r>
      <w:r w:rsidRPr="00196265">
        <w:rPr>
          <w:i/>
          <w:iCs/>
        </w:rPr>
        <w:t xml:space="preserve">D. melanogaster </w:t>
      </w:r>
      <w:r w:rsidRPr="00196265">
        <w:t xml:space="preserve">first transcribed exon? If not, specify the parts of the </w:t>
      </w:r>
      <w:r w:rsidRPr="00196265">
        <w:rPr>
          <w:i/>
          <w:iCs/>
        </w:rPr>
        <w:t xml:space="preserve">D. melanogaster </w:t>
      </w:r>
      <w:r w:rsidRPr="00196265">
        <w:t xml:space="preserve">exon that are missing from the </w:t>
      </w:r>
      <w:r w:rsidR="00460F03">
        <w:rPr>
          <w:i/>
        </w:rPr>
        <w:t>blastn</w:t>
      </w:r>
      <w:r w:rsidRPr="00196265">
        <w:t xml:space="preserve"> alignment.</w:t>
      </w:r>
    </w:p>
    <w:p w14:paraId="474EF804" w14:textId="465004E5" w:rsidR="00546287" w:rsidRDefault="00654529" w:rsidP="00546287">
      <w:pPr>
        <w:rPr>
          <w:u w:val="single"/>
        </w:rPr>
      </w:pPr>
      <w:r>
        <w:rPr>
          <w:u w:val="single"/>
        </w:rPr>
        <w:t xml:space="preserve">Yes, the </w:t>
      </w:r>
      <w:r w:rsidR="00460F03">
        <w:rPr>
          <w:i/>
          <w:u w:val="single"/>
        </w:rPr>
        <w:t>blastn</w:t>
      </w:r>
      <w:r>
        <w:rPr>
          <w:u w:val="single"/>
        </w:rPr>
        <w:t xml:space="preserve"> alignment covers the entire length (2647</w:t>
      </w:r>
      <w:r w:rsidR="00E34214">
        <w:rPr>
          <w:u w:val="single"/>
        </w:rPr>
        <w:t xml:space="preserve"> </w:t>
      </w:r>
      <w:r>
        <w:rPr>
          <w:u w:val="single"/>
        </w:rPr>
        <w:t>bp) of the first transcribed exon</w:t>
      </w:r>
      <w:r w:rsidR="0020448C">
        <w:rPr>
          <w:u w:val="single"/>
        </w:rPr>
        <w:t xml:space="preserve"> onecut:</w:t>
      </w:r>
      <w:proofErr w:type="gramStart"/>
      <w:r w:rsidR="0020448C">
        <w:rPr>
          <w:u w:val="single"/>
        </w:rPr>
        <w:t>3</w:t>
      </w:r>
      <w:proofErr w:type="gramEnd"/>
    </w:p>
    <w:p w14:paraId="4B3A0F44" w14:textId="77777777" w:rsidR="00546287" w:rsidRPr="00546287" w:rsidRDefault="00546287" w:rsidP="00680F37">
      <w:pPr>
        <w:rPr>
          <w:u w:val="single"/>
        </w:rPr>
      </w:pPr>
    </w:p>
    <w:p w14:paraId="4687B3D4" w14:textId="55F2091B" w:rsidR="006A25D3" w:rsidRDefault="006A25D3" w:rsidP="006A25D3">
      <w:r>
        <w:t xml:space="preserve">If the TSS annotation is supported by </w:t>
      </w:r>
      <w:r w:rsidR="00460F03">
        <w:rPr>
          <w:i/>
        </w:rPr>
        <w:t>blastn</w:t>
      </w:r>
      <w:r>
        <w:t xml:space="preserve"> alignment of the initial transcribed exon against the contig sequence, </w:t>
      </w:r>
      <w:r w:rsidRPr="00F151F3">
        <w:rPr>
          <w:b/>
          <w:highlight w:val="yellow"/>
        </w:rPr>
        <w:t xml:space="preserve">paste a screenshot of the </w:t>
      </w:r>
      <w:r w:rsidR="00460F03">
        <w:rPr>
          <w:b/>
          <w:i/>
          <w:highlight w:val="yellow"/>
        </w:rPr>
        <w:t>blastn</w:t>
      </w:r>
      <w:r w:rsidRPr="00F151F3">
        <w:rPr>
          <w:b/>
          <w:highlight w:val="yellow"/>
        </w:rPr>
        <w:t xml:space="preserve"> alignment </w:t>
      </w:r>
      <w:r>
        <w:rPr>
          <w:b/>
          <w:highlight w:val="yellow"/>
        </w:rPr>
        <w:t xml:space="preserve">into the box </w:t>
      </w:r>
      <w:r w:rsidRPr="00F151F3">
        <w:rPr>
          <w:b/>
          <w:highlight w:val="yellow"/>
        </w:rPr>
        <w:t>below:</w:t>
      </w:r>
    </w:p>
    <w:p w14:paraId="5F0AB6A3" w14:textId="77777777" w:rsidR="006A25D3" w:rsidRDefault="006A25D3" w:rsidP="006A25D3"/>
    <w:tbl>
      <w:tblPr>
        <w:tblStyle w:val="TableGrid"/>
        <w:tblW w:w="9362" w:type="dxa"/>
        <w:jc w:val="center"/>
        <w:tblBorders>
          <w:top w:val="single" w:sz="12" w:space="0" w:color="6F6F74" w:themeColor="accent1"/>
          <w:left w:val="single" w:sz="12" w:space="0" w:color="6F6F74" w:themeColor="accent1"/>
          <w:bottom w:val="single" w:sz="12" w:space="0" w:color="6F6F74" w:themeColor="accent1"/>
          <w:right w:val="single" w:sz="12" w:space="0" w:color="6F6F74" w:themeColor="accent1"/>
          <w:insideH w:val="none" w:sz="0" w:space="0" w:color="auto"/>
          <w:insideV w:val="none" w:sz="0" w:space="0" w:color="auto"/>
        </w:tblBorders>
        <w:shd w:val="clear" w:color="auto" w:fill="EBEBED" w:themeFill="text2" w:themeFillTint="1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362"/>
      </w:tblGrid>
      <w:tr w:rsidR="006A25D3" w14:paraId="54A51C55" w14:textId="77777777" w:rsidTr="00A035C7">
        <w:trPr>
          <w:trHeight w:hRule="exact" w:val="9579"/>
          <w:jc w:val="center"/>
        </w:trPr>
        <w:tc>
          <w:tcPr>
            <w:tcW w:w="9362" w:type="dxa"/>
            <w:tcBorders>
              <w:top w:val="single" w:sz="12" w:space="0" w:color="6F6F74" w:themeColor="accent1"/>
              <w:left w:val="single" w:sz="12" w:space="0" w:color="6F6F74" w:themeColor="accent1"/>
              <w:bottom w:val="single" w:sz="12" w:space="0" w:color="6F6F74" w:themeColor="accent1"/>
              <w:right w:val="single" w:sz="12" w:space="0" w:color="6F6F74" w:themeColor="accent1"/>
            </w:tcBorders>
            <w:shd w:val="clear" w:color="auto" w:fill="F2F2F2" w:themeFill="background1" w:themeFillShade="F2"/>
          </w:tcPr>
          <w:p w14:paraId="390D7743" w14:textId="03D3E74E" w:rsidR="006A25D3" w:rsidRDefault="00E644D3" w:rsidP="00B420D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softHyphen/>
            </w:r>
            <w:r w:rsidR="00654529">
              <w:rPr>
                <w:b/>
                <w:noProof/>
              </w:rPr>
              <w:drawing>
                <wp:inline distT="0" distB="0" distL="0" distR="0" wp14:anchorId="180DCA0C" wp14:editId="31CEB050">
                  <wp:extent cx="5780865" cy="559438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0865" cy="5594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3CBE4C" w14:textId="77777777" w:rsidR="006A25D3" w:rsidRDefault="006A25D3" w:rsidP="006A25D3"/>
    <w:p w14:paraId="39933F54" w14:textId="28C7C7AC" w:rsidR="00BD11FF" w:rsidRPr="00A035C7" w:rsidRDefault="006A25D3" w:rsidP="006A25D3">
      <w:pPr>
        <w:rPr>
          <w:b/>
        </w:rPr>
      </w:pPr>
      <w:r w:rsidRPr="00A035C7">
        <w:rPr>
          <w:b/>
        </w:rPr>
        <w:lastRenderedPageBreak/>
        <w:t xml:space="preserve">2. </w:t>
      </w:r>
      <w:r w:rsidR="00BD11FF" w:rsidRPr="00A035C7">
        <w:rPr>
          <w:b/>
        </w:rPr>
        <w:t xml:space="preserve">Turn on RNA-Seq </w:t>
      </w:r>
      <w:r w:rsidR="00852FC3">
        <w:rPr>
          <w:b/>
        </w:rPr>
        <w:t xml:space="preserve">evidence </w:t>
      </w:r>
      <w:r w:rsidR="00BD11FF" w:rsidRPr="00A035C7">
        <w:rPr>
          <w:b/>
        </w:rPr>
        <w:t>tracks</w:t>
      </w:r>
    </w:p>
    <w:p w14:paraId="79B3C9C9" w14:textId="38F96951" w:rsidR="006A25D3" w:rsidRDefault="006A25D3" w:rsidP="006A25D3">
      <w:pPr>
        <w:rPr>
          <w:b/>
        </w:rPr>
      </w:pPr>
      <w:r>
        <w:t xml:space="preserve">If the TSS annotation is supported by RNA-Seq </w:t>
      </w:r>
      <w:r w:rsidR="00D80A9D">
        <w:t xml:space="preserve">read coverage </w:t>
      </w:r>
      <w:r w:rsidR="008620BB">
        <w:t xml:space="preserve">or </w:t>
      </w:r>
      <w:r w:rsidR="00D80A9D">
        <w:t>splice junction predictions (</w:t>
      </w:r>
      <w:r w:rsidR="00D80A9D" w:rsidRPr="00D13924">
        <w:t>e.g.,</w:t>
      </w:r>
      <w:r w:rsidR="00D80A9D">
        <w:t xml:space="preserve"> </w:t>
      </w:r>
      <w:r w:rsidR="00D80A9D" w:rsidRPr="00476450">
        <w:t>TopHat</w:t>
      </w:r>
      <w:r w:rsidR="00274695">
        <w:t xml:space="preserve">, </w:t>
      </w:r>
      <w:r w:rsidR="006D54E8" w:rsidRPr="00476450">
        <w:t>regtools</w:t>
      </w:r>
      <w:r w:rsidR="00D80A9D">
        <w:t>)</w:t>
      </w:r>
      <w:r>
        <w:t xml:space="preserve">, </w:t>
      </w:r>
      <w:r w:rsidRPr="00F151F3">
        <w:rPr>
          <w:b/>
          <w:highlight w:val="yellow"/>
        </w:rPr>
        <w:t xml:space="preserve">paste a Genome Browser screenshot of the region surrounding the </w:t>
      </w:r>
      <w:r w:rsidR="008620BB">
        <w:rPr>
          <w:b/>
          <w:highlight w:val="yellow"/>
        </w:rPr>
        <w:t xml:space="preserve">putative </w:t>
      </w:r>
      <w:r w:rsidRPr="00F151F3">
        <w:rPr>
          <w:b/>
          <w:highlight w:val="yellow"/>
        </w:rPr>
        <w:t>TSS (±</w:t>
      </w:r>
      <w:r w:rsidR="00204364">
        <w:rPr>
          <w:b/>
          <w:highlight w:val="yellow"/>
        </w:rPr>
        <w:t xml:space="preserve"> </w:t>
      </w:r>
      <w:r w:rsidRPr="00F151F3">
        <w:rPr>
          <w:b/>
          <w:highlight w:val="yellow"/>
        </w:rPr>
        <w:t>300</w:t>
      </w:r>
      <w:r w:rsidR="00204364">
        <w:rPr>
          <w:b/>
          <w:highlight w:val="yellow"/>
        </w:rPr>
        <w:t xml:space="preserve"> </w:t>
      </w:r>
      <w:r w:rsidRPr="00F151F3">
        <w:rPr>
          <w:b/>
          <w:highlight w:val="yellow"/>
        </w:rPr>
        <w:t>bp) with the following evidence tracks:</w:t>
      </w:r>
    </w:p>
    <w:p w14:paraId="01512E7E" w14:textId="77777777" w:rsidR="006A25D3" w:rsidRDefault="006A25D3" w:rsidP="006A25D3"/>
    <w:p w14:paraId="6D7DBDA6" w14:textId="3841FEDE" w:rsidR="006A25D3" w:rsidRDefault="006A25D3" w:rsidP="006A25D3">
      <w:pPr>
        <w:pStyle w:val="ListParagraph"/>
        <w:numPr>
          <w:ilvl w:val="0"/>
          <w:numId w:val="2"/>
        </w:numPr>
      </w:pPr>
      <w:r>
        <w:t>RNA-Seq Alignment Summary</w:t>
      </w:r>
      <w:r w:rsidR="00040C14">
        <w:t xml:space="preserve"> or </w:t>
      </w:r>
      <w:r w:rsidR="00040C14" w:rsidRPr="00040C14">
        <w:t>RNA-Seq Coverage</w:t>
      </w:r>
    </w:p>
    <w:p w14:paraId="0BE16FFF" w14:textId="7BFA1734" w:rsidR="006A25D3" w:rsidRDefault="006A25D3" w:rsidP="006A25D3">
      <w:pPr>
        <w:pStyle w:val="ListParagraph"/>
        <w:numPr>
          <w:ilvl w:val="0"/>
          <w:numId w:val="2"/>
        </w:numPr>
      </w:pPr>
      <w:r>
        <w:t xml:space="preserve">RNA-Seq </w:t>
      </w:r>
      <w:r w:rsidRPr="00E35E05">
        <w:t>TopHat</w:t>
      </w:r>
      <w:r w:rsidR="002F0B15">
        <w:t xml:space="preserve"> or </w:t>
      </w:r>
      <w:r w:rsidR="00040C14" w:rsidRPr="00040C14">
        <w:t>Splice Junctions</w:t>
      </w:r>
    </w:p>
    <w:p w14:paraId="21C8F5FB" w14:textId="77777777" w:rsidR="006A25D3" w:rsidRDefault="006A25D3" w:rsidP="006A25D3"/>
    <w:tbl>
      <w:tblPr>
        <w:tblStyle w:val="TableGrid"/>
        <w:tblW w:w="9362" w:type="dxa"/>
        <w:jc w:val="center"/>
        <w:tblBorders>
          <w:top w:val="single" w:sz="12" w:space="0" w:color="6F6F74" w:themeColor="accent1"/>
          <w:left w:val="single" w:sz="12" w:space="0" w:color="6F6F74" w:themeColor="accent1"/>
          <w:bottom w:val="single" w:sz="12" w:space="0" w:color="6F6F74" w:themeColor="accent1"/>
          <w:right w:val="single" w:sz="12" w:space="0" w:color="6F6F74" w:themeColor="accent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362"/>
      </w:tblGrid>
      <w:tr w:rsidR="006A25D3" w14:paraId="270CE2FE" w14:textId="77777777" w:rsidTr="008E474E">
        <w:trPr>
          <w:trHeight w:hRule="exact" w:val="3744"/>
          <w:jc w:val="center"/>
        </w:trPr>
        <w:tc>
          <w:tcPr>
            <w:tcW w:w="9362" w:type="dxa"/>
            <w:shd w:val="clear" w:color="auto" w:fill="F2F2F2" w:themeFill="background1" w:themeFillShade="F2"/>
          </w:tcPr>
          <w:p w14:paraId="35916CEF" w14:textId="0F8938E1" w:rsidR="006A25D3" w:rsidRDefault="00F31024" w:rsidP="00B420D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E57C457" wp14:editId="0584A0C6">
                  <wp:extent cx="5046954" cy="227813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54" cy="227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34BD0" w14:textId="1FDC2D74" w:rsidR="006263E6" w:rsidRDefault="006263E6" w:rsidP="006263E6">
      <w:pPr>
        <w:rPr>
          <w:u w:val="single"/>
        </w:rPr>
      </w:pPr>
      <w:r>
        <w:t>If the RNA-Seq evidence tracks i</w:t>
      </w:r>
      <w:r w:rsidRPr="00262A63">
        <w:t>ndicate the TSS position</w:t>
      </w:r>
      <w:r>
        <w:t xml:space="preserve">, list it here: </w:t>
      </w:r>
      <w:r w:rsidRPr="0006735D">
        <w:rPr>
          <w:u w:val="single"/>
        </w:rPr>
        <w:t>NA</w:t>
      </w:r>
      <w:r w:rsidR="00EB17B4">
        <w:rPr>
          <w:u w:val="single"/>
        </w:rPr>
        <w:t xml:space="preserve"> (see explanation below)</w:t>
      </w:r>
    </w:p>
    <w:p w14:paraId="5CC87A57" w14:textId="4EBB0000" w:rsidR="00A35036" w:rsidRPr="00A35036" w:rsidRDefault="00A35036" w:rsidP="006263E6">
      <w:pPr>
        <w:rPr>
          <w:u w:val="single"/>
        </w:rPr>
      </w:pPr>
      <w:bookmarkStart w:id="0" w:name="OLE_LINK82"/>
      <w:bookmarkStart w:id="1" w:name="OLE_LINK83"/>
      <w:bookmarkStart w:id="2" w:name="OLE_LINK85"/>
      <w:bookmarkStart w:id="3" w:name="OLE_LINK86"/>
      <w:r w:rsidRPr="004477E7">
        <w:t>If the RNA-Seq evidence tracks indicate a TSS search region, list it here:</w:t>
      </w:r>
      <w:r>
        <w:t xml:space="preserve"> </w:t>
      </w:r>
      <w:bookmarkStart w:id="4" w:name="OLE_LINK87"/>
      <w:bookmarkStart w:id="5" w:name="OLE_LINK88"/>
      <w:bookmarkEnd w:id="0"/>
      <w:bookmarkEnd w:id="1"/>
      <w:r w:rsidRPr="00A35036">
        <w:rPr>
          <w:u w:val="single"/>
        </w:rPr>
        <w:t>contig35:21,599–</w:t>
      </w:r>
      <w:proofErr w:type="gramStart"/>
      <w:r w:rsidRPr="00A35036">
        <w:rPr>
          <w:u w:val="single"/>
        </w:rPr>
        <w:t>21,750</w:t>
      </w:r>
      <w:bookmarkEnd w:id="4"/>
      <w:bookmarkEnd w:id="5"/>
      <w:proofErr w:type="gramEnd"/>
    </w:p>
    <w:bookmarkEnd w:id="2"/>
    <w:bookmarkEnd w:id="3"/>
    <w:p w14:paraId="21BD31FC" w14:textId="78962E6A" w:rsidR="006263E6" w:rsidRDefault="006263E6" w:rsidP="006A25D3"/>
    <w:p w14:paraId="1A218B30" w14:textId="3663DE66" w:rsidR="00BD11FF" w:rsidRPr="00A035C7" w:rsidRDefault="008620BB" w:rsidP="006A25D3">
      <w:pPr>
        <w:rPr>
          <w:b/>
        </w:rPr>
      </w:pPr>
      <w:r w:rsidRPr="00A035C7">
        <w:rPr>
          <w:b/>
        </w:rPr>
        <w:t>3.</w:t>
      </w:r>
      <w:r w:rsidR="00BD11FF" w:rsidRPr="00A035C7">
        <w:rPr>
          <w:b/>
        </w:rPr>
        <w:t xml:space="preserve"> </w:t>
      </w:r>
      <w:r w:rsidR="00BD11FF">
        <w:rPr>
          <w:b/>
        </w:rPr>
        <w:t>Turn on</w:t>
      </w:r>
      <w:r w:rsidR="00BD11FF" w:rsidRPr="00A035C7">
        <w:rPr>
          <w:b/>
        </w:rPr>
        <w:t xml:space="preserve"> comparative genomics tracks</w:t>
      </w:r>
    </w:p>
    <w:p w14:paraId="549CE5B5" w14:textId="54C8C5A7" w:rsidR="006A25D3" w:rsidRDefault="006A25D3" w:rsidP="006A25D3">
      <w:r>
        <w:t xml:space="preserve">If the TSS annotation is supported by sequence conservation with other </w:t>
      </w:r>
      <w:r w:rsidRPr="006C1227">
        <w:rPr>
          <w:i/>
        </w:rPr>
        <w:t>Drosophila</w:t>
      </w:r>
      <w:r>
        <w:t xml:space="preserve"> species, </w:t>
      </w:r>
      <w:r w:rsidRPr="002428C3">
        <w:rPr>
          <w:b/>
          <w:highlight w:val="yellow"/>
        </w:rPr>
        <w:t>paste a screenshot of the multiple sequence alignment (</w:t>
      </w:r>
      <w:r w:rsidR="009363D3" w:rsidRPr="006344C3">
        <w:rPr>
          <w:b/>
          <w:bCs/>
          <w:highlight w:val="yellow"/>
        </w:rPr>
        <w:t>e.g.</w:t>
      </w:r>
      <w:r>
        <w:rPr>
          <w:b/>
          <w:highlight w:val="yellow"/>
        </w:rPr>
        <w:t xml:space="preserve">, from </w:t>
      </w:r>
      <w:r w:rsidRPr="0048182A">
        <w:rPr>
          <w:b/>
          <w:highlight w:val="yellow"/>
        </w:rPr>
        <w:t>Clustal Omega, ROAST</w:t>
      </w:r>
      <w:r w:rsidRPr="002428C3">
        <w:rPr>
          <w:b/>
          <w:highlight w:val="yellow"/>
        </w:rPr>
        <w:t xml:space="preserve">) </w:t>
      </w:r>
      <w:r>
        <w:rPr>
          <w:b/>
          <w:highlight w:val="yellow"/>
        </w:rPr>
        <w:t xml:space="preserve">into the box </w:t>
      </w:r>
      <w:r w:rsidRPr="002428C3">
        <w:rPr>
          <w:b/>
          <w:highlight w:val="yellow"/>
        </w:rPr>
        <w:t>below:</w:t>
      </w:r>
    </w:p>
    <w:p w14:paraId="222532FD" w14:textId="77777777" w:rsidR="006A25D3" w:rsidRDefault="006A25D3" w:rsidP="006A25D3"/>
    <w:tbl>
      <w:tblPr>
        <w:tblStyle w:val="TableGrid"/>
        <w:tblW w:w="9362" w:type="dxa"/>
        <w:jc w:val="center"/>
        <w:tblBorders>
          <w:top w:val="single" w:sz="12" w:space="0" w:color="6F6F74" w:themeColor="accent1"/>
          <w:left w:val="single" w:sz="12" w:space="0" w:color="6F6F74" w:themeColor="accent1"/>
          <w:bottom w:val="single" w:sz="12" w:space="0" w:color="6F6F74" w:themeColor="accent1"/>
          <w:right w:val="single" w:sz="12" w:space="0" w:color="6F6F74" w:themeColor="accent1"/>
          <w:insideH w:val="none" w:sz="0" w:space="0" w:color="auto"/>
          <w:insideV w:val="none" w:sz="0" w:space="0" w:color="auto"/>
        </w:tblBorders>
        <w:shd w:val="clear" w:color="auto" w:fill="EBEBED" w:themeFill="text2" w:themeFillTint="1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362"/>
      </w:tblGrid>
      <w:tr w:rsidR="006A25D3" w14:paraId="13AB89FA" w14:textId="77777777" w:rsidTr="00D57AF0">
        <w:trPr>
          <w:trHeight w:hRule="exact" w:val="4764"/>
          <w:jc w:val="center"/>
        </w:trPr>
        <w:tc>
          <w:tcPr>
            <w:tcW w:w="9362" w:type="dxa"/>
            <w:tcBorders>
              <w:top w:val="single" w:sz="12" w:space="0" w:color="6F6F74"/>
              <w:left w:val="single" w:sz="12" w:space="0" w:color="6F6F74"/>
              <w:bottom w:val="single" w:sz="12" w:space="0" w:color="6F6F74"/>
              <w:right w:val="single" w:sz="12" w:space="0" w:color="6F6F74"/>
            </w:tcBorders>
            <w:shd w:val="clear" w:color="auto" w:fill="F2F2F2" w:themeFill="background1" w:themeFillShade="F2"/>
          </w:tcPr>
          <w:p w14:paraId="0821CC69" w14:textId="11E6F896" w:rsidR="006A25D3" w:rsidRDefault="00D57AF0" w:rsidP="00B420D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4DB4332" wp14:editId="481F1BAB">
                  <wp:extent cx="3950018" cy="298495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018" cy="2984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837B60" w14:textId="77777777" w:rsidR="006A25D3" w:rsidRDefault="006A25D3" w:rsidP="00680F37"/>
    <w:p w14:paraId="1B22BF61" w14:textId="3057B138" w:rsidR="00BD11FF" w:rsidRPr="00A035C7" w:rsidRDefault="00BD11FF" w:rsidP="00BD11FF">
      <w:pPr>
        <w:rPr>
          <w:b/>
        </w:rPr>
      </w:pPr>
      <w:r w:rsidRPr="00A035C7">
        <w:rPr>
          <w:b/>
        </w:rPr>
        <w:t>4. Define the TSS search region</w:t>
      </w:r>
      <w:r w:rsidR="00572958">
        <w:rPr>
          <w:b/>
        </w:rPr>
        <w:t>(</w:t>
      </w:r>
      <w:r w:rsidR="00DA2227">
        <w:rPr>
          <w:b/>
        </w:rPr>
        <w:t>s</w:t>
      </w:r>
      <w:r w:rsidR="00572958">
        <w:rPr>
          <w:b/>
        </w:rPr>
        <w:t>)</w:t>
      </w:r>
    </w:p>
    <w:p w14:paraId="288E88C7" w14:textId="77777777" w:rsidR="00EB4C25" w:rsidRDefault="00EB4C25" w:rsidP="00BD11FF"/>
    <w:p w14:paraId="7DD46E25" w14:textId="1AFFC34B" w:rsidR="00BD11FF" w:rsidRDefault="00CD25A8" w:rsidP="00BD11FF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EC9281" wp14:editId="44DB81AA">
                <wp:simplePos x="0" y="0"/>
                <wp:positionH relativeFrom="column">
                  <wp:align>left</wp:align>
                </wp:positionH>
                <wp:positionV relativeFrom="paragraph">
                  <wp:posOffset>171450</wp:posOffset>
                </wp:positionV>
                <wp:extent cx="5943600" cy="3280410"/>
                <wp:effectExtent l="0" t="0" r="12700" b="8890"/>
                <wp:wrapTopAndBottom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806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623D0" w14:textId="77777777" w:rsidR="00CD25A8" w:rsidRDefault="00B420D5" w:rsidP="00BD11FF">
                            <w:r w:rsidRPr="00A206F0">
                              <w:rPr>
                                <w:b/>
                              </w:rPr>
                              <w:t>Note:</w:t>
                            </w:r>
                            <w:r>
                              <w:t xml:space="preserve"> </w:t>
                            </w:r>
                          </w:p>
                          <w:p w14:paraId="0DF670C7" w14:textId="0B012C0F" w:rsidR="00CD25A8" w:rsidRDefault="00CD25A8" w:rsidP="00CD25A8">
                            <w:r>
                              <w:t xml:space="preserve">If the </w:t>
                            </w:r>
                            <w:r w:rsidR="00460F03">
                              <w:rPr>
                                <w:i/>
                              </w:rPr>
                              <w:t>blastn</w:t>
                            </w:r>
                            <w:r>
                              <w:t xml:space="preserve"> alignment to the initial transcribed exon satisfies the criteria listed on page 8 of Module TSS4 (i.e.</w:t>
                            </w:r>
                            <w:r w:rsidR="009363D3">
                              <w:t>,</w:t>
                            </w:r>
                            <w:r>
                              <w:t xml:space="preserve"> a long match with low E-value, requires extrapolation of less than 150</w:t>
                            </w:r>
                            <w:r w:rsidR="00E32426">
                              <w:t xml:space="preserve"> </w:t>
                            </w:r>
                            <w:r>
                              <w:t xml:space="preserve">bp to the estimated TSS position, alignment is in concordance with other evidence tracks), then you can define the TSS search region as </w:t>
                            </w:r>
                            <w:r w:rsidRPr="00F52E65">
                              <w:t>+/- 300 bp from the initial 5’ nucleotide</w:t>
                            </w:r>
                            <w:r>
                              <w:t>.</w:t>
                            </w:r>
                            <w:r w:rsidR="005A724D">
                              <w:t xml:space="preserve"> For example, if the estimated TSS position is located at </w:t>
                            </w:r>
                            <w:r w:rsidR="00D25E25">
                              <w:t xml:space="preserve">position </w:t>
                            </w:r>
                            <w:r w:rsidR="005A724D">
                              <w:t xml:space="preserve">1500, then the </w:t>
                            </w:r>
                            <w:r w:rsidR="00C70DBD">
                              <w:t xml:space="preserve">narrow </w:t>
                            </w:r>
                            <w:r w:rsidR="005A724D">
                              <w:t xml:space="preserve">TSS search region would be </w:t>
                            </w:r>
                            <w:r w:rsidR="00F42419">
                              <w:t xml:space="preserve">placed at </w:t>
                            </w:r>
                            <w:r w:rsidR="005A724D">
                              <w:t>1200-1800</w:t>
                            </w:r>
                            <w:r w:rsidR="00860257">
                              <w:t>.</w:t>
                            </w:r>
                          </w:p>
                          <w:p w14:paraId="42513937" w14:textId="668E955A" w:rsidR="00CD25A8" w:rsidRDefault="00CD25A8" w:rsidP="00CD25A8"/>
                          <w:p w14:paraId="42F5562E" w14:textId="3B489B52" w:rsidR="00B420D5" w:rsidRPr="008D4A64" w:rsidRDefault="00CD25A8" w:rsidP="00BD11FF">
                            <w:r>
                              <w:t xml:space="preserve">If you cannot estimate the TSS position based on the </w:t>
                            </w:r>
                            <w:r w:rsidR="00460F03">
                              <w:rPr>
                                <w:i/>
                              </w:rPr>
                              <w:t>blastn</w:t>
                            </w:r>
                            <w:r>
                              <w:t xml:space="preserve"> alignment to the initial transcribed exon, </w:t>
                            </w:r>
                            <w:r w:rsidR="005A724D">
                              <w:t xml:space="preserve">then you can define the </w:t>
                            </w:r>
                            <w:r>
                              <w:t>TSS search region</w:t>
                            </w:r>
                            <w:r w:rsidR="00133BB9">
                              <w:t>(</w:t>
                            </w:r>
                            <w:r>
                              <w:t>s</w:t>
                            </w:r>
                            <w:r w:rsidR="00133BB9">
                              <w:t>)</w:t>
                            </w:r>
                            <w:r>
                              <w:t xml:space="preserve"> based on </w:t>
                            </w:r>
                            <w:r w:rsidR="00133BB9">
                              <w:t xml:space="preserve">the </w:t>
                            </w:r>
                            <w:r>
                              <w:t>experimental data (</w:t>
                            </w:r>
                            <w:r w:rsidRPr="00F26411">
                              <w:t xml:space="preserve">e.g., </w:t>
                            </w:r>
                            <w:r>
                              <w:t>RNA-Seq, RNA PolII ChIP-Seq)</w:t>
                            </w:r>
                            <w:r w:rsidR="00133BB9">
                              <w:t xml:space="preserve"> and the conservation track for the target species</w:t>
                            </w:r>
                            <w:r>
                              <w:t>.</w:t>
                            </w:r>
                            <w:r w:rsidR="00510D6B">
                              <w:t xml:space="preserve"> </w:t>
                            </w:r>
                            <w:r w:rsidR="00B420D5">
                              <w:t xml:space="preserve">If part of the TSS search region is only weakly supported by the available evidence, then please specify both a </w:t>
                            </w:r>
                            <w:r w:rsidR="00B420D5" w:rsidRPr="002561DB">
                              <w:rPr>
                                <w:b/>
                                <w:u w:val="single"/>
                              </w:rPr>
                              <w:t>wide</w:t>
                            </w:r>
                            <w:r w:rsidR="00B420D5">
                              <w:t xml:space="preserve"> and a </w:t>
                            </w:r>
                            <w:r w:rsidR="00B420D5" w:rsidRPr="002561DB">
                              <w:rPr>
                                <w:b/>
                                <w:u w:val="single"/>
                              </w:rPr>
                              <w:t>narrow</w:t>
                            </w:r>
                            <w:r w:rsidR="00B420D5">
                              <w:t xml:space="preserve"> search region. For example, if the region at 1500-2000 shows high RNA-Seq read coverage but there is very low RNA-Seq coverage from 1000-1499, then you will report “</w:t>
                            </w:r>
                            <w:r w:rsidR="008A023A">
                              <w:rPr>
                                <w:b/>
                              </w:rPr>
                              <w:t>10</w:t>
                            </w:r>
                            <w:r w:rsidR="00B420D5" w:rsidRPr="00640079">
                              <w:rPr>
                                <w:b/>
                              </w:rPr>
                              <w:t>00-2</w:t>
                            </w:r>
                            <w:r w:rsidR="008A023A">
                              <w:rPr>
                                <w:b/>
                              </w:rPr>
                              <w:t>0</w:t>
                            </w:r>
                            <w:r w:rsidR="00B420D5" w:rsidRPr="00640079">
                              <w:rPr>
                                <w:b/>
                              </w:rPr>
                              <w:t>00</w:t>
                            </w:r>
                            <w:r w:rsidR="00B420D5">
                              <w:t>” as the wide search region and “</w:t>
                            </w:r>
                            <w:r w:rsidR="00B420D5" w:rsidRPr="00640079">
                              <w:rPr>
                                <w:b/>
                              </w:rPr>
                              <w:t>1</w:t>
                            </w:r>
                            <w:r w:rsidR="008A023A">
                              <w:rPr>
                                <w:b/>
                              </w:rPr>
                              <w:t>5</w:t>
                            </w:r>
                            <w:r w:rsidR="00B420D5" w:rsidRPr="00640079">
                              <w:rPr>
                                <w:b/>
                              </w:rPr>
                              <w:t>00-</w:t>
                            </w:r>
                            <w:r w:rsidR="008A023A">
                              <w:rPr>
                                <w:b/>
                              </w:rPr>
                              <w:t>20</w:t>
                            </w:r>
                            <w:r w:rsidR="00B420D5" w:rsidRPr="00640079">
                              <w:rPr>
                                <w:b/>
                              </w:rPr>
                              <w:t>00</w:t>
                            </w:r>
                            <w:r w:rsidR="00B420D5">
                              <w:t>” as the narrow search region.</w:t>
                            </w:r>
                          </w:p>
                          <w:p w14:paraId="58F8065D" w14:textId="24D119E6" w:rsidR="00B420D5" w:rsidRDefault="00B420D5" w:rsidP="00BD11FF">
                            <w:pPr>
                              <w:rPr>
                                <w:b/>
                              </w:rPr>
                            </w:pPr>
                          </w:p>
                          <w:p w14:paraId="04DB4CFF" w14:textId="77CD4A3D" w:rsidR="00510D6B" w:rsidRPr="00A035C7" w:rsidRDefault="00510D6B" w:rsidP="00BD11FF">
                            <w:r>
                              <w:t>Enter “Insufficient evidence” if the narrow search region cannot be determined based on the available evid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C9281" id="Rectangle 8" o:spid="_x0000_s1029" style="position:absolute;margin-left:0;margin-top:13.5pt;width:468pt;height:258.3pt;z-index:25174220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" fillcolor="#ebe5e0 [664]" strokecolor="#8d6974 [3209]">
                <v:textbox>
                  <w:txbxContent>
                    <w:p w14:paraId="174623D0" w14:textId="77777777" w:rsidR="00CD25A8" w:rsidRDefault="00B420D5" w:rsidP="00BD11FF">
                      <w:r w:rsidRPr="00A206F0">
                        <w:rPr>
                          <w:b/>
                        </w:rPr>
                        <w:t>Note:</w:t>
                      </w:r>
                      <w:r>
                        <w:t xml:space="preserve"> </w:t>
                      </w:r>
                    </w:p>
                    <w:p w14:paraId="0DF670C7" w14:textId="0B012C0F" w:rsidR="00CD25A8" w:rsidRDefault="00CD25A8" w:rsidP="00CD25A8">
                      <w:r>
                        <w:t xml:space="preserve">If the </w:t>
                      </w:r>
                      <w:r w:rsidR="00460F03">
                        <w:rPr>
                          <w:i/>
                        </w:rPr>
                        <w:t>blastn</w:t>
                      </w:r>
                      <w:r>
                        <w:t xml:space="preserve"> alignment to the initial transcribed exon satisfies the criteria listed on page 8 of Module TSS4 (i.e.</w:t>
                      </w:r>
                      <w:r w:rsidR="009363D3">
                        <w:t>,</w:t>
                      </w:r>
                      <w:r>
                        <w:t xml:space="preserve"> a long match with low E-value, requires extrapolation of less than 150</w:t>
                      </w:r>
                      <w:r w:rsidR="00E32426">
                        <w:t xml:space="preserve"> </w:t>
                      </w:r>
                      <w:r>
                        <w:t xml:space="preserve">bp to the estimated TSS position, alignment is in concordance with other evidence tracks), then you can define the TSS search region as </w:t>
                      </w:r>
                      <w:r w:rsidRPr="00F52E65">
                        <w:t>+/- 300 bp from the initial 5’ nucleotide</w:t>
                      </w:r>
                      <w:r>
                        <w:t>.</w:t>
                      </w:r>
                      <w:r w:rsidR="005A724D">
                        <w:t xml:space="preserve"> For example, if the estimated TSS position is located at </w:t>
                      </w:r>
                      <w:r w:rsidR="00D25E25">
                        <w:t xml:space="preserve">position </w:t>
                      </w:r>
                      <w:r w:rsidR="005A724D">
                        <w:t xml:space="preserve">1500, then the </w:t>
                      </w:r>
                      <w:r w:rsidR="00C70DBD">
                        <w:t xml:space="preserve">narrow </w:t>
                      </w:r>
                      <w:r w:rsidR="005A724D">
                        <w:t xml:space="preserve">TSS search region would be </w:t>
                      </w:r>
                      <w:r w:rsidR="00F42419">
                        <w:t xml:space="preserve">placed at </w:t>
                      </w:r>
                      <w:r w:rsidR="005A724D">
                        <w:t>1200-1800</w:t>
                      </w:r>
                      <w:r w:rsidR="00860257">
                        <w:t>.</w:t>
                      </w:r>
                    </w:p>
                    <w:p w14:paraId="42513937" w14:textId="668E955A" w:rsidR="00CD25A8" w:rsidRDefault="00CD25A8" w:rsidP="00CD25A8"/>
                    <w:p w14:paraId="42F5562E" w14:textId="3B489B52" w:rsidR="00B420D5" w:rsidRPr="008D4A64" w:rsidRDefault="00CD25A8" w:rsidP="00BD11FF">
                      <w:r>
                        <w:t xml:space="preserve">If you cannot estimate the TSS position based on the </w:t>
                      </w:r>
                      <w:r w:rsidR="00460F03">
                        <w:rPr>
                          <w:i/>
                        </w:rPr>
                        <w:t>blastn</w:t>
                      </w:r>
                      <w:r>
                        <w:t xml:space="preserve"> alignment to the initial transcribed exon, </w:t>
                      </w:r>
                      <w:r w:rsidR="005A724D">
                        <w:t xml:space="preserve">then you can define the </w:t>
                      </w:r>
                      <w:r>
                        <w:t>TSS search region</w:t>
                      </w:r>
                      <w:r w:rsidR="00133BB9">
                        <w:t>(</w:t>
                      </w:r>
                      <w:r>
                        <w:t>s</w:t>
                      </w:r>
                      <w:r w:rsidR="00133BB9">
                        <w:t>)</w:t>
                      </w:r>
                      <w:r>
                        <w:t xml:space="preserve"> based on </w:t>
                      </w:r>
                      <w:r w:rsidR="00133BB9">
                        <w:t xml:space="preserve">the </w:t>
                      </w:r>
                      <w:r>
                        <w:t>experimental data (</w:t>
                      </w:r>
                      <w:r w:rsidRPr="00F26411">
                        <w:t xml:space="preserve">e.g., </w:t>
                      </w:r>
                      <w:r>
                        <w:t xml:space="preserve">RNA-Seq, RNA </w:t>
                      </w:r>
                      <w:proofErr w:type="spellStart"/>
                      <w:r>
                        <w:t>PolII</w:t>
                      </w:r>
                      <w:proofErr w:type="spellEnd"/>
                      <w:r>
                        <w:t xml:space="preserve"> ChIP-Seq)</w:t>
                      </w:r>
                      <w:r w:rsidR="00133BB9">
                        <w:t xml:space="preserve"> and the conservation track for the target species</w:t>
                      </w:r>
                      <w:r>
                        <w:t>.</w:t>
                      </w:r>
                      <w:r w:rsidR="00510D6B">
                        <w:t xml:space="preserve"> </w:t>
                      </w:r>
                      <w:r w:rsidR="00B420D5">
                        <w:t xml:space="preserve">If part of the TSS search region is only weakly supported by the available evidence, then please specify both a </w:t>
                      </w:r>
                      <w:r w:rsidR="00B420D5" w:rsidRPr="002561DB">
                        <w:rPr>
                          <w:b/>
                          <w:u w:val="single"/>
                        </w:rPr>
                        <w:t>wide</w:t>
                      </w:r>
                      <w:r w:rsidR="00B420D5">
                        <w:t xml:space="preserve"> and a </w:t>
                      </w:r>
                      <w:r w:rsidR="00B420D5" w:rsidRPr="002561DB">
                        <w:rPr>
                          <w:b/>
                          <w:u w:val="single"/>
                        </w:rPr>
                        <w:t>narrow</w:t>
                      </w:r>
                      <w:r w:rsidR="00B420D5">
                        <w:t xml:space="preserve"> search region. For example, if the region at 1500-2000 shows high RNA-Seq read coverage but there is very low RNA-Seq coverage from 1000-1499, then you will report “</w:t>
                      </w:r>
                      <w:r w:rsidR="008A023A">
                        <w:rPr>
                          <w:b/>
                        </w:rPr>
                        <w:t>10</w:t>
                      </w:r>
                      <w:r w:rsidR="00B420D5" w:rsidRPr="00640079">
                        <w:rPr>
                          <w:b/>
                        </w:rPr>
                        <w:t>00-2</w:t>
                      </w:r>
                      <w:r w:rsidR="008A023A">
                        <w:rPr>
                          <w:b/>
                        </w:rPr>
                        <w:t>0</w:t>
                      </w:r>
                      <w:r w:rsidR="00B420D5" w:rsidRPr="00640079">
                        <w:rPr>
                          <w:b/>
                        </w:rPr>
                        <w:t>00</w:t>
                      </w:r>
                      <w:r w:rsidR="00B420D5">
                        <w:t>” as the wide search region and “</w:t>
                      </w:r>
                      <w:r w:rsidR="00B420D5" w:rsidRPr="00640079">
                        <w:rPr>
                          <w:b/>
                        </w:rPr>
                        <w:t>1</w:t>
                      </w:r>
                      <w:r w:rsidR="008A023A">
                        <w:rPr>
                          <w:b/>
                        </w:rPr>
                        <w:t>5</w:t>
                      </w:r>
                      <w:r w:rsidR="00B420D5" w:rsidRPr="00640079">
                        <w:rPr>
                          <w:b/>
                        </w:rPr>
                        <w:t>00-</w:t>
                      </w:r>
                      <w:r w:rsidR="008A023A">
                        <w:rPr>
                          <w:b/>
                        </w:rPr>
                        <w:t>20</w:t>
                      </w:r>
                      <w:r w:rsidR="00B420D5" w:rsidRPr="00640079">
                        <w:rPr>
                          <w:b/>
                        </w:rPr>
                        <w:t>00</w:t>
                      </w:r>
                      <w:r w:rsidR="00B420D5">
                        <w:t>” as the narrow search region.</w:t>
                      </w:r>
                    </w:p>
                    <w:p w14:paraId="58F8065D" w14:textId="24D119E6" w:rsidR="00B420D5" w:rsidRDefault="00B420D5" w:rsidP="00BD11FF">
                      <w:pPr>
                        <w:rPr>
                          <w:b/>
                        </w:rPr>
                      </w:pPr>
                    </w:p>
                    <w:p w14:paraId="04DB4CFF" w14:textId="77CD4A3D" w:rsidR="00510D6B" w:rsidRPr="00A035C7" w:rsidRDefault="00510D6B" w:rsidP="00BD11FF">
                      <w:r>
                        <w:t>Enter “Insufficient evidence” if the narrow search region cannot be determined based on the available evidence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9928C48" w14:textId="7BC1847E" w:rsidR="00BD11FF" w:rsidRDefault="00BD11FF" w:rsidP="00BD11FF"/>
    <w:p w14:paraId="22481B51" w14:textId="0831CC11" w:rsidR="00752B05" w:rsidRPr="00F91833" w:rsidRDefault="008A023A" w:rsidP="008A023A">
      <w:r>
        <w:t>Coordinate</w:t>
      </w:r>
      <w:r w:rsidR="00C266D3">
        <w:t>s</w:t>
      </w:r>
      <w:r>
        <w:t xml:space="preserve"> of the narrow TSS search region</w:t>
      </w:r>
      <w:r w:rsidR="00F52E65">
        <w:t>:</w:t>
      </w:r>
    </w:p>
    <w:p w14:paraId="4FB3251B" w14:textId="77777777" w:rsidR="001E36B3" w:rsidRDefault="001E36B3" w:rsidP="008A023A">
      <w:pPr>
        <w:rPr>
          <w:u w:val="single"/>
        </w:rPr>
      </w:pPr>
    </w:p>
    <w:p w14:paraId="3FDDE8FF" w14:textId="2FD31401" w:rsidR="008A023A" w:rsidRDefault="00D57AF0" w:rsidP="008A023A">
      <w:pPr>
        <w:rPr>
          <w:u w:val="single"/>
        </w:rPr>
      </w:pPr>
      <w:r>
        <w:rPr>
          <w:u w:val="single"/>
        </w:rPr>
        <w:t>21,599</w:t>
      </w:r>
      <w:r w:rsidRPr="00563E28">
        <w:rPr>
          <w:u w:val="single"/>
        </w:rPr>
        <w:t>–</w:t>
      </w:r>
      <w:r>
        <w:rPr>
          <w:u w:val="single"/>
        </w:rPr>
        <w:t>21,750</w:t>
      </w:r>
    </w:p>
    <w:p w14:paraId="12761577" w14:textId="434CB569" w:rsidR="005203F7" w:rsidRDefault="005203F7" w:rsidP="00187971"/>
    <w:p w14:paraId="70D865D1" w14:textId="77777777" w:rsidR="00752B05" w:rsidRDefault="00752B05" w:rsidP="00187971"/>
    <w:p w14:paraId="01692D68" w14:textId="186B0083" w:rsidR="005203F7" w:rsidRDefault="00AA2626" w:rsidP="00187971">
      <w:r>
        <w:t>Coordinates</w:t>
      </w:r>
      <w:r w:rsidR="00C266D3">
        <w:t xml:space="preserve"> of the wide TSS search region</w:t>
      </w:r>
      <w:r w:rsidR="00457EC1">
        <w:t>:</w:t>
      </w:r>
    </w:p>
    <w:p w14:paraId="2E139C22" w14:textId="57257AC2" w:rsidR="00752B05" w:rsidRPr="00F91833" w:rsidRDefault="005203F7" w:rsidP="00FD2B35">
      <w:r>
        <w:t xml:space="preserve">(Enter “NA” if the narrow TSS search region is defined based on the </w:t>
      </w:r>
      <w:r w:rsidR="00460F03">
        <w:rPr>
          <w:i/>
        </w:rPr>
        <w:t>blastn</w:t>
      </w:r>
      <w:r>
        <w:t xml:space="preserve"> alignment to the initial transcribed exon. Enter</w:t>
      </w:r>
      <w:r w:rsidR="00187971" w:rsidRPr="00187971">
        <w:t xml:space="preserve"> “Insufficient evidence” if </w:t>
      </w:r>
      <w:r w:rsidR="00187971">
        <w:t>a wide search region cannot be defined based on the available evidence)</w:t>
      </w:r>
    </w:p>
    <w:p w14:paraId="52D5C2D8" w14:textId="77777777" w:rsidR="001E36B3" w:rsidRDefault="001E36B3" w:rsidP="00FD2B35">
      <w:pPr>
        <w:rPr>
          <w:u w:val="single"/>
        </w:rPr>
      </w:pPr>
    </w:p>
    <w:p w14:paraId="1E492CE1" w14:textId="75477EBB" w:rsidR="00FD2B35" w:rsidRDefault="007A7667" w:rsidP="00FD2B35">
      <w:pPr>
        <w:rPr>
          <w:u w:val="single"/>
        </w:rPr>
      </w:pPr>
      <w:r>
        <w:rPr>
          <w:u w:val="single"/>
        </w:rPr>
        <w:t>Insufficient evidence</w:t>
      </w:r>
    </w:p>
    <w:p w14:paraId="02AF6883" w14:textId="784B6B8F" w:rsidR="00FD2B35" w:rsidRDefault="00FD2B35" w:rsidP="00BD11FF"/>
    <w:p w14:paraId="006A4A29" w14:textId="77777777" w:rsidR="00FD2B35" w:rsidRDefault="00FD2B35" w:rsidP="00BD11FF"/>
    <w:p w14:paraId="20D6AF96" w14:textId="5C956124" w:rsidR="00DC0ED4" w:rsidRDefault="00BD11FF" w:rsidP="00BD11FF">
      <w:r>
        <w:t>Describe the e</w:t>
      </w:r>
      <w:r w:rsidRPr="00A03EE2">
        <w:t xml:space="preserve">vidence </w:t>
      </w:r>
      <w:r>
        <w:t>used to define the TSS search region(s) (</w:t>
      </w:r>
      <w:r w:rsidR="009363D3" w:rsidRPr="009363D3">
        <w:t>e.g.</w:t>
      </w:r>
      <w:r>
        <w:t xml:space="preserve">, RNA-Seq and Conservation tracks in this species, RAMPAGE data from </w:t>
      </w:r>
      <w:r>
        <w:rPr>
          <w:i/>
        </w:rPr>
        <w:t>D. melanogaster</w:t>
      </w:r>
      <w:r>
        <w:t>):</w:t>
      </w:r>
    </w:p>
    <w:p w14:paraId="458C1149" w14:textId="77777777" w:rsidR="00A472DA" w:rsidRDefault="00A472DA" w:rsidP="00BD11FF">
      <w:pPr>
        <w:rPr>
          <w:u w:val="single"/>
        </w:rPr>
      </w:pPr>
    </w:p>
    <w:p w14:paraId="71BFC4C4" w14:textId="730FF08C" w:rsidR="00BD11FF" w:rsidRDefault="00BD12E1" w:rsidP="00BD11FF">
      <w:pPr>
        <w:rPr>
          <w:u w:val="single"/>
        </w:rPr>
      </w:pPr>
      <w:r>
        <w:rPr>
          <w:u w:val="single"/>
        </w:rPr>
        <w:t xml:space="preserve">The TSS search region is defined based on RNA </w:t>
      </w:r>
      <w:proofErr w:type="spellStart"/>
      <w:r>
        <w:rPr>
          <w:u w:val="single"/>
        </w:rPr>
        <w:t>PolII</w:t>
      </w:r>
      <w:proofErr w:type="spellEnd"/>
      <w:r>
        <w:rPr>
          <w:u w:val="single"/>
        </w:rPr>
        <w:t xml:space="preserve"> enrichment, RNA-Seq read coverage, sequence conservation among seven </w:t>
      </w:r>
      <w:r w:rsidRPr="00426EF7">
        <w:rPr>
          <w:i/>
          <w:u w:val="single"/>
        </w:rPr>
        <w:t>Drosophila</w:t>
      </w:r>
      <w:r>
        <w:rPr>
          <w:u w:val="single"/>
        </w:rPr>
        <w:t xml:space="preserve"> species, and the </w:t>
      </w:r>
      <w:proofErr w:type="spellStart"/>
      <w:r>
        <w:rPr>
          <w:u w:val="single"/>
        </w:rPr>
        <w:t>Inr</w:t>
      </w:r>
      <w:proofErr w:type="spellEnd"/>
      <w:r>
        <w:rPr>
          <w:u w:val="single"/>
        </w:rPr>
        <w:t xml:space="preserve"> motif at 21,630</w:t>
      </w:r>
      <w:r w:rsidR="00F00701">
        <w:rPr>
          <w:u w:val="single"/>
        </w:rPr>
        <w:t xml:space="preserve"> (see </w:t>
      </w:r>
      <w:r w:rsidR="00733676">
        <w:rPr>
          <w:u w:val="single"/>
        </w:rPr>
        <w:t xml:space="preserve">the </w:t>
      </w:r>
      <w:r w:rsidR="00CD622C">
        <w:rPr>
          <w:u w:val="single"/>
        </w:rPr>
        <w:t>explanations</w:t>
      </w:r>
      <w:r w:rsidR="00F00701">
        <w:rPr>
          <w:u w:val="single"/>
        </w:rPr>
        <w:t xml:space="preserve"> </w:t>
      </w:r>
      <w:r w:rsidR="0048230B">
        <w:rPr>
          <w:u w:val="single"/>
        </w:rPr>
        <w:t xml:space="preserve">in section 6 </w:t>
      </w:r>
      <w:r w:rsidR="00F00701">
        <w:rPr>
          <w:u w:val="single"/>
        </w:rPr>
        <w:t>below)</w:t>
      </w:r>
      <w:r>
        <w:rPr>
          <w:u w:val="single"/>
        </w:rPr>
        <w:t>.</w:t>
      </w:r>
    </w:p>
    <w:p w14:paraId="2483CE8F" w14:textId="1D022D57" w:rsidR="0027737E" w:rsidRDefault="0027737E"/>
    <w:p w14:paraId="26F2FDA8" w14:textId="779222D1" w:rsidR="00835D42" w:rsidRDefault="00835D42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</w:p>
    <w:p w14:paraId="1F4DF9F0" w14:textId="77777777" w:rsidR="004D1C26" w:rsidRDefault="004D1C26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rPr>
          <w:color w:val="000000" w:themeColor="text1"/>
        </w:rPr>
        <w:br w:type="page"/>
      </w:r>
    </w:p>
    <w:p w14:paraId="64B77AF8" w14:textId="274F110D" w:rsidR="00B53BAF" w:rsidRPr="00A035C7" w:rsidRDefault="00BD11FF" w:rsidP="00B53BAF">
      <w:pPr>
        <w:pStyle w:val="Heading3"/>
        <w:rPr>
          <w:color w:val="000000" w:themeColor="text1"/>
        </w:rPr>
      </w:pPr>
      <w:r w:rsidRPr="00A035C7">
        <w:rPr>
          <w:color w:val="000000" w:themeColor="text1"/>
        </w:rPr>
        <w:lastRenderedPageBreak/>
        <w:t>5</w:t>
      </w:r>
      <w:r w:rsidR="00B53BAF" w:rsidRPr="00A035C7">
        <w:rPr>
          <w:color w:val="000000" w:themeColor="text1"/>
        </w:rPr>
        <w:t>. Search for core promoter motifs</w:t>
      </w:r>
    </w:p>
    <w:p w14:paraId="6DF5558E" w14:textId="77777777" w:rsidR="00B53BAF" w:rsidRDefault="00B53BAF" w:rsidP="00B53BA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59022DBB" wp14:editId="7092A547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5943600" cy="438912"/>
                <wp:effectExtent l="0" t="0" r="25400" b="18415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3891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36646" w14:textId="6E559E38" w:rsidR="00B420D5" w:rsidRDefault="00B420D5" w:rsidP="00B53BAF">
                            <w:r w:rsidRPr="00A50016">
                              <w:rPr>
                                <w:color w:val="000000" w:themeColor="text1"/>
                              </w:rPr>
                              <w:t xml:space="preserve">The consensus sequences for the </w:t>
                            </w:r>
                            <w:r w:rsidRPr="009F7530">
                              <w:rPr>
                                <w:i/>
                                <w:color w:val="000000" w:themeColor="text1"/>
                              </w:rPr>
                              <w:t>Drosophila</w:t>
                            </w:r>
                            <w:r w:rsidRPr="00A50016">
                              <w:rPr>
                                <w:color w:val="000000" w:themeColor="text1"/>
                              </w:rPr>
                              <w:t xml:space="preserve"> core promoter motifs are available at </w:t>
                            </w:r>
                            <w:bookmarkStart w:id="6" w:name="OLE_LINK11"/>
                            <w:bookmarkStart w:id="7" w:name="OLE_LINK12"/>
                            <w:r w:rsidR="005F7A6F">
                              <w:fldChar w:fldCharType="begin"/>
                            </w:r>
                            <w:r w:rsidR="005F7A6F">
                              <w:instrText xml:space="preserve"> HYPERLINK "</w:instrText>
                            </w:r>
                            <w:r w:rsidR="005F7A6F" w:rsidRPr="005F7A6F">
                              <w:instrText>https://gander.wustl.edu/~wilson/core_promoter_motifs.html</w:instrText>
                            </w:r>
                            <w:r w:rsidR="005F7A6F">
                              <w:instrText xml:space="preserve">" </w:instrText>
                            </w:r>
                            <w:r w:rsidR="005F7A6F">
                              <w:fldChar w:fldCharType="separate"/>
                            </w:r>
                            <w:r w:rsidR="005F7A6F" w:rsidRPr="00E37CED">
                              <w:rPr>
                                <w:rStyle w:val="Hyperlink"/>
                              </w:rPr>
                              <w:t>https://gander.wustl.edu/~wilson/core_promoter_motifs.html</w:t>
                            </w:r>
                            <w:bookmarkEnd w:id="6"/>
                            <w:bookmarkEnd w:id="7"/>
                            <w:r w:rsidR="005F7A6F">
                              <w:fldChar w:fldCharType="end"/>
                            </w:r>
                          </w:p>
                          <w:p w14:paraId="0C2778C1" w14:textId="77777777" w:rsidR="00B420D5" w:rsidRDefault="00B420D5" w:rsidP="00B53B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22DBB" id="Rectangle 3" o:spid="_x0000_s1030" style="position:absolute;margin-left:0;margin-top:13.8pt;width:468pt;height:34.55pt;z-index:-251578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" fillcolor="#ebe5e0 [664]" strokecolor="#685741 [1606]">
                <v:textbox>
                  <w:txbxContent>
                    <w:p w14:paraId="5E736646" w14:textId="6E559E38" w:rsidR="00B420D5" w:rsidRDefault="00B420D5" w:rsidP="00B53BAF">
                      <w:r w:rsidRPr="00A50016">
                        <w:rPr>
                          <w:color w:val="000000" w:themeColor="text1"/>
                        </w:rPr>
                        <w:t xml:space="preserve">The consensus sequences for the </w:t>
                      </w:r>
                      <w:r w:rsidRPr="009F7530">
                        <w:rPr>
                          <w:i/>
                          <w:color w:val="000000" w:themeColor="text1"/>
                        </w:rPr>
                        <w:t>Drosophila</w:t>
                      </w:r>
                      <w:r w:rsidRPr="00A50016">
                        <w:rPr>
                          <w:color w:val="000000" w:themeColor="text1"/>
                        </w:rPr>
                        <w:t xml:space="preserve"> core promoter motifs are available at </w:t>
                      </w:r>
                      <w:bookmarkStart w:id="8" w:name="OLE_LINK11"/>
                      <w:bookmarkStart w:id="9" w:name="OLE_LINK12"/>
                      <w:r w:rsidR="005F7A6F">
                        <w:fldChar w:fldCharType="begin"/>
                      </w:r>
                      <w:r w:rsidR="005F7A6F">
                        <w:instrText xml:space="preserve"> HYPERLINK "</w:instrText>
                      </w:r>
                      <w:r w:rsidR="005F7A6F" w:rsidRPr="005F7A6F">
                        <w:instrText>https://gander.wustl.edu/~wilson/core_promoter_motifs.html</w:instrText>
                      </w:r>
                      <w:r w:rsidR="005F7A6F">
                        <w:instrText xml:space="preserve">" </w:instrText>
                      </w:r>
                      <w:r w:rsidR="005F7A6F">
                        <w:fldChar w:fldCharType="separate"/>
                      </w:r>
                      <w:r w:rsidR="005F7A6F" w:rsidRPr="00E37CED">
                        <w:rPr>
                          <w:rStyle w:val="Hyperlink"/>
                        </w:rPr>
                        <w:t>https://gander.wustl.edu/~wilson/core_promoter_motifs.html</w:t>
                      </w:r>
                      <w:bookmarkEnd w:id="8"/>
                      <w:bookmarkEnd w:id="9"/>
                      <w:r w:rsidR="005F7A6F">
                        <w:fldChar w:fldCharType="end"/>
                      </w:r>
                    </w:p>
                    <w:p w14:paraId="0C2778C1" w14:textId="77777777" w:rsidR="00B420D5" w:rsidRDefault="00B420D5" w:rsidP="00B53BAF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77E02424" w14:textId="77777777" w:rsidR="00B53BAF" w:rsidRDefault="00B53BAF" w:rsidP="00B53BAF"/>
    <w:p w14:paraId="3240896C" w14:textId="76C50ED9" w:rsidR="00BD11FF" w:rsidRDefault="00B53BAF" w:rsidP="00B53BAF">
      <w:r>
        <w:t xml:space="preserve">Use the "Short Match" functionality in the </w:t>
      </w:r>
      <w:r w:rsidRPr="00460F03">
        <w:t>GEP UCSC Genome Browser</w:t>
      </w:r>
      <w:r>
        <w:t xml:space="preserve"> to search for each of the core promoter motifs listed below </w:t>
      </w:r>
      <w:r w:rsidRPr="00FB427C">
        <w:rPr>
          <w:b/>
        </w:rPr>
        <w:t>in the region surrounding the TSS (±</w:t>
      </w:r>
      <w:r w:rsidR="00332721">
        <w:rPr>
          <w:b/>
        </w:rPr>
        <w:t xml:space="preserve"> </w:t>
      </w:r>
      <w:r w:rsidRPr="00FB427C">
        <w:rPr>
          <w:b/>
        </w:rPr>
        <w:t>300</w:t>
      </w:r>
      <w:r w:rsidR="00332721">
        <w:rPr>
          <w:b/>
        </w:rPr>
        <w:t xml:space="preserve"> </w:t>
      </w:r>
      <w:r w:rsidRPr="00FB427C">
        <w:rPr>
          <w:b/>
        </w:rPr>
        <w:t>bp)</w:t>
      </w:r>
      <w:r w:rsidRPr="00FB427C">
        <w:rPr>
          <w:b/>
          <w:i/>
        </w:rPr>
        <w:t xml:space="preserve"> </w:t>
      </w:r>
      <w:r w:rsidRPr="00FB427C">
        <w:rPr>
          <w:b/>
        </w:rPr>
        <w:t xml:space="preserve">in </w:t>
      </w:r>
      <w:r w:rsidRPr="00A035C7">
        <w:rPr>
          <w:b/>
        </w:rPr>
        <w:t>your project</w:t>
      </w:r>
      <w:r w:rsidRPr="00FB427C">
        <w:rPr>
          <w:b/>
        </w:rPr>
        <w:t xml:space="preserve"> and </w:t>
      </w:r>
      <w:r>
        <w:rPr>
          <w:b/>
        </w:rPr>
        <w:t>in</w:t>
      </w:r>
      <w:r w:rsidRPr="00FB427C">
        <w:rPr>
          <w:b/>
        </w:rPr>
        <w:t xml:space="preserve"> the </w:t>
      </w:r>
      <w:r w:rsidRPr="00A035C7">
        <w:rPr>
          <w:b/>
          <w:i/>
        </w:rPr>
        <w:t>D. melanogaster</w:t>
      </w:r>
      <w:r w:rsidRPr="00A035C7">
        <w:rPr>
          <w:b/>
        </w:rPr>
        <w:t xml:space="preserve"> ortholog</w:t>
      </w:r>
      <w:r>
        <w:t xml:space="preserve">. </w:t>
      </w:r>
    </w:p>
    <w:p w14:paraId="1141A8ED" w14:textId="77777777" w:rsidR="00BD11FF" w:rsidRDefault="00BD11FF" w:rsidP="00B53BAF"/>
    <w:p w14:paraId="6CD76725" w14:textId="2C91D1C7" w:rsidR="00B53BAF" w:rsidRDefault="00B53BAF" w:rsidP="00B53BAF">
      <w:r>
        <w:t>For TSS annotations where you can only define a TSS search region</w:t>
      </w:r>
      <w:r w:rsidR="00BD11FF">
        <w:t xml:space="preserve"> (and not a single coordinate)</w:t>
      </w:r>
      <w:r>
        <w:t xml:space="preserve">, you should report all motif instances </w:t>
      </w:r>
      <w:r w:rsidRPr="00A035C7">
        <w:t>within the narrow TSS search region</w:t>
      </w:r>
      <w:r w:rsidRPr="00BD11FF">
        <w:t>.</w:t>
      </w:r>
      <w:r>
        <w:t xml:space="preserve"> </w:t>
      </w:r>
      <w:r w:rsidR="00835D42">
        <w:t>If you did not report a narrow TSS search region due to insufficient evidence, report the motif instances in the wide TSS search region.</w:t>
      </w:r>
    </w:p>
    <w:p w14:paraId="1E9CF034" w14:textId="77777777" w:rsidR="00B53BAF" w:rsidRDefault="00B53BAF" w:rsidP="00B53BAF"/>
    <w:p w14:paraId="05B7B4D0" w14:textId="77777777" w:rsidR="00B53BAF" w:rsidRPr="00E31814" w:rsidRDefault="00B53BAF" w:rsidP="00B53BAF">
      <w:pPr>
        <w:pStyle w:val="Heading4"/>
      </w:pPr>
      <w:r w:rsidRPr="00E31814">
        <w:t>Coordinates of the motif search region</w:t>
      </w:r>
    </w:p>
    <w:p w14:paraId="73A052B2" w14:textId="7EF077C8" w:rsidR="00B53BAF" w:rsidRPr="00C9557F" w:rsidRDefault="00B53BAF" w:rsidP="00B53BAF">
      <w:pPr>
        <w:rPr>
          <w:u w:val="single"/>
        </w:rPr>
      </w:pPr>
      <w:r>
        <w:t>Your project (</w:t>
      </w:r>
      <w:r w:rsidR="009363D3" w:rsidRPr="009363D3">
        <w:t>e.g.</w:t>
      </w:r>
      <w:r>
        <w:t>, contig10:1</w:t>
      </w:r>
      <w:r w:rsidR="00B87338">
        <w:t>5</w:t>
      </w:r>
      <w:r>
        <w:t>00-</w:t>
      </w:r>
      <w:r w:rsidR="00B87338">
        <w:t>20</w:t>
      </w:r>
      <w:r>
        <w:t xml:space="preserve">00): </w:t>
      </w:r>
      <w:r w:rsidR="009176BF">
        <w:rPr>
          <w:u w:val="single"/>
        </w:rPr>
        <w:t>contig35:21,299-21,899</w:t>
      </w:r>
    </w:p>
    <w:p w14:paraId="68916D46" w14:textId="7229AAE3" w:rsidR="00B53BAF" w:rsidRPr="00104828" w:rsidRDefault="00B53BAF" w:rsidP="00B53BAF">
      <w:pPr>
        <w:rPr>
          <w:u w:val="single"/>
        </w:rPr>
      </w:pPr>
      <w:r w:rsidRPr="00424484">
        <w:t xml:space="preserve">Orthologous region in </w:t>
      </w:r>
      <w:r w:rsidRPr="00104828">
        <w:rPr>
          <w:i/>
        </w:rPr>
        <w:t>D. melanogaster</w:t>
      </w:r>
      <w:r w:rsidRPr="00104828">
        <w:t>:</w:t>
      </w:r>
      <w:r>
        <w:t xml:space="preserve"> </w:t>
      </w:r>
      <w:r w:rsidR="009176BF">
        <w:rPr>
          <w:u w:val="single"/>
        </w:rPr>
        <w:t>chr4:607,349-</w:t>
      </w:r>
      <w:r w:rsidR="009176BF" w:rsidRPr="00F97C82">
        <w:rPr>
          <w:u w:val="single"/>
        </w:rPr>
        <w:t>607,949</w:t>
      </w:r>
    </w:p>
    <w:p w14:paraId="2E1A04F3" w14:textId="77777777" w:rsidR="00B53BAF" w:rsidRDefault="00B53BAF" w:rsidP="00B53BAF"/>
    <w:p w14:paraId="373CB50C" w14:textId="54F4DFAB" w:rsidR="00B53BAF" w:rsidRDefault="00B53BAF" w:rsidP="00B53BAF">
      <w:r>
        <w:t xml:space="preserve">Record the </w:t>
      </w:r>
      <w:r>
        <w:rPr>
          <w:b/>
          <w:highlight w:val="yellow"/>
        </w:rPr>
        <w:t>orientation and the start</w:t>
      </w:r>
      <w:r w:rsidRPr="0055573B">
        <w:rPr>
          <w:b/>
          <w:highlight w:val="yellow"/>
        </w:rPr>
        <w:t xml:space="preserve"> coordinate</w:t>
      </w:r>
      <w:r>
        <w:rPr>
          <w:b/>
        </w:rPr>
        <w:t xml:space="preserve"> </w:t>
      </w:r>
      <w:r w:rsidRPr="00141A19">
        <w:t>(</w:t>
      </w:r>
      <w:r w:rsidR="009363D3" w:rsidRPr="009363D3">
        <w:t>e.g.</w:t>
      </w:r>
      <w:r>
        <w:t>, +10000</w:t>
      </w:r>
      <w:r w:rsidRPr="00141A19">
        <w:t>)</w:t>
      </w:r>
      <w:r>
        <w:t xml:space="preserve"> of each motif match below. (Enter "</w:t>
      </w:r>
      <w:r w:rsidRPr="00BD05CE">
        <w:rPr>
          <w:b/>
        </w:rPr>
        <w:t>NA</w:t>
      </w:r>
      <w:r>
        <w:t>" if there are no motif instances within the search region.)</w:t>
      </w:r>
    </w:p>
    <w:p w14:paraId="2EFA4DE0" w14:textId="77777777" w:rsidR="00B53BAF" w:rsidRDefault="00B53BAF" w:rsidP="00B53BAF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E95728" wp14:editId="5394050D">
                <wp:simplePos x="0" y="0"/>
                <wp:positionH relativeFrom="column">
                  <wp:align>left</wp:align>
                </wp:positionH>
                <wp:positionV relativeFrom="paragraph">
                  <wp:posOffset>232410</wp:posOffset>
                </wp:positionV>
                <wp:extent cx="5943600" cy="384048"/>
                <wp:effectExtent l="0" t="0" r="12700" b="10160"/>
                <wp:wrapTopAndBottom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8404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58C9F" w14:textId="77777777" w:rsidR="00B420D5" w:rsidRDefault="00B420D5" w:rsidP="00B53BAF">
                            <w:r w:rsidRPr="00A206F0">
                              <w:rPr>
                                <w:b/>
                              </w:rPr>
                              <w:t xml:space="preserve">Note: </w:t>
                            </w:r>
                            <w:r>
                              <w:t>Highlight (in yellow) the motif instances that support the TSS annotation ab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95728" id="Rectangle 6" o:spid="_x0000_s1031" style="position:absolute;margin-left:0;margin-top:18.3pt;width:468pt;height:30.25pt;z-index:2517370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" fillcolor="#d3dce3 [1303]" strokecolor="#405564 [1607]">
                <v:textbox>
                  <w:txbxContent>
                    <w:p w14:paraId="5D858C9F" w14:textId="77777777" w:rsidR="00B420D5" w:rsidRDefault="00B420D5" w:rsidP="00B53BAF">
                      <w:r w:rsidRPr="00A206F0">
                        <w:rPr>
                          <w:b/>
                        </w:rPr>
                        <w:t xml:space="preserve">Note: </w:t>
                      </w:r>
                      <w:r>
                        <w:t>Highlight (in yellow) the motif instances that support the TSS annotation above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38A4CE9" w14:textId="77777777" w:rsidR="00B53BAF" w:rsidRDefault="00B53BAF" w:rsidP="00B53BAF"/>
    <w:tbl>
      <w:tblPr>
        <w:tblStyle w:val="GridTable4"/>
        <w:tblW w:w="0" w:type="auto"/>
        <w:tblLook w:val="0620" w:firstRow="1" w:lastRow="0" w:firstColumn="0" w:lastColumn="0" w:noHBand="1" w:noVBand="1"/>
      </w:tblPr>
      <w:tblGrid>
        <w:gridCol w:w="2604"/>
        <w:gridCol w:w="3366"/>
        <w:gridCol w:w="3380"/>
      </w:tblGrid>
      <w:tr w:rsidR="00B53BAF" w:rsidRPr="00091DEB" w14:paraId="3FA25CA9" w14:textId="77777777" w:rsidTr="00B42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4" w:type="dxa"/>
          </w:tcPr>
          <w:p w14:paraId="7BB56BDF" w14:textId="77777777" w:rsidR="00B53BAF" w:rsidRPr="00091DEB" w:rsidRDefault="00B53BAF" w:rsidP="00B420D5">
            <w:pPr>
              <w:rPr>
                <w:b w:val="0"/>
              </w:rPr>
            </w:pPr>
            <w:r w:rsidRPr="00091DEB">
              <w:t>Core promoter motif</w:t>
            </w:r>
          </w:p>
        </w:tc>
        <w:tc>
          <w:tcPr>
            <w:tcW w:w="3366" w:type="dxa"/>
          </w:tcPr>
          <w:p w14:paraId="79F8330F" w14:textId="77777777" w:rsidR="00B53BAF" w:rsidRPr="00091DEB" w:rsidRDefault="00B53BAF" w:rsidP="00B420D5">
            <w:pPr>
              <w:rPr>
                <w:b w:val="0"/>
              </w:rPr>
            </w:pPr>
            <w:r w:rsidRPr="00091DEB">
              <w:t>Your project</w:t>
            </w:r>
          </w:p>
        </w:tc>
        <w:tc>
          <w:tcPr>
            <w:tcW w:w="3380" w:type="dxa"/>
          </w:tcPr>
          <w:p w14:paraId="41CBB9C4" w14:textId="77777777" w:rsidR="00B53BAF" w:rsidRPr="00091DEB" w:rsidRDefault="00B53BAF" w:rsidP="00B420D5">
            <w:pPr>
              <w:rPr>
                <w:b w:val="0"/>
                <w:i/>
              </w:rPr>
            </w:pPr>
            <w:r w:rsidRPr="00091DEB">
              <w:rPr>
                <w:i/>
              </w:rPr>
              <w:t>D. melanogaster</w:t>
            </w:r>
          </w:p>
        </w:tc>
      </w:tr>
      <w:tr w:rsidR="00826372" w14:paraId="3B536512" w14:textId="77777777" w:rsidTr="00B420D5">
        <w:tc>
          <w:tcPr>
            <w:tcW w:w="2604" w:type="dxa"/>
          </w:tcPr>
          <w:p w14:paraId="52C98BAC" w14:textId="77777777" w:rsidR="00826372" w:rsidRPr="007B0C15" w:rsidRDefault="00826372" w:rsidP="00826372">
            <w:proofErr w:type="spellStart"/>
            <w:r>
              <w:t>BRE</w:t>
            </w:r>
            <w:r w:rsidRPr="00AE6A2E">
              <w:rPr>
                <w:vertAlign w:val="superscript"/>
              </w:rPr>
              <w:t>u</w:t>
            </w:r>
            <w:proofErr w:type="spellEnd"/>
          </w:p>
        </w:tc>
        <w:tc>
          <w:tcPr>
            <w:tcW w:w="3366" w:type="dxa"/>
          </w:tcPr>
          <w:p w14:paraId="19001BE1" w14:textId="0D70A3C4" w:rsidR="00826372" w:rsidRDefault="00826372" w:rsidP="00826372">
            <w:r>
              <w:t>NA</w:t>
            </w:r>
          </w:p>
        </w:tc>
        <w:tc>
          <w:tcPr>
            <w:tcW w:w="3380" w:type="dxa"/>
          </w:tcPr>
          <w:p w14:paraId="343A4AC6" w14:textId="35475059" w:rsidR="00826372" w:rsidRDefault="00826372" w:rsidP="00826372">
            <w:r>
              <w:t>NA</w:t>
            </w:r>
          </w:p>
        </w:tc>
      </w:tr>
      <w:tr w:rsidR="00826372" w14:paraId="02AE0040" w14:textId="77777777" w:rsidTr="00B420D5">
        <w:tc>
          <w:tcPr>
            <w:tcW w:w="2604" w:type="dxa"/>
          </w:tcPr>
          <w:p w14:paraId="095946E6" w14:textId="77777777" w:rsidR="00826372" w:rsidRDefault="00826372" w:rsidP="00826372">
            <w:r>
              <w:t>TATA Box</w:t>
            </w:r>
          </w:p>
        </w:tc>
        <w:tc>
          <w:tcPr>
            <w:tcW w:w="3366" w:type="dxa"/>
          </w:tcPr>
          <w:p w14:paraId="4101937C" w14:textId="0BE23E60" w:rsidR="00826372" w:rsidRDefault="00826372" w:rsidP="00826372">
            <w:r>
              <w:t>NA</w:t>
            </w:r>
          </w:p>
        </w:tc>
        <w:tc>
          <w:tcPr>
            <w:tcW w:w="3380" w:type="dxa"/>
          </w:tcPr>
          <w:p w14:paraId="7483E325" w14:textId="017FACC4" w:rsidR="00826372" w:rsidRDefault="00826372" w:rsidP="00826372">
            <w:r>
              <w:t>NA</w:t>
            </w:r>
          </w:p>
        </w:tc>
      </w:tr>
      <w:tr w:rsidR="00826372" w14:paraId="2538B719" w14:textId="77777777" w:rsidTr="00B420D5">
        <w:tc>
          <w:tcPr>
            <w:tcW w:w="2604" w:type="dxa"/>
          </w:tcPr>
          <w:p w14:paraId="684C49D3" w14:textId="77777777" w:rsidR="00826372" w:rsidRDefault="00826372" w:rsidP="00826372">
            <w:proofErr w:type="spellStart"/>
            <w:r>
              <w:t>BRE</w:t>
            </w:r>
            <w:r w:rsidRPr="00AE6A2E">
              <w:rPr>
                <w:vertAlign w:val="superscript"/>
              </w:rPr>
              <w:t>d</w:t>
            </w:r>
            <w:proofErr w:type="spellEnd"/>
          </w:p>
        </w:tc>
        <w:tc>
          <w:tcPr>
            <w:tcW w:w="3366" w:type="dxa"/>
          </w:tcPr>
          <w:p w14:paraId="1A137E0C" w14:textId="77777777" w:rsidR="00826372" w:rsidRDefault="00826372" w:rsidP="00826372">
            <w:r w:rsidRPr="00971179">
              <w:t xml:space="preserve">-21409, -21494, -21606, -21611, </w:t>
            </w:r>
          </w:p>
          <w:p w14:paraId="78D75797" w14:textId="77777777" w:rsidR="00826372" w:rsidRDefault="00826372" w:rsidP="00826372">
            <w:r w:rsidRPr="00971179">
              <w:t xml:space="preserve">-21640, -21650, -21686, -21695, </w:t>
            </w:r>
          </w:p>
          <w:p w14:paraId="51B914CC" w14:textId="78484143" w:rsidR="00826372" w:rsidRDefault="00826372" w:rsidP="00826372">
            <w:r w:rsidRPr="00971179">
              <w:t>-21818</w:t>
            </w:r>
          </w:p>
        </w:tc>
        <w:tc>
          <w:tcPr>
            <w:tcW w:w="3380" w:type="dxa"/>
          </w:tcPr>
          <w:p w14:paraId="06FCA440" w14:textId="77777777" w:rsidR="00826372" w:rsidRDefault="00826372" w:rsidP="00826372">
            <w:r w:rsidRPr="00442E99">
              <w:t xml:space="preserve">-607557, -607635, -607656, </w:t>
            </w:r>
          </w:p>
          <w:p w14:paraId="2535D6EF" w14:textId="77777777" w:rsidR="00826372" w:rsidRDefault="00826372" w:rsidP="00826372">
            <w:r w:rsidRPr="00442E99">
              <w:t xml:space="preserve">-607661, -607663, -607666, </w:t>
            </w:r>
          </w:p>
          <w:p w14:paraId="1D8364B2" w14:textId="77777777" w:rsidR="00826372" w:rsidRDefault="00826372" w:rsidP="00826372">
            <w:r w:rsidRPr="00442E99">
              <w:t xml:space="preserve">-607695, -607705, -607745, </w:t>
            </w:r>
          </w:p>
          <w:p w14:paraId="445FAB3A" w14:textId="54BABA48" w:rsidR="00826372" w:rsidRDefault="00826372" w:rsidP="00826372">
            <w:r w:rsidRPr="00442E99">
              <w:t>-607748, -607757</w:t>
            </w:r>
          </w:p>
        </w:tc>
      </w:tr>
      <w:tr w:rsidR="00826372" w14:paraId="6827D5DD" w14:textId="77777777" w:rsidTr="00B420D5">
        <w:tc>
          <w:tcPr>
            <w:tcW w:w="2604" w:type="dxa"/>
          </w:tcPr>
          <w:p w14:paraId="0BD50A8F" w14:textId="77777777" w:rsidR="00826372" w:rsidRDefault="00826372" w:rsidP="00826372">
            <w:proofErr w:type="spellStart"/>
            <w:r>
              <w:t>Inr</w:t>
            </w:r>
            <w:proofErr w:type="spellEnd"/>
          </w:p>
        </w:tc>
        <w:tc>
          <w:tcPr>
            <w:tcW w:w="3366" w:type="dxa"/>
          </w:tcPr>
          <w:p w14:paraId="1A895026" w14:textId="77777777" w:rsidR="00826372" w:rsidRDefault="00826372" w:rsidP="00826372">
            <w:r w:rsidRPr="00971179">
              <w:t xml:space="preserve">-21399, -21448, </w:t>
            </w:r>
            <w:r w:rsidRPr="007A14B0">
              <w:rPr>
                <w:highlight w:val="yellow"/>
              </w:rPr>
              <w:t>-21595</w:t>
            </w:r>
            <w:r w:rsidRPr="00971179">
              <w:t xml:space="preserve">, -21630, </w:t>
            </w:r>
          </w:p>
          <w:p w14:paraId="0702C693" w14:textId="20D47C2D" w:rsidR="00826372" w:rsidRDefault="00826372" w:rsidP="00826372">
            <w:r w:rsidRPr="00971179">
              <w:t>-21883</w:t>
            </w:r>
          </w:p>
        </w:tc>
        <w:tc>
          <w:tcPr>
            <w:tcW w:w="3380" w:type="dxa"/>
          </w:tcPr>
          <w:p w14:paraId="12AC90EF" w14:textId="77777777" w:rsidR="00826372" w:rsidRDefault="00826372" w:rsidP="00826372">
            <w:r w:rsidRPr="00DA6C16">
              <w:t xml:space="preserve">-607452, -607501, </w:t>
            </w:r>
            <w:r w:rsidRPr="007A14B0">
              <w:rPr>
                <w:highlight w:val="yellow"/>
              </w:rPr>
              <w:t>-607645</w:t>
            </w:r>
            <w:r w:rsidRPr="00DA6C16">
              <w:t xml:space="preserve">, </w:t>
            </w:r>
          </w:p>
          <w:p w14:paraId="1088B8D7" w14:textId="0140D85A" w:rsidR="00826372" w:rsidRDefault="00826372" w:rsidP="00826372">
            <w:r w:rsidRPr="00DA6C16">
              <w:t>-607675</w:t>
            </w:r>
          </w:p>
        </w:tc>
      </w:tr>
      <w:tr w:rsidR="00826372" w14:paraId="2EE93461" w14:textId="77777777" w:rsidTr="00B420D5">
        <w:tc>
          <w:tcPr>
            <w:tcW w:w="2604" w:type="dxa"/>
          </w:tcPr>
          <w:p w14:paraId="5B445D3E" w14:textId="77777777" w:rsidR="00826372" w:rsidRDefault="00826372" w:rsidP="00826372">
            <w:r>
              <w:t>MTE</w:t>
            </w:r>
          </w:p>
        </w:tc>
        <w:tc>
          <w:tcPr>
            <w:tcW w:w="3366" w:type="dxa"/>
          </w:tcPr>
          <w:p w14:paraId="68BA0B2F" w14:textId="2FB898AA" w:rsidR="00826372" w:rsidRDefault="00826372" w:rsidP="00826372">
            <w:r>
              <w:t>NA</w:t>
            </w:r>
          </w:p>
        </w:tc>
        <w:tc>
          <w:tcPr>
            <w:tcW w:w="3380" w:type="dxa"/>
          </w:tcPr>
          <w:p w14:paraId="444BE6FC" w14:textId="57C56C6D" w:rsidR="00826372" w:rsidRDefault="00826372" w:rsidP="00826372">
            <w:r>
              <w:t>NA</w:t>
            </w:r>
          </w:p>
        </w:tc>
      </w:tr>
      <w:tr w:rsidR="00826372" w14:paraId="3E6A83CD" w14:textId="77777777" w:rsidTr="00B420D5">
        <w:tc>
          <w:tcPr>
            <w:tcW w:w="2604" w:type="dxa"/>
          </w:tcPr>
          <w:p w14:paraId="438B371E" w14:textId="77777777" w:rsidR="00826372" w:rsidRDefault="00826372" w:rsidP="00826372">
            <w:r>
              <w:t>DPE</w:t>
            </w:r>
          </w:p>
        </w:tc>
        <w:tc>
          <w:tcPr>
            <w:tcW w:w="3366" w:type="dxa"/>
          </w:tcPr>
          <w:p w14:paraId="4ECE577C" w14:textId="4BDD7F8E" w:rsidR="00826372" w:rsidRDefault="00826372" w:rsidP="00826372">
            <w:r w:rsidRPr="00971179">
              <w:t>-21361, -21446, -21809</w:t>
            </w:r>
          </w:p>
        </w:tc>
        <w:tc>
          <w:tcPr>
            <w:tcW w:w="3380" w:type="dxa"/>
          </w:tcPr>
          <w:p w14:paraId="5CFF04DD" w14:textId="0B73469A" w:rsidR="00826372" w:rsidRDefault="00826372" w:rsidP="00826372">
            <w:r w:rsidRPr="003C30A8">
              <w:t>-607499, -607831, -607905</w:t>
            </w:r>
          </w:p>
        </w:tc>
      </w:tr>
      <w:tr w:rsidR="00826372" w14:paraId="29414D6D" w14:textId="77777777" w:rsidTr="00B420D5">
        <w:tc>
          <w:tcPr>
            <w:tcW w:w="2604" w:type="dxa"/>
          </w:tcPr>
          <w:p w14:paraId="174F306F" w14:textId="77777777" w:rsidR="00826372" w:rsidRDefault="00826372" w:rsidP="00826372">
            <w:r>
              <w:t>Ohler_motif1</w:t>
            </w:r>
          </w:p>
        </w:tc>
        <w:tc>
          <w:tcPr>
            <w:tcW w:w="3366" w:type="dxa"/>
          </w:tcPr>
          <w:p w14:paraId="5401C773" w14:textId="60683784" w:rsidR="00826372" w:rsidRDefault="00826372" w:rsidP="00826372">
            <w:r>
              <w:t>NA</w:t>
            </w:r>
          </w:p>
        </w:tc>
        <w:tc>
          <w:tcPr>
            <w:tcW w:w="3380" w:type="dxa"/>
          </w:tcPr>
          <w:p w14:paraId="634D584C" w14:textId="1926BE4A" w:rsidR="00826372" w:rsidRDefault="00826372" w:rsidP="00826372">
            <w:r>
              <w:t>NA</w:t>
            </w:r>
          </w:p>
        </w:tc>
      </w:tr>
      <w:tr w:rsidR="00826372" w14:paraId="03FF6CAB" w14:textId="77777777" w:rsidTr="00B420D5">
        <w:tc>
          <w:tcPr>
            <w:tcW w:w="2604" w:type="dxa"/>
          </w:tcPr>
          <w:p w14:paraId="49442511" w14:textId="77777777" w:rsidR="00826372" w:rsidRDefault="00826372" w:rsidP="00826372">
            <w:r>
              <w:t>DRE</w:t>
            </w:r>
          </w:p>
        </w:tc>
        <w:tc>
          <w:tcPr>
            <w:tcW w:w="3366" w:type="dxa"/>
          </w:tcPr>
          <w:p w14:paraId="564EC82E" w14:textId="7E5ECF9B" w:rsidR="00826372" w:rsidRDefault="00826372" w:rsidP="00826372">
            <w:r>
              <w:t>NA</w:t>
            </w:r>
          </w:p>
        </w:tc>
        <w:tc>
          <w:tcPr>
            <w:tcW w:w="3380" w:type="dxa"/>
          </w:tcPr>
          <w:p w14:paraId="27625FBC" w14:textId="164F6C64" w:rsidR="00826372" w:rsidRDefault="00826372" w:rsidP="00826372">
            <w:r>
              <w:t>NA</w:t>
            </w:r>
          </w:p>
        </w:tc>
      </w:tr>
      <w:tr w:rsidR="00826372" w14:paraId="5B4388FF" w14:textId="77777777" w:rsidTr="00B420D5">
        <w:tc>
          <w:tcPr>
            <w:tcW w:w="2604" w:type="dxa"/>
          </w:tcPr>
          <w:p w14:paraId="78F88687" w14:textId="77777777" w:rsidR="00826372" w:rsidRDefault="00826372" w:rsidP="00826372">
            <w:r>
              <w:t>Ohler_motif5</w:t>
            </w:r>
          </w:p>
        </w:tc>
        <w:tc>
          <w:tcPr>
            <w:tcW w:w="3366" w:type="dxa"/>
          </w:tcPr>
          <w:p w14:paraId="714DE1E6" w14:textId="7FFDEE33" w:rsidR="00826372" w:rsidRDefault="00826372" w:rsidP="00826372">
            <w:r>
              <w:t>NA</w:t>
            </w:r>
          </w:p>
        </w:tc>
        <w:tc>
          <w:tcPr>
            <w:tcW w:w="3380" w:type="dxa"/>
          </w:tcPr>
          <w:p w14:paraId="53E0344E" w14:textId="4BA80B5E" w:rsidR="00826372" w:rsidRDefault="00826372" w:rsidP="00826372">
            <w:r>
              <w:t>NA</w:t>
            </w:r>
          </w:p>
        </w:tc>
      </w:tr>
      <w:tr w:rsidR="00826372" w14:paraId="1CC28A8A" w14:textId="77777777" w:rsidTr="00B420D5">
        <w:tc>
          <w:tcPr>
            <w:tcW w:w="2604" w:type="dxa"/>
          </w:tcPr>
          <w:p w14:paraId="48EB97B8" w14:textId="77777777" w:rsidR="00826372" w:rsidRDefault="00826372" w:rsidP="00826372">
            <w:r>
              <w:t>Ohler_motif6</w:t>
            </w:r>
          </w:p>
        </w:tc>
        <w:tc>
          <w:tcPr>
            <w:tcW w:w="3366" w:type="dxa"/>
          </w:tcPr>
          <w:p w14:paraId="11285C11" w14:textId="08C90445" w:rsidR="00826372" w:rsidRDefault="00826372" w:rsidP="00826372">
            <w:r>
              <w:t>NA</w:t>
            </w:r>
          </w:p>
        </w:tc>
        <w:tc>
          <w:tcPr>
            <w:tcW w:w="3380" w:type="dxa"/>
          </w:tcPr>
          <w:p w14:paraId="5460B312" w14:textId="22B58CDB" w:rsidR="00826372" w:rsidRDefault="00826372" w:rsidP="00826372">
            <w:r>
              <w:t>NA</w:t>
            </w:r>
          </w:p>
        </w:tc>
      </w:tr>
      <w:tr w:rsidR="00826372" w14:paraId="0AFA4239" w14:textId="77777777" w:rsidTr="00B420D5">
        <w:tc>
          <w:tcPr>
            <w:tcW w:w="2604" w:type="dxa"/>
          </w:tcPr>
          <w:p w14:paraId="6E49912B" w14:textId="77777777" w:rsidR="00826372" w:rsidRDefault="00826372" w:rsidP="00826372">
            <w:r>
              <w:t>Ohler_motif7</w:t>
            </w:r>
          </w:p>
        </w:tc>
        <w:tc>
          <w:tcPr>
            <w:tcW w:w="3366" w:type="dxa"/>
          </w:tcPr>
          <w:p w14:paraId="175311F0" w14:textId="29E97378" w:rsidR="00826372" w:rsidRDefault="00826372" w:rsidP="00826372">
            <w:r>
              <w:t>NA</w:t>
            </w:r>
          </w:p>
        </w:tc>
        <w:tc>
          <w:tcPr>
            <w:tcW w:w="3380" w:type="dxa"/>
          </w:tcPr>
          <w:p w14:paraId="68E3ECA4" w14:textId="7BFF8820" w:rsidR="00826372" w:rsidRDefault="00826372" w:rsidP="00826372">
            <w:r>
              <w:t>NA</w:t>
            </w:r>
          </w:p>
        </w:tc>
      </w:tr>
      <w:tr w:rsidR="00826372" w14:paraId="3A10A331" w14:textId="77777777" w:rsidTr="00B420D5">
        <w:tc>
          <w:tcPr>
            <w:tcW w:w="2604" w:type="dxa"/>
          </w:tcPr>
          <w:p w14:paraId="3DCB34BD" w14:textId="77777777" w:rsidR="00826372" w:rsidRDefault="00826372" w:rsidP="00826372">
            <w:r>
              <w:t>Ohler_motif8</w:t>
            </w:r>
          </w:p>
        </w:tc>
        <w:tc>
          <w:tcPr>
            <w:tcW w:w="3366" w:type="dxa"/>
          </w:tcPr>
          <w:p w14:paraId="37B2FAB2" w14:textId="1516230C" w:rsidR="00826372" w:rsidRDefault="00826372" w:rsidP="00826372">
            <w:r>
              <w:t>NA</w:t>
            </w:r>
          </w:p>
        </w:tc>
        <w:tc>
          <w:tcPr>
            <w:tcW w:w="3380" w:type="dxa"/>
          </w:tcPr>
          <w:p w14:paraId="684855CE" w14:textId="0D4B3ABC" w:rsidR="00826372" w:rsidRDefault="00826372" w:rsidP="00826372">
            <w:r>
              <w:t>NA</w:t>
            </w:r>
          </w:p>
        </w:tc>
      </w:tr>
    </w:tbl>
    <w:p w14:paraId="2B516319" w14:textId="77777777" w:rsidR="00B53BAF" w:rsidRDefault="00B53BAF" w:rsidP="00B53BAF"/>
    <w:p w14:paraId="1142D855" w14:textId="77777777" w:rsidR="00964022" w:rsidRDefault="00964022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rPr>
          <w:color w:val="000000" w:themeColor="text1"/>
        </w:rPr>
        <w:br w:type="page"/>
      </w:r>
    </w:p>
    <w:p w14:paraId="74BAA5FD" w14:textId="144E0C84" w:rsidR="00CF4281" w:rsidRPr="00A035C7" w:rsidRDefault="00CF4281" w:rsidP="00CF4281">
      <w:pPr>
        <w:pStyle w:val="Heading3"/>
        <w:rPr>
          <w:color w:val="000000" w:themeColor="text1"/>
        </w:rPr>
      </w:pPr>
      <w:r>
        <w:rPr>
          <w:color w:val="000000" w:themeColor="text1"/>
        </w:rPr>
        <w:lastRenderedPageBreak/>
        <w:t>6</w:t>
      </w:r>
      <w:r w:rsidRPr="00A035C7">
        <w:rPr>
          <w:color w:val="000000" w:themeColor="text1"/>
        </w:rPr>
        <w:t xml:space="preserve">. </w:t>
      </w:r>
      <w:r>
        <w:rPr>
          <w:color w:val="000000" w:themeColor="text1"/>
        </w:rPr>
        <w:t>Summarize all of the e</w:t>
      </w:r>
      <w:r w:rsidRPr="00A035C7">
        <w:rPr>
          <w:color w:val="000000" w:themeColor="text1"/>
        </w:rPr>
        <w:t>vidence that supports the TSS annotation postulated above</w:t>
      </w:r>
      <w:r>
        <w:rPr>
          <w:color w:val="000000" w:themeColor="text1"/>
        </w:rPr>
        <w:t>.</w:t>
      </w:r>
    </w:p>
    <w:p w14:paraId="37B621FC" w14:textId="77777777" w:rsidR="00CF4281" w:rsidRDefault="00CF4281" w:rsidP="00680F37"/>
    <w:p w14:paraId="4E3338CC" w14:textId="7B84FBA0" w:rsidR="00680F37" w:rsidRPr="00A035C7" w:rsidRDefault="00680F37" w:rsidP="00680F37">
      <w:pPr>
        <w:rPr>
          <w:rFonts w:asciiTheme="majorHAnsi" w:eastAsiaTheme="majorEastAsia" w:hAnsiTheme="majorHAnsi" w:cstheme="majorBidi"/>
          <w:b/>
          <w:bCs/>
          <w:color w:val="4E4E52" w:themeColor="accent1" w:themeShade="B5"/>
          <w:sz w:val="32"/>
          <w:szCs w:val="32"/>
        </w:rPr>
      </w:pPr>
      <w:r>
        <w:t>Coordinate(s) of the TSS position(s):</w:t>
      </w:r>
    </w:p>
    <w:p w14:paraId="1E16B6EA" w14:textId="5016D862" w:rsidR="00680F37" w:rsidRPr="00A1680D" w:rsidRDefault="00680F37" w:rsidP="00680F37">
      <w:pPr>
        <w:rPr>
          <w:u w:val="single"/>
        </w:rPr>
      </w:pPr>
      <w:r>
        <w:tab/>
        <w:t xml:space="preserve">Based on </w:t>
      </w:r>
      <w:r w:rsidR="00460F03">
        <w:rPr>
          <w:i/>
        </w:rPr>
        <w:t>blastn</w:t>
      </w:r>
      <w:r>
        <w:t xml:space="preserve"> alignment: </w:t>
      </w:r>
      <w:r w:rsidR="0068498C">
        <w:rPr>
          <w:u w:val="single"/>
        </w:rPr>
        <w:t>21,599</w:t>
      </w:r>
    </w:p>
    <w:p w14:paraId="6873E973" w14:textId="0FA83145" w:rsidR="00680F37" w:rsidRPr="00A1680D" w:rsidRDefault="00680F37" w:rsidP="00680F37">
      <w:pPr>
        <w:rPr>
          <w:u w:val="single"/>
        </w:rPr>
      </w:pPr>
      <w:r>
        <w:tab/>
        <w:t>Based on core promoter motifs (</w:t>
      </w:r>
      <w:r w:rsidR="009363D3" w:rsidRPr="009363D3">
        <w:t>e.g.</w:t>
      </w:r>
      <w:r>
        <w:t xml:space="preserve">, </w:t>
      </w:r>
      <w:proofErr w:type="spellStart"/>
      <w:r>
        <w:t>Inr</w:t>
      </w:r>
      <w:proofErr w:type="spellEnd"/>
      <w:r>
        <w:t xml:space="preserve">): </w:t>
      </w:r>
      <w:r w:rsidR="0068498C">
        <w:rPr>
          <w:u w:val="single"/>
        </w:rPr>
        <w:t>21,598</w:t>
      </w:r>
    </w:p>
    <w:p w14:paraId="41CFD4B1" w14:textId="11127696" w:rsidR="00680F37" w:rsidRDefault="00680F37" w:rsidP="00680F37">
      <w:pPr>
        <w:rPr>
          <w:u w:val="single"/>
        </w:rPr>
      </w:pPr>
      <w:r>
        <w:tab/>
        <w:t xml:space="preserve">Based on other evidence (please specify): </w:t>
      </w:r>
      <w:r w:rsidR="0068498C">
        <w:rPr>
          <w:u w:val="single"/>
        </w:rPr>
        <w:t>NA</w:t>
      </w:r>
    </w:p>
    <w:p w14:paraId="3940A736" w14:textId="5C321A9F" w:rsidR="00D80A9D" w:rsidRDefault="00D80A9D" w:rsidP="00680F37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3426A6" wp14:editId="340A2DC0">
                <wp:simplePos x="0" y="0"/>
                <wp:positionH relativeFrom="column">
                  <wp:posOffset>0</wp:posOffset>
                </wp:positionH>
                <wp:positionV relativeFrom="paragraph">
                  <wp:posOffset>169545</wp:posOffset>
                </wp:positionV>
                <wp:extent cx="5943600" cy="832104"/>
                <wp:effectExtent l="0" t="0" r="12700" b="19050"/>
                <wp:wrapTopAndBottom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3210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BA466" w14:textId="79C3FDD7" w:rsidR="00D80A9D" w:rsidRPr="00E569BD" w:rsidRDefault="00D80A9D" w:rsidP="00D80A9D">
                            <w:r w:rsidRPr="001771DD">
                              <w:rPr>
                                <w:b/>
                              </w:rPr>
                              <w:t>Note:</w:t>
                            </w:r>
                            <w:r w:rsidRPr="001771DD">
                              <w:t xml:space="preserve"> If the </w:t>
                            </w:r>
                            <w:r w:rsidR="00460F03">
                              <w:rPr>
                                <w:i/>
                              </w:rPr>
                              <w:t>blastn</w:t>
                            </w:r>
                            <w:r w:rsidRPr="001771DD">
                              <w:t xml:space="preserve"> alignment for the initial transcribed exon is a partial alignment, you can </w:t>
                            </w:r>
                            <w:r w:rsidRPr="000036DA">
                              <w:rPr>
                                <w:b/>
                                <w:u w:val="single"/>
                              </w:rPr>
                              <w:t>extrapolate the TSS position</w:t>
                            </w:r>
                            <w:r w:rsidRPr="001771DD">
                              <w:t xml:space="preserve"> based on the number of nucleotides that are missing from the beginning of the exon. (Enter “Insufficient evidence” if you cannot determine the TSS position based on the available evidence.)</w:t>
                            </w:r>
                          </w:p>
                          <w:p w14:paraId="581EAB47" w14:textId="77777777" w:rsidR="00D80A9D" w:rsidRPr="00964F38" w:rsidRDefault="00D80A9D" w:rsidP="00D80A9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26A6" id="Rectangle 14" o:spid="_x0000_s1032" style="position:absolute;margin-left:0;margin-top:13.35pt;width:468pt;height:6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" fillcolor="#ebe5e0 [664]" strokecolor="#8d6974 [3209]">
                <v:textbox>
                  <w:txbxContent>
                    <w:p w14:paraId="313BA466" w14:textId="79C3FDD7" w:rsidR="00D80A9D" w:rsidRPr="00E569BD" w:rsidRDefault="00D80A9D" w:rsidP="00D80A9D">
                      <w:r w:rsidRPr="001771DD">
                        <w:rPr>
                          <w:b/>
                        </w:rPr>
                        <w:t>Note:</w:t>
                      </w:r>
                      <w:r w:rsidRPr="001771DD">
                        <w:t xml:space="preserve"> If the </w:t>
                      </w:r>
                      <w:r w:rsidR="00460F03">
                        <w:rPr>
                          <w:i/>
                        </w:rPr>
                        <w:t>blastn</w:t>
                      </w:r>
                      <w:r w:rsidRPr="001771DD">
                        <w:t xml:space="preserve"> alignment for the initial transcribed exon is a partial alignment, you can </w:t>
                      </w:r>
                      <w:r w:rsidRPr="000036DA">
                        <w:rPr>
                          <w:b/>
                          <w:u w:val="single"/>
                        </w:rPr>
                        <w:t>extrapolate the TSS position</w:t>
                      </w:r>
                      <w:r w:rsidRPr="001771DD">
                        <w:t xml:space="preserve"> based on the number of nucleotides that are missing from the beginning of the exon. (Enter “Insufficient evidence” if you cannot determine the TSS position based on the available evidence.)</w:t>
                      </w:r>
                    </w:p>
                    <w:p w14:paraId="581EAB47" w14:textId="77777777" w:rsidR="00D80A9D" w:rsidRPr="00964F38" w:rsidRDefault="00D80A9D" w:rsidP="00D80A9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3564FAE" w14:textId="268A5CB3" w:rsidR="00D80A9D" w:rsidRPr="00D47282" w:rsidRDefault="001007D8" w:rsidP="00680F37">
      <w:r w:rsidRPr="00D47282">
        <w:t>Were you able to define a TSS position based on the available evidence?</w:t>
      </w:r>
      <w:r w:rsidR="00D47282">
        <w:t xml:space="preserve"> </w:t>
      </w:r>
      <w:r w:rsidR="00D47282" w:rsidRPr="00D47282">
        <w:rPr>
          <w:u w:val="single"/>
        </w:rPr>
        <w:t>Yes</w:t>
      </w:r>
      <w:r w:rsidR="00D47282">
        <w:rPr>
          <w:u w:val="single"/>
        </w:rPr>
        <w:t xml:space="preserve">; at </w:t>
      </w:r>
      <w:proofErr w:type="gramStart"/>
      <w:r w:rsidR="00D47282">
        <w:rPr>
          <w:u w:val="single"/>
        </w:rPr>
        <w:t>21,599</w:t>
      </w:r>
      <w:proofErr w:type="gramEnd"/>
    </w:p>
    <w:p w14:paraId="41304829" w14:textId="0886909A" w:rsidR="001007D8" w:rsidRDefault="001007D8" w:rsidP="00680F37">
      <w:pPr>
        <w:rPr>
          <w:u w:val="single"/>
        </w:rPr>
      </w:pPr>
    </w:p>
    <w:p w14:paraId="4914F179" w14:textId="7B930819" w:rsidR="006879FC" w:rsidRDefault="001007D8" w:rsidP="00680F37">
      <w:r w:rsidRPr="00B071C2">
        <w:t>If so, indicate whether the evidence listed below support the TSS position.</w:t>
      </w:r>
    </w:p>
    <w:p w14:paraId="303F437D" w14:textId="149F949C" w:rsidR="001007D8" w:rsidRDefault="001007D8" w:rsidP="00680F37">
      <w:pPr>
        <w:rPr>
          <w:u w:val="single"/>
        </w:rPr>
      </w:pPr>
      <w:r w:rsidRPr="00B071C2">
        <w:t xml:space="preserve">If not, indicate whether the evidence listed below </w:t>
      </w:r>
      <w:r w:rsidR="00F415E7" w:rsidRPr="00B071C2">
        <w:t>support</w:t>
      </w:r>
      <w:r w:rsidR="00415103" w:rsidRPr="00B071C2">
        <w:t xml:space="preserve"> </w:t>
      </w:r>
      <w:r w:rsidRPr="00B071C2">
        <w:t>the TSS search region(s).</w:t>
      </w:r>
    </w:p>
    <w:p w14:paraId="784A21DF" w14:textId="77777777" w:rsidR="00680F37" w:rsidRDefault="00680F37" w:rsidP="00680F37"/>
    <w:tbl>
      <w:tblPr>
        <w:tblStyle w:val="GridTable4"/>
        <w:tblW w:w="9511" w:type="dxa"/>
        <w:tblLayout w:type="fixed"/>
        <w:tblLook w:val="0620" w:firstRow="1" w:lastRow="0" w:firstColumn="0" w:lastColumn="0" w:noHBand="1" w:noVBand="1"/>
      </w:tblPr>
      <w:tblGrid>
        <w:gridCol w:w="6385"/>
        <w:gridCol w:w="1080"/>
        <w:gridCol w:w="990"/>
        <w:gridCol w:w="1056"/>
      </w:tblGrid>
      <w:tr w:rsidR="00680F37" w:rsidRPr="00900EDE" w14:paraId="387A5966" w14:textId="77777777" w:rsidTr="00E80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85" w:type="dxa"/>
          </w:tcPr>
          <w:p w14:paraId="4F02594E" w14:textId="77777777" w:rsidR="00680F37" w:rsidRPr="00900EDE" w:rsidRDefault="00680F37" w:rsidP="00B420D5">
            <w:pPr>
              <w:rPr>
                <w:b w:val="0"/>
              </w:rPr>
            </w:pPr>
            <w:r w:rsidRPr="00900EDE">
              <w:t>Evidence type</w:t>
            </w:r>
          </w:p>
        </w:tc>
        <w:tc>
          <w:tcPr>
            <w:tcW w:w="1080" w:type="dxa"/>
          </w:tcPr>
          <w:p w14:paraId="2828DCEE" w14:textId="77777777" w:rsidR="00680F37" w:rsidRPr="00900EDE" w:rsidRDefault="00680F37" w:rsidP="00B420D5">
            <w:pPr>
              <w:jc w:val="center"/>
              <w:rPr>
                <w:b w:val="0"/>
              </w:rPr>
            </w:pPr>
            <w:r w:rsidRPr="00900EDE">
              <w:t xml:space="preserve">Support </w:t>
            </w:r>
          </w:p>
        </w:tc>
        <w:tc>
          <w:tcPr>
            <w:tcW w:w="990" w:type="dxa"/>
          </w:tcPr>
          <w:p w14:paraId="42B056E6" w14:textId="77777777" w:rsidR="00680F37" w:rsidRPr="00900EDE" w:rsidRDefault="00680F37" w:rsidP="00B420D5">
            <w:pPr>
              <w:jc w:val="center"/>
              <w:rPr>
                <w:b w:val="0"/>
              </w:rPr>
            </w:pPr>
            <w:r w:rsidRPr="00900EDE">
              <w:t xml:space="preserve">Refute </w:t>
            </w:r>
          </w:p>
        </w:tc>
        <w:tc>
          <w:tcPr>
            <w:tcW w:w="1056" w:type="dxa"/>
          </w:tcPr>
          <w:p w14:paraId="0202977D" w14:textId="77777777" w:rsidR="00680F37" w:rsidRPr="00900EDE" w:rsidRDefault="00680F37" w:rsidP="00B420D5">
            <w:pPr>
              <w:jc w:val="center"/>
              <w:rPr>
                <w:b w:val="0"/>
              </w:rPr>
            </w:pPr>
            <w:r w:rsidRPr="00900EDE">
              <w:t>Neither</w:t>
            </w:r>
          </w:p>
        </w:tc>
      </w:tr>
      <w:tr w:rsidR="00680F37" w14:paraId="4F53580A" w14:textId="77777777" w:rsidTr="00E8001C">
        <w:tc>
          <w:tcPr>
            <w:tcW w:w="6385" w:type="dxa"/>
          </w:tcPr>
          <w:p w14:paraId="48C4605E" w14:textId="70524F70" w:rsidR="00680F37" w:rsidRPr="00752431" w:rsidRDefault="00460F03" w:rsidP="00B420D5">
            <w:pPr>
              <w:rPr>
                <w:i/>
              </w:rPr>
            </w:pPr>
            <w:r>
              <w:rPr>
                <w:i/>
              </w:rPr>
              <w:t>blastn</w:t>
            </w:r>
            <w:r w:rsidR="00680F37" w:rsidRPr="00752431">
              <w:t xml:space="preserve"> alignment of the initial exon from </w:t>
            </w:r>
            <w:r w:rsidR="00680F37" w:rsidRPr="00752431">
              <w:rPr>
                <w:i/>
              </w:rPr>
              <w:t>D. melanogaster</w:t>
            </w:r>
          </w:p>
        </w:tc>
        <w:tc>
          <w:tcPr>
            <w:tcW w:w="1080" w:type="dxa"/>
          </w:tcPr>
          <w:p w14:paraId="30B1DD7A" w14:textId="7BB2C144" w:rsidR="00680F37" w:rsidRDefault="00680F37" w:rsidP="00B420D5">
            <w:pPr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fldChar w:fldCharType="begin"/>
            </w:r>
            <w:r>
              <w:instrText xml:space="preserve"> PRIVATE "&lt;INPUT TYPE=\"CHECKBOX\" NAME=\"blastn\"&gt;" </w:instrText>
            </w:r>
            <w:r>
              <w:fldChar w:fldCharType="end"/>
            </w:r>
            <w:r>
              <w:instrText xml:space="preserve">MACROBUTTON HTMLDirect </w:instrText>
            </w:r>
            <w:r>
              <w:fldChar w:fldCharType="end"/>
            </w:r>
            <w:r w:rsidR="009D6E7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D6E70">
              <w:instrText xml:space="preserve"> FORMCHECKBOX </w:instrText>
            </w:r>
            <w:r w:rsidR="00000000">
              <w:fldChar w:fldCharType="separate"/>
            </w:r>
            <w:r w:rsidR="009D6E70">
              <w:fldChar w:fldCharType="end"/>
            </w:r>
          </w:p>
        </w:tc>
        <w:tc>
          <w:tcPr>
            <w:tcW w:w="990" w:type="dxa"/>
          </w:tcPr>
          <w:p w14:paraId="328A574E" w14:textId="77777777" w:rsidR="00680F37" w:rsidRDefault="00680F37" w:rsidP="00B420D5">
            <w:pPr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fldChar w:fldCharType="begin"/>
            </w:r>
            <w:r>
              <w:instrText xml:space="preserve"> PRIVATE "&lt;INPUT TYPE=\"CHECKBOX\" NAME=\"blastn\"&gt;" </w:instrText>
            </w:r>
            <w:r>
              <w:fldChar w:fldCharType="end"/>
            </w:r>
            <w:r>
              <w:instrText xml:space="preserve">MACROBUTTON HTMLDirect </w:instrText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056" w:type="dxa"/>
          </w:tcPr>
          <w:p w14:paraId="004417D8" w14:textId="77777777" w:rsidR="00680F37" w:rsidRDefault="00680F37" w:rsidP="00B420D5">
            <w:pPr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fldChar w:fldCharType="begin"/>
            </w:r>
            <w:r>
              <w:instrText xml:space="preserve"> PRIVATE "&lt;INPUT TYPE=\"CHECKBOX\" NAME=\"blastn\"&gt;" </w:instrText>
            </w:r>
            <w:r>
              <w:fldChar w:fldCharType="end"/>
            </w:r>
            <w:r>
              <w:instrText xml:space="preserve">MACROBUTTON HTMLDirect </w:instrText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680F37" w14:paraId="21DEC514" w14:textId="77777777" w:rsidTr="00E8001C">
        <w:tc>
          <w:tcPr>
            <w:tcW w:w="6385" w:type="dxa"/>
          </w:tcPr>
          <w:p w14:paraId="4B6555AB" w14:textId="77777777" w:rsidR="00680F37" w:rsidRPr="00752431" w:rsidRDefault="00680F37" w:rsidP="00B420D5">
            <w:r w:rsidRPr="00752431">
              <w:t xml:space="preserve">RNA </w:t>
            </w:r>
            <w:proofErr w:type="spellStart"/>
            <w:r w:rsidRPr="00752431">
              <w:t>PolII</w:t>
            </w:r>
            <w:proofErr w:type="spellEnd"/>
            <w:r w:rsidRPr="00752431">
              <w:t xml:space="preserve"> ChIP-Seq</w:t>
            </w:r>
          </w:p>
        </w:tc>
        <w:tc>
          <w:tcPr>
            <w:tcW w:w="1080" w:type="dxa"/>
          </w:tcPr>
          <w:p w14:paraId="099467C7" w14:textId="77777777" w:rsidR="00680F37" w:rsidRDefault="00680F37" w:rsidP="00B420D5">
            <w:pPr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fldChar w:fldCharType="begin"/>
            </w:r>
            <w:r>
              <w:instrText xml:space="preserve"> PRIVATE "&lt;INPUT TYPE=\"CHECKBOX\" NAME=\"RNA-Seq\"&gt;" </w:instrText>
            </w:r>
            <w:r>
              <w:fldChar w:fldCharType="end"/>
            </w:r>
            <w:r>
              <w:instrText xml:space="preserve">MACROBUTTON HTMLDirect </w:instrText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990" w:type="dxa"/>
          </w:tcPr>
          <w:p w14:paraId="1D5DEAED" w14:textId="1D47A42B" w:rsidR="00680F37" w:rsidRDefault="009D6E70" w:rsidP="00B420D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056" w:type="dxa"/>
          </w:tcPr>
          <w:p w14:paraId="370A5154" w14:textId="77777777" w:rsidR="00680F37" w:rsidRDefault="00680F37" w:rsidP="00B420D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680F37" w14:paraId="3EF17274" w14:textId="77777777" w:rsidTr="00E8001C">
        <w:tc>
          <w:tcPr>
            <w:tcW w:w="6385" w:type="dxa"/>
          </w:tcPr>
          <w:p w14:paraId="7A3B67A1" w14:textId="789CF457" w:rsidR="00680F37" w:rsidRPr="00752431" w:rsidRDefault="00680F37" w:rsidP="00B420D5">
            <w:r w:rsidRPr="00752431">
              <w:t>RNA-Seq coverage and splice junctions</w:t>
            </w:r>
          </w:p>
        </w:tc>
        <w:tc>
          <w:tcPr>
            <w:tcW w:w="1080" w:type="dxa"/>
          </w:tcPr>
          <w:p w14:paraId="540383BF" w14:textId="77777777" w:rsidR="00680F37" w:rsidRDefault="00680F37" w:rsidP="00B420D5">
            <w:pPr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fldChar w:fldCharType="begin"/>
            </w:r>
            <w:r>
              <w:instrText xml:space="preserve"> PRIVATE "&lt;INPUT TYPE=\"CHECKBOX\" NAME=\"RNA-Seq\"&gt;" </w:instrText>
            </w:r>
            <w:r>
              <w:fldChar w:fldCharType="end"/>
            </w:r>
            <w:r>
              <w:instrText xml:space="preserve">MACROBUTTON HTMLDirect </w:instrText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990" w:type="dxa"/>
          </w:tcPr>
          <w:p w14:paraId="25E224C2" w14:textId="495858B0" w:rsidR="00680F37" w:rsidRDefault="009D6E70" w:rsidP="00B420D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056" w:type="dxa"/>
          </w:tcPr>
          <w:p w14:paraId="6FA8EF4E" w14:textId="77777777" w:rsidR="00680F37" w:rsidRDefault="00680F37" w:rsidP="00B420D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680F37" w14:paraId="7CE55476" w14:textId="77777777" w:rsidTr="00E8001C">
        <w:tc>
          <w:tcPr>
            <w:tcW w:w="6385" w:type="dxa"/>
          </w:tcPr>
          <w:p w14:paraId="4FC0B45E" w14:textId="77777777" w:rsidR="00680F37" w:rsidRPr="00752431" w:rsidRDefault="00680F37" w:rsidP="00B420D5">
            <w:r w:rsidRPr="00752431">
              <w:t>Core promoter motifs</w:t>
            </w:r>
          </w:p>
        </w:tc>
        <w:tc>
          <w:tcPr>
            <w:tcW w:w="1080" w:type="dxa"/>
          </w:tcPr>
          <w:p w14:paraId="2ED44707" w14:textId="5A80BF93" w:rsidR="00680F37" w:rsidRDefault="009D6E70" w:rsidP="00B420D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990" w:type="dxa"/>
          </w:tcPr>
          <w:p w14:paraId="20B598F5" w14:textId="77777777" w:rsidR="00680F37" w:rsidRDefault="00680F37" w:rsidP="00B420D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056" w:type="dxa"/>
          </w:tcPr>
          <w:p w14:paraId="71B9B86E" w14:textId="77777777" w:rsidR="00680F37" w:rsidRDefault="00680F37" w:rsidP="00B420D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680F37" w14:paraId="718BEB15" w14:textId="77777777" w:rsidTr="00E8001C">
        <w:tc>
          <w:tcPr>
            <w:tcW w:w="6385" w:type="dxa"/>
          </w:tcPr>
          <w:p w14:paraId="04E6207E" w14:textId="65E40DE5" w:rsidR="00680F37" w:rsidRPr="00752431" w:rsidRDefault="00680F37" w:rsidP="00B420D5">
            <w:r w:rsidRPr="00752431">
              <w:t xml:space="preserve">Sequence conservation with other </w:t>
            </w:r>
            <w:r w:rsidRPr="00752431">
              <w:rPr>
                <w:i/>
              </w:rPr>
              <w:t>Drosophila</w:t>
            </w:r>
            <w:r w:rsidRPr="00752431">
              <w:t xml:space="preserve"> species (</w:t>
            </w:r>
            <w:r w:rsidR="009363D3" w:rsidRPr="009363D3">
              <w:t>e.g.</w:t>
            </w:r>
            <w:r>
              <w:t>, “Conservation” track on the Genome Browser</w:t>
            </w:r>
            <w:r w:rsidRPr="00752431">
              <w:t>)</w:t>
            </w:r>
          </w:p>
        </w:tc>
        <w:tc>
          <w:tcPr>
            <w:tcW w:w="1080" w:type="dxa"/>
          </w:tcPr>
          <w:p w14:paraId="0B792B5D" w14:textId="77777777" w:rsidR="00680F37" w:rsidRDefault="00680F37" w:rsidP="00B420D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990" w:type="dxa"/>
          </w:tcPr>
          <w:p w14:paraId="42813AFE" w14:textId="4A9C3073" w:rsidR="00680F37" w:rsidRDefault="009D6E70" w:rsidP="00B420D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056" w:type="dxa"/>
          </w:tcPr>
          <w:p w14:paraId="72C1028E" w14:textId="77777777" w:rsidR="00680F37" w:rsidRDefault="00680F37" w:rsidP="00B420D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B420D5" w14:paraId="0D638D2F" w14:textId="77777777" w:rsidTr="00E8001C">
        <w:tc>
          <w:tcPr>
            <w:tcW w:w="6385" w:type="dxa"/>
          </w:tcPr>
          <w:p w14:paraId="090DC524" w14:textId="7EED4D4E" w:rsidR="00B420D5" w:rsidRPr="0048182A" w:rsidRDefault="00E8001C" w:rsidP="00B420D5">
            <w:r w:rsidRPr="0048182A">
              <w:t>RefSeq Genes</w:t>
            </w:r>
            <w:r w:rsidR="00964022" w:rsidRPr="0048182A">
              <w:t xml:space="preserve">, </w:t>
            </w:r>
            <w:r w:rsidR="00B420D5" w:rsidRPr="0048182A">
              <w:t>N-SCAN</w:t>
            </w:r>
            <w:r w:rsidRPr="0048182A">
              <w:t xml:space="preserve"> PASA-EST</w:t>
            </w:r>
            <w:r w:rsidR="00964022" w:rsidRPr="0048182A">
              <w:t>,</w:t>
            </w:r>
            <w:r w:rsidR="00B420D5" w:rsidRPr="0048182A">
              <w:t xml:space="preserve"> and Augustus TSS predictions</w:t>
            </w:r>
          </w:p>
        </w:tc>
        <w:tc>
          <w:tcPr>
            <w:tcW w:w="1080" w:type="dxa"/>
          </w:tcPr>
          <w:p w14:paraId="7050A44E" w14:textId="26CC1719" w:rsidR="00B420D5" w:rsidRDefault="00B420D5" w:rsidP="00B420D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0D5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990" w:type="dxa"/>
          </w:tcPr>
          <w:p w14:paraId="60BC474F" w14:textId="7E9EE588" w:rsidR="00B420D5" w:rsidRDefault="00B420D5" w:rsidP="00B420D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056" w:type="dxa"/>
          </w:tcPr>
          <w:p w14:paraId="32088F05" w14:textId="3C889907" w:rsidR="00B420D5" w:rsidRDefault="009D6E70" w:rsidP="00B420D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B420D5" w14:paraId="20D914A4" w14:textId="77777777" w:rsidTr="00E8001C">
        <w:tc>
          <w:tcPr>
            <w:tcW w:w="6385" w:type="dxa"/>
          </w:tcPr>
          <w:p w14:paraId="05507DFC" w14:textId="77777777" w:rsidR="00B420D5" w:rsidRDefault="00B420D5" w:rsidP="00B420D5">
            <w:r w:rsidRPr="00752431">
              <w:t>Other (please specify)</w:t>
            </w:r>
          </w:p>
          <w:p w14:paraId="1FC67B3E" w14:textId="48BEEA84" w:rsidR="009D6E70" w:rsidRPr="00752431" w:rsidRDefault="009D6E70" w:rsidP="00B420D5">
            <w:r>
              <w:t>TSS identified by the RAMPAGE datasets</w:t>
            </w:r>
            <w:r>
              <w:rPr>
                <w:i/>
              </w:rPr>
              <w:t xml:space="preserve"> </w:t>
            </w:r>
            <w:r>
              <w:t xml:space="preserve">in </w:t>
            </w:r>
            <w:r>
              <w:rPr>
                <w:i/>
              </w:rPr>
              <w:t>D. melanogaster</w:t>
            </w:r>
          </w:p>
        </w:tc>
        <w:tc>
          <w:tcPr>
            <w:tcW w:w="1080" w:type="dxa"/>
            <w:vAlign w:val="bottom"/>
          </w:tcPr>
          <w:p w14:paraId="1C72C1AF" w14:textId="41CDAF0B" w:rsidR="00B420D5" w:rsidRDefault="009D6E70" w:rsidP="009D6E7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990" w:type="dxa"/>
            <w:vAlign w:val="bottom"/>
          </w:tcPr>
          <w:p w14:paraId="797D06FA" w14:textId="77777777" w:rsidR="00B420D5" w:rsidRDefault="00B420D5" w:rsidP="009D6E7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056" w:type="dxa"/>
            <w:vAlign w:val="bottom"/>
          </w:tcPr>
          <w:p w14:paraId="4C818BB2" w14:textId="77777777" w:rsidR="00B420D5" w:rsidRDefault="00B420D5" w:rsidP="009D6E70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7D18AA12" w14:textId="14A1F63F" w:rsidR="00680F37" w:rsidRDefault="003414B9" w:rsidP="00680F37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592225" wp14:editId="64DB7E95">
                <wp:simplePos x="0" y="0"/>
                <wp:positionH relativeFrom="column">
                  <wp:align>left</wp:align>
                </wp:positionH>
                <wp:positionV relativeFrom="paragraph">
                  <wp:posOffset>205317</wp:posOffset>
                </wp:positionV>
                <wp:extent cx="5943600" cy="1060704"/>
                <wp:effectExtent l="0" t="0" r="12700" b="19050"/>
                <wp:wrapTopAndBottom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06070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95D37" w14:textId="1AAD659F" w:rsidR="00B420D5" w:rsidRPr="00964F38" w:rsidRDefault="00B420D5" w:rsidP="00D14BD9">
                            <w:pPr>
                              <w:rPr>
                                <w:b/>
                              </w:rPr>
                            </w:pPr>
                            <w:r w:rsidRPr="00A206F0">
                              <w:rPr>
                                <w:b/>
                              </w:rPr>
                              <w:t xml:space="preserve">Note: </w:t>
                            </w:r>
                            <w:r>
                              <w:t xml:space="preserve">The evidence type refutes the TSS annotation only if it </w:t>
                            </w:r>
                            <w:r w:rsidRPr="00442967">
                              <w:rPr>
                                <w:b/>
                                <w:u w:val="single"/>
                              </w:rPr>
                              <w:t>suggests an alternate TSS position</w:t>
                            </w:r>
                            <w:r>
                              <w:t>. For example, the presence of RNA-Seq read coverage upstream of the annotated TSS indicates that the TSS is located further upstream and it would be considered to be evidence against (i.e.</w:t>
                            </w:r>
                            <w:r w:rsidR="009363D3">
                              <w:t>,</w:t>
                            </w:r>
                            <w:r>
                              <w:t xml:space="preserve"> Refute) the annotated TSS. In contrast, the lack of RNA-Seq read coverage is a negative result and it neither supports nor refutes the TSS annotation (i.e.</w:t>
                            </w:r>
                            <w:r w:rsidR="009363D3">
                              <w:t>,</w:t>
                            </w:r>
                            <w:r>
                              <w:t xml:space="preserve"> Neither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92225" id="Rectangle 23" o:spid="_x0000_s1033" style="position:absolute;margin-left:0;margin-top:16.15pt;width:468pt;height:83.5pt;z-index:2517176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" fillcolor="#e5ded5 [1302]" strokecolor="#8d6974 [3209]">
                <v:textbox>
                  <w:txbxContent>
                    <w:p w14:paraId="41B95D37" w14:textId="1AAD659F" w:rsidR="00B420D5" w:rsidRPr="00964F38" w:rsidRDefault="00B420D5" w:rsidP="00D14BD9">
                      <w:pPr>
                        <w:rPr>
                          <w:b/>
                        </w:rPr>
                      </w:pPr>
                      <w:r w:rsidRPr="00A206F0">
                        <w:rPr>
                          <w:b/>
                        </w:rPr>
                        <w:t xml:space="preserve">Note: </w:t>
                      </w:r>
                      <w:r>
                        <w:t xml:space="preserve">The evidence type refutes the TSS annotation only if it </w:t>
                      </w:r>
                      <w:r w:rsidRPr="00442967">
                        <w:rPr>
                          <w:b/>
                          <w:u w:val="single"/>
                        </w:rPr>
                        <w:t>suggests an alternate TSS position</w:t>
                      </w:r>
                      <w:r>
                        <w:t>. For example, the presence of RNA-Seq read coverage upstream of the annotated TSS indicates that the TSS is located further upstream and it would be considered to be evidence against (i.e.</w:t>
                      </w:r>
                      <w:r w:rsidR="009363D3">
                        <w:t>,</w:t>
                      </w:r>
                      <w:r>
                        <w:t xml:space="preserve"> Refute) the annotated TSS. In contrast, the lack of RNA-Seq read coverage is a negative result and it neither supports nor refutes the TSS annotation (i.e.</w:t>
                      </w:r>
                      <w:r w:rsidR="009363D3">
                        <w:t>,</w:t>
                      </w:r>
                      <w:r>
                        <w:t xml:space="preserve"> Neither)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EB7203E" w14:textId="137EFAA9" w:rsidR="00C254F0" w:rsidRDefault="00C254F0"/>
    <w:p w14:paraId="0962E397" w14:textId="77777777" w:rsidR="002D3A0B" w:rsidRDefault="002D3A0B"/>
    <w:p w14:paraId="36416814" w14:textId="4F65C804" w:rsidR="00680F37" w:rsidRDefault="00680F37" w:rsidP="00680F37">
      <w:r>
        <w:t>Provide an explanation if the TSS annotation is inconsistent with at least one of the evidence types specified above:</w:t>
      </w:r>
    </w:p>
    <w:p w14:paraId="7B9E7B93" w14:textId="77777777" w:rsidR="00FF1D9C" w:rsidRDefault="00FF1D9C"/>
    <w:p w14:paraId="30EE8246" w14:textId="225C9562" w:rsidR="00240B21" w:rsidRDefault="00240B21" w:rsidP="00240B21">
      <w:r>
        <w:t xml:space="preserve">The annotation of the TSS position for the </w:t>
      </w:r>
      <w:r>
        <w:rPr>
          <w:i/>
        </w:rPr>
        <w:t xml:space="preserve">D. biarmipes </w:t>
      </w:r>
      <w:proofErr w:type="spellStart"/>
      <w:r w:rsidRPr="003B06CA">
        <w:rPr>
          <w:i/>
        </w:rPr>
        <w:t>onecut</w:t>
      </w:r>
      <w:proofErr w:type="spellEnd"/>
      <w:r>
        <w:rPr>
          <w:i/>
        </w:rPr>
        <w:t xml:space="preserve"> </w:t>
      </w:r>
      <w:r>
        <w:t xml:space="preserve">gene is based on minimizing the change in the size of the initial transcribed exon compared to the </w:t>
      </w:r>
      <w:r>
        <w:rPr>
          <w:i/>
        </w:rPr>
        <w:t xml:space="preserve">D. melanogaster </w:t>
      </w:r>
      <w:r>
        <w:t>ortholog (i.e.</w:t>
      </w:r>
      <w:r w:rsidR="009363D3">
        <w:t>,</w:t>
      </w:r>
      <w:r>
        <w:t xml:space="preserve"> parsimony). The </w:t>
      </w:r>
      <w:r w:rsidR="00460F03">
        <w:rPr>
          <w:i/>
        </w:rPr>
        <w:t>blastn</w:t>
      </w:r>
      <w:r>
        <w:t xml:space="preserve"> alignment of the initial transcribed exon of the A isoform of </w:t>
      </w:r>
      <w:proofErr w:type="spellStart"/>
      <w:r>
        <w:rPr>
          <w:i/>
        </w:rPr>
        <w:t>onecut</w:t>
      </w:r>
      <w:proofErr w:type="spellEnd"/>
      <w:r>
        <w:rPr>
          <w:i/>
        </w:rPr>
        <w:t xml:space="preserve"> </w:t>
      </w:r>
      <w:r>
        <w:t xml:space="preserve">(onecut:3) from </w:t>
      </w:r>
      <w:r>
        <w:rPr>
          <w:i/>
        </w:rPr>
        <w:t xml:space="preserve">D. melanogaster </w:t>
      </w:r>
      <w:r>
        <w:t xml:space="preserve">against the genomic sequence of </w:t>
      </w:r>
      <w:r>
        <w:rPr>
          <w:i/>
        </w:rPr>
        <w:t xml:space="preserve">D. biarmipes </w:t>
      </w:r>
      <w:r>
        <w:t xml:space="preserve">contig35 shows a full-length alignment and the exon is highly conserved (with an E-value of 0.0 and a sequence identity of 71%; see screenshot above). The </w:t>
      </w:r>
      <w:r w:rsidR="00460F03">
        <w:rPr>
          <w:i/>
        </w:rPr>
        <w:t>blastn</w:t>
      </w:r>
      <w:r>
        <w:t xml:space="preserve"> alignment placed the TSS of </w:t>
      </w:r>
      <w:proofErr w:type="spellStart"/>
      <w:r w:rsidRPr="006F7620">
        <w:rPr>
          <w:i/>
        </w:rPr>
        <w:t>onecut</w:t>
      </w:r>
      <w:proofErr w:type="spellEnd"/>
      <w:r>
        <w:t xml:space="preserve"> at 21,599. There is also an </w:t>
      </w:r>
      <w:proofErr w:type="spellStart"/>
      <w:r>
        <w:t>Inr</w:t>
      </w:r>
      <w:proofErr w:type="spellEnd"/>
      <w:r>
        <w:t xml:space="preserve"> </w:t>
      </w:r>
      <w:r>
        <w:lastRenderedPageBreak/>
        <w:t xml:space="preserve">motif at 21,595–21,600. Because the </w:t>
      </w:r>
      <w:proofErr w:type="spellStart"/>
      <w:r>
        <w:t>Inr</w:t>
      </w:r>
      <w:proofErr w:type="spellEnd"/>
      <w:r>
        <w:t xml:space="preserve"> motif is found at -2 of the TSS, the </w:t>
      </w:r>
      <w:proofErr w:type="spellStart"/>
      <w:r>
        <w:t>Inr</w:t>
      </w:r>
      <w:proofErr w:type="spellEnd"/>
      <w:r>
        <w:t xml:space="preserve"> motif would place the TSS of </w:t>
      </w:r>
      <w:proofErr w:type="spellStart"/>
      <w:r>
        <w:rPr>
          <w:i/>
        </w:rPr>
        <w:t>onecut</w:t>
      </w:r>
      <w:proofErr w:type="spellEnd"/>
      <w:r>
        <w:rPr>
          <w:i/>
        </w:rPr>
        <w:t xml:space="preserve"> </w:t>
      </w:r>
      <w:r>
        <w:t>at 21,598.</w:t>
      </w:r>
    </w:p>
    <w:p w14:paraId="54DBA68B" w14:textId="77777777" w:rsidR="00C254F0" w:rsidRDefault="00C254F0" w:rsidP="00240B21"/>
    <w:p w14:paraId="69BC8A19" w14:textId="77777777" w:rsidR="00240B21" w:rsidRDefault="00240B21" w:rsidP="00240B21">
      <w:r>
        <w:t xml:space="preserve">Examination of the Combined RAMPAGE TSS datasets for </w:t>
      </w:r>
      <w:r>
        <w:rPr>
          <w:i/>
        </w:rPr>
        <w:t xml:space="preserve">D. melanogaster </w:t>
      </w:r>
      <w:r>
        <w:t xml:space="preserve">suggest there are two strong TSS in </w:t>
      </w:r>
      <w:proofErr w:type="spellStart"/>
      <w:r>
        <w:rPr>
          <w:i/>
        </w:rPr>
        <w:t>onecut</w:t>
      </w:r>
      <w:proofErr w:type="spellEnd"/>
      <w:r>
        <w:t xml:space="preserve">. The TSS at 607,649 is consistent with the </w:t>
      </w:r>
      <w:r>
        <w:rPr>
          <w:i/>
        </w:rPr>
        <w:t xml:space="preserve">D. melanogaster </w:t>
      </w:r>
      <w:r>
        <w:t xml:space="preserve">FlyBase annotations for the A and B isoforms of </w:t>
      </w:r>
      <w:proofErr w:type="spellStart"/>
      <w:r>
        <w:rPr>
          <w:i/>
        </w:rPr>
        <w:t>onecut</w:t>
      </w:r>
      <w:proofErr w:type="spellEnd"/>
      <w:r>
        <w:t xml:space="preserve"> while the TSS at 607,648 is consistent with the </w:t>
      </w:r>
      <w:proofErr w:type="spellStart"/>
      <w:r>
        <w:t>Inr</w:t>
      </w:r>
      <w:proofErr w:type="spellEnd"/>
      <w:r>
        <w:t xml:space="preserve"> motif. Both TSS have high RAMPAGE read density but the TSS at 607,648 is stronger than the TSS at 607,649. Hence the TSS of </w:t>
      </w:r>
      <w:proofErr w:type="spellStart"/>
      <w:r>
        <w:rPr>
          <w:i/>
        </w:rPr>
        <w:t>onecut</w:t>
      </w:r>
      <w:proofErr w:type="spellEnd"/>
      <w:r>
        <w:rPr>
          <w:i/>
        </w:rPr>
        <w:t xml:space="preserve"> </w:t>
      </w:r>
      <w:r>
        <w:t xml:space="preserve">for </w:t>
      </w:r>
      <w:r>
        <w:rPr>
          <w:i/>
        </w:rPr>
        <w:t xml:space="preserve">D. biarmipes </w:t>
      </w:r>
      <w:r>
        <w:t xml:space="preserve">is placed at 21,599 based on parsimony with </w:t>
      </w:r>
      <w:r>
        <w:rPr>
          <w:i/>
        </w:rPr>
        <w:t>D. melanogaster</w:t>
      </w:r>
      <w:r>
        <w:t>.</w:t>
      </w:r>
    </w:p>
    <w:p w14:paraId="010AC737" w14:textId="77777777" w:rsidR="00240B21" w:rsidRPr="00775111" w:rsidRDefault="00240B21" w:rsidP="00240B21"/>
    <w:tbl>
      <w:tblPr>
        <w:tblStyle w:val="TableGrid"/>
        <w:tblW w:w="9362" w:type="dxa"/>
        <w:jc w:val="center"/>
        <w:tblBorders>
          <w:top w:val="single" w:sz="12" w:space="0" w:color="6F6F74" w:themeColor="accent1"/>
          <w:left w:val="single" w:sz="12" w:space="0" w:color="6F6F74" w:themeColor="accent1"/>
          <w:bottom w:val="single" w:sz="12" w:space="0" w:color="6F6F74" w:themeColor="accent1"/>
          <w:right w:val="single" w:sz="12" w:space="0" w:color="6F6F74" w:themeColor="accent1"/>
          <w:insideH w:val="none" w:sz="0" w:space="0" w:color="auto"/>
          <w:insideV w:val="none" w:sz="0" w:space="0" w:color="auto"/>
        </w:tblBorders>
        <w:shd w:val="clear" w:color="auto" w:fill="EBEBED" w:themeFill="text2" w:themeFillTint="1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362"/>
      </w:tblGrid>
      <w:tr w:rsidR="00240B21" w14:paraId="4A71623E" w14:textId="77777777" w:rsidTr="002D3A0B">
        <w:trPr>
          <w:trHeight w:hRule="exact" w:val="3240"/>
          <w:jc w:val="center"/>
        </w:trPr>
        <w:tc>
          <w:tcPr>
            <w:tcW w:w="9362" w:type="dxa"/>
            <w:tcBorders>
              <w:top w:val="single" w:sz="12" w:space="0" w:color="6F6F74" w:themeColor="accent1"/>
              <w:left w:val="single" w:sz="12" w:space="0" w:color="6F6F74" w:themeColor="accent1"/>
              <w:bottom w:val="single" w:sz="12" w:space="0" w:color="6F6F74" w:themeColor="accent1"/>
              <w:right w:val="single" w:sz="12" w:space="0" w:color="6F6F74" w:themeColor="accent1"/>
            </w:tcBorders>
            <w:shd w:val="clear" w:color="auto" w:fill="F2F2F2" w:themeFill="background1" w:themeFillShade="F2"/>
          </w:tcPr>
          <w:p w14:paraId="15892C33" w14:textId="310ECC35" w:rsidR="00240B21" w:rsidRDefault="00430274" w:rsidP="002D3A0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47328" behindDoc="0" locked="0" layoutInCell="1" allowOverlap="1" wp14:anchorId="1FBCD5A3" wp14:editId="35419511">
                  <wp:simplePos x="0" y="0"/>
                  <wp:positionH relativeFrom="column">
                    <wp:posOffset>401744</wp:posOffset>
                  </wp:positionH>
                  <wp:positionV relativeFrom="paragraph">
                    <wp:posOffset>10160</wp:posOffset>
                  </wp:positionV>
                  <wp:extent cx="5122333" cy="2020476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2333" cy="202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AD2AEF6" w14:textId="77777777" w:rsidR="00240B21" w:rsidRDefault="00240B21" w:rsidP="00240B21"/>
    <w:p w14:paraId="76E7D126" w14:textId="37AD614A" w:rsidR="00240B21" w:rsidRDefault="00240B21" w:rsidP="00240B21">
      <w:r>
        <w:t xml:space="preserve">Examination of the region surrounding the </w:t>
      </w:r>
      <w:r w:rsidR="00460F03">
        <w:rPr>
          <w:i/>
        </w:rPr>
        <w:t>blastn</w:t>
      </w:r>
      <w:r>
        <w:t xml:space="preserve"> alignment to exon onecut:3 (i.e.</w:t>
      </w:r>
      <w:r w:rsidR="009363D3">
        <w:t>,</w:t>
      </w:r>
      <w:r>
        <w:t xml:space="preserve"> 21,599–</w:t>
      </w:r>
      <w:r w:rsidRPr="004015B5">
        <w:t>18,924</w:t>
      </w:r>
      <w:r>
        <w:t xml:space="preserve">) shows that the available RNA-Seq data generally supports the proposed TSS position at 21,599. For example, the </w:t>
      </w:r>
      <w:r w:rsidRPr="00E35E05">
        <w:t>TopHat</w:t>
      </w:r>
      <w:r>
        <w:t xml:space="preserve"> junctions in adult females and adult males (</w:t>
      </w:r>
      <w:r w:rsidRPr="00014306">
        <w:t>JUNC00000541 and JUNC00000991</w:t>
      </w:r>
      <w:r>
        <w:t xml:space="preserve">, respectively) are consistent with the splice junction between exons onecut:1 and onecut:2 in the B isoform of </w:t>
      </w:r>
      <w:proofErr w:type="spellStart"/>
      <w:r>
        <w:rPr>
          <w:i/>
        </w:rPr>
        <w:t>onecut</w:t>
      </w:r>
      <w:proofErr w:type="spellEnd"/>
      <w:r>
        <w:t>.</w:t>
      </w:r>
    </w:p>
    <w:p w14:paraId="364F87DB" w14:textId="77777777" w:rsidR="00240B21" w:rsidRDefault="00240B21" w:rsidP="00240B21"/>
    <w:tbl>
      <w:tblPr>
        <w:tblStyle w:val="TableGrid"/>
        <w:tblW w:w="9362" w:type="dxa"/>
        <w:jc w:val="center"/>
        <w:tblBorders>
          <w:top w:val="single" w:sz="12" w:space="0" w:color="6F6F74" w:themeColor="accent1"/>
          <w:left w:val="single" w:sz="12" w:space="0" w:color="6F6F74" w:themeColor="accent1"/>
          <w:bottom w:val="single" w:sz="12" w:space="0" w:color="6F6F74" w:themeColor="accent1"/>
          <w:right w:val="single" w:sz="12" w:space="0" w:color="6F6F74" w:themeColor="accent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362"/>
      </w:tblGrid>
      <w:tr w:rsidR="00240B21" w14:paraId="5442CEF8" w14:textId="77777777" w:rsidTr="00526D42">
        <w:trPr>
          <w:trHeight w:hRule="exact" w:val="5328"/>
          <w:jc w:val="center"/>
        </w:trPr>
        <w:tc>
          <w:tcPr>
            <w:tcW w:w="9362" w:type="dxa"/>
            <w:shd w:val="clear" w:color="auto" w:fill="F2F2F2" w:themeFill="background1" w:themeFillShade="F2"/>
          </w:tcPr>
          <w:p w14:paraId="241BA983" w14:textId="77777777" w:rsidR="00240B21" w:rsidRDefault="00240B21" w:rsidP="00E4333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80398B8" wp14:editId="5715B0DF">
                  <wp:extent cx="4579937" cy="3339536"/>
                  <wp:effectExtent l="0" t="0" r="0" b="63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299" cy="344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6A2558" w14:textId="77777777" w:rsidR="00240B21" w:rsidRDefault="00240B21" w:rsidP="00240B21"/>
    <w:p w14:paraId="2F292AE7" w14:textId="117A31EC" w:rsidR="00240B21" w:rsidRDefault="00240B21" w:rsidP="00240B21">
      <w:r>
        <w:t>While the RNA-Seq evidence is generally in congruence with the proposed TSS position, the RNA-Seq alignment summary from the adult males sample shows additional RNA-Seq read coverage upstream (i.e.</w:t>
      </w:r>
      <w:r w:rsidR="009363D3">
        <w:t>,</w:t>
      </w:r>
      <w:r>
        <w:t xml:space="preserve"> further to the right) of the annotated TSS.</w:t>
      </w:r>
    </w:p>
    <w:p w14:paraId="449A84DC" w14:textId="77777777" w:rsidR="00240B21" w:rsidRDefault="00240B21" w:rsidP="00240B21"/>
    <w:p w14:paraId="3F779D9C" w14:textId="77777777" w:rsidR="00C9692E" w:rsidRDefault="00240B21" w:rsidP="00C9692E">
      <w:r>
        <w:t xml:space="preserve">Similarly, the "RNA </w:t>
      </w:r>
      <w:proofErr w:type="spellStart"/>
      <w:r>
        <w:t>PolII</w:t>
      </w:r>
      <w:proofErr w:type="spellEnd"/>
      <w:r>
        <w:t xml:space="preserve"> Peaks" and the "RNA </w:t>
      </w:r>
      <w:proofErr w:type="spellStart"/>
      <w:r>
        <w:t>PolII</w:t>
      </w:r>
      <w:proofErr w:type="spellEnd"/>
      <w:r>
        <w:t xml:space="preserve"> Enrichment" tracks indicate the presence of RNA </w:t>
      </w:r>
      <w:proofErr w:type="spellStart"/>
      <w:r>
        <w:t>PolII</w:t>
      </w:r>
      <w:proofErr w:type="spellEnd"/>
      <w:r>
        <w:t xml:space="preserve"> upstream of the annotated TSS at 21,599. This region also </w:t>
      </w:r>
      <w:r w:rsidR="0085614C">
        <w:t>has an</w:t>
      </w:r>
      <w:r>
        <w:t xml:space="preserve"> </w:t>
      </w:r>
      <w:proofErr w:type="spellStart"/>
      <w:r>
        <w:t>Inr</w:t>
      </w:r>
      <w:proofErr w:type="spellEnd"/>
      <w:r>
        <w:t xml:space="preserve"> motif at 21,630. According to the "Conservation" and the "Most Conserved" tracks, part of this upstream region (21,600–21,697) is highly conserved with the orthologous regions from six </w:t>
      </w:r>
      <w:r w:rsidRPr="004A3755">
        <w:rPr>
          <w:i/>
        </w:rPr>
        <w:t>Drosophila</w:t>
      </w:r>
      <w:r>
        <w:t xml:space="preserve"> species (</w:t>
      </w:r>
      <w:r>
        <w:rPr>
          <w:i/>
        </w:rPr>
        <w:t>D. melanogaster</w:t>
      </w:r>
      <w:r>
        <w:t xml:space="preserve">, </w:t>
      </w:r>
      <w:r w:rsidRPr="00931DDD">
        <w:rPr>
          <w:i/>
        </w:rPr>
        <w:t>D. yakuba</w:t>
      </w:r>
      <w:r>
        <w:t xml:space="preserve">, </w:t>
      </w:r>
      <w:r>
        <w:rPr>
          <w:i/>
        </w:rPr>
        <w:t>D. erecta</w:t>
      </w:r>
      <w:r>
        <w:t xml:space="preserve">, </w:t>
      </w:r>
      <w:r>
        <w:rPr>
          <w:i/>
        </w:rPr>
        <w:t>D. ficusphila</w:t>
      </w:r>
      <w:r>
        <w:t xml:space="preserve">, </w:t>
      </w:r>
      <w:r>
        <w:rPr>
          <w:i/>
        </w:rPr>
        <w:t>D. eugracilis</w:t>
      </w:r>
      <w:r>
        <w:t xml:space="preserve">, and </w:t>
      </w:r>
      <w:r>
        <w:rPr>
          <w:i/>
        </w:rPr>
        <w:t>D. takahashii</w:t>
      </w:r>
      <w:r>
        <w:t xml:space="preserve">). </w:t>
      </w:r>
      <w:r w:rsidR="001C7DC3">
        <w:t xml:space="preserve">Collectively, </w:t>
      </w:r>
      <w:r>
        <w:t xml:space="preserve">the available evidence suggests that the TSS of </w:t>
      </w:r>
      <w:proofErr w:type="spellStart"/>
      <w:r w:rsidRPr="004B4ED8">
        <w:rPr>
          <w:i/>
        </w:rPr>
        <w:t>onecut</w:t>
      </w:r>
      <w:proofErr w:type="spellEnd"/>
      <w:r>
        <w:t xml:space="preserve"> might be located further upstream of the proposed TSS for </w:t>
      </w:r>
      <w:proofErr w:type="spellStart"/>
      <w:r>
        <w:rPr>
          <w:i/>
        </w:rPr>
        <w:t>onecut</w:t>
      </w:r>
      <w:proofErr w:type="spellEnd"/>
      <w:r>
        <w:rPr>
          <w:i/>
        </w:rPr>
        <w:t xml:space="preserve"> </w:t>
      </w:r>
      <w:r>
        <w:t>in contig35.</w:t>
      </w:r>
    </w:p>
    <w:p w14:paraId="2EB23C94" w14:textId="77777777" w:rsidR="00240B21" w:rsidRDefault="00240B21" w:rsidP="00240B21"/>
    <w:tbl>
      <w:tblPr>
        <w:tblStyle w:val="TableGrid"/>
        <w:tblW w:w="9362" w:type="dxa"/>
        <w:jc w:val="center"/>
        <w:tblBorders>
          <w:top w:val="single" w:sz="12" w:space="0" w:color="6F6F74" w:themeColor="accent1"/>
          <w:left w:val="single" w:sz="12" w:space="0" w:color="6F6F74" w:themeColor="accent1"/>
          <w:bottom w:val="single" w:sz="12" w:space="0" w:color="6F6F74" w:themeColor="accent1"/>
          <w:right w:val="single" w:sz="12" w:space="0" w:color="6F6F74" w:themeColor="accent1"/>
          <w:insideH w:val="none" w:sz="0" w:space="0" w:color="auto"/>
          <w:insideV w:val="none" w:sz="0" w:space="0" w:color="auto"/>
        </w:tblBorders>
        <w:shd w:val="clear" w:color="auto" w:fill="EBEBED" w:themeFill="text2" w:themeFillTint="1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362"/>
      </w:tblGrid>
      <w:tr w:rsidR="00240B21" w14:paraId="2BE5CCD9" w14:textId="77777777" w:rsidTr="00C62545">
        <w:trPr>
          <w:trHeight w:hRule="exact" w:val="6120"/>
          <w:jc w:val="center"/>
        </w:trPr>
        <w:tc>
          <w:tcPr>
            <w:tcW w:w="9362" w:type="dxa"/>
            <w:tcBorders>
              <w:top w:val="single" w:sz="12" w:space="0" w:color="6F6F74" w:themeColor="accent1"/>
              <w:left w:val="single" w:sz="12" w:space="0" w:color="6F6F74" w:themeColor="accent1"/>
              <w:bottom w:val="single" w:sz="12" w:space="0" w:color="6F6F74" w:themeColor="accent1"/>
              <w:right w:val="single" w:sz="12" w:space="0" w:color="6F6F74" w:themeColor="accent1"/>
            </w:tcBorders>
            <w:shd w:val="clear" w:color="auto" w:fill="F2F2F2" w:themeFill="background1" w:themeFillShade="F2"/>
          </w:tcPr>
          <w:p w14:paraId="06CAC49F" w14:textId="77777777" w:rsidR="00240B21" w:rsidRDefault="00240B21" w:rsidP="00E4333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8FD6A37" wp14:editId="4DD7AA93">
                  <wp:extent cx="5805714" cy="372533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297" cy="376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06671" w14:textId="41CD3F3C" w:rsidR="00240B21" w:rsidRDefault="00240B21" w:rsidP="00240B21"/>
    <w:p w14:paraId="79FFAA99" w14:textId="0A0D89D0" w:rsidR="00B1376D" w:rsidRDefault="00B1376D">
      <w:r>
        <w:br w:type="page"/>
      </w:r>
    </w:p>
    <w:p w14:paraId="446CA324" w14:textId="77777777" w:rsidR="005E1E3A" w:rsidRDefault="005E1E3A" w:rsidP="00240B21"/>
    <w:p w14:paraId="51BD4FC2" w14:textId="6A4B6BC5" w:rsidR="00CA726A" w:rsidRPr="00484BEE" w:rsidRDefault="00CD622C">
      <w:r>
        <w:t xml:space="preserve">Examination of the </w:t>
      </w:r>
      <w:r w:rsidR="00746B84" w:rsidRPr="00A87D23">
        <w:t>RefSeq genes</w:t>
      </w:r>
      <w:r w:rsidR="001A2874">
        <w:t xml:space="preserve">, </w:t>
      </w:r>
      <w:r w:rsidR="001A2874" w:rsidRPr="00A87D23">
        <w:t>N-SCAN</w:t>
      </w:r>
      <w:r w:rsidR="00324582">
        <w:t xml:space="preserve">, </w:t>
      </w:r>
      <w:r w:rsidR="00E92161">
        <w:t xml:space="preserve">and </w:t>
      </w:r>
      <w:r w:rsidR="00E92161" w:rsidRPr="00A87D23">
        <w:t>Augustus</w:t>
      </w:r>
      <w:r w:rsidR="00E92161">
        <w:t xml:space="preserve"> </w:t>
      </w:r>
      <w:r w:rsidR="001A2874">
        <w:t xml:space="preserve">gene predictions in the </w:t>
      </w:r>
      <w:r w:rsidR="001A2874">
        <w:rPr>
          <w:i/>
          <w:iCs/>
        </w:rPr>
        <w:t xml:space="preserve">D. biarmipes </w:t>
      </w:r>
      <w:r w:rsidR="001A2874" w:rsidRPr="001A2874">
        <w:t xml:space="preserve">April 2013 (BCM-HGSC/Dbia_2.0) </w:t>
      </w:r>
      <w:r w:rsidR="001A2874">
        <w:t>a</w:t>
      </w:r>
      <w:r w:rsidR="001A2874" w:rsidRPr="001A2874">
        <w:t>ssembly</w:t>
      </w:r>
      <w:r w:rsidR="001A2874">
        <w:t xml:space="preserve"> shows that each tool assigned different </w:t>
      </w:r>
      <w:r w:rsidR="00597AC1">
        <w:t>position</w:t>
      </w:r>
      <w:r w:rsidR="00C72C86">
        <w:t>(</w:t>
      </w:r>
      <w:r w:rsidR="001A2874">
        <w:t>s</w:t>
      </w:r>
      <w:r w:rsidR="00C72C86">
        <w:t>)</w:t>
      </w:r>
      <w:r w:rsidR="001A2874">
        <w:t xml:space="preserve"> as the TSS</w:t>
      </w:r>
      <w:r w:rsidR="00C72C86">
        <w:t>s</w:t>
      </w:r>
      <w:r w:rsidR="001A2874">
        <w:t xml:space="preserve"> for </w:t>
      </w:r>
      <w:proofErr w:type="spellStart"/>
      <w:r w:rsidR="001A2874">
        <w:rPr>
          <w:i/>
          <w:iCs/>
        </w:rPr>
        <w:t>onecut</w:t>
      </w:r>
      <w:proofErr w:type="spellEnd"/>
      <w:r w:rsidR="00A61D37">
        <w:rPr>
          <w:i/>
          <w:iCs/>
        </w:rPr>
        <w:t xml:space="preserve"> </w:t>
      </w:r>
      <w:r w:rsidR="00A61D37">
        <w:t>(</w:t>
      </w:r>
      <w:r w:rsidR="002A7B49">
        <w:t xml:space="preserve">labeled </w:t>
      </w:r>
      <w:r w:rsidR="00A61D37">
        <w:t>A</w:t>
      </w:r>
      <w:r w:rsidR="00CF35BD">
        <w:t>–</w:t>
      </w:r>
      <w:r w:rsidR="00A61D37">
        <w:t>D in the figure below)</w:t>
      </w:r>
      <w:r w:rsidR="001A2874">
        <w:t>. Due to the</w:t>
      </w:r>
      <w:r w:rsidR="00153213">
        <w:t>se</w:t>
      </w:r>
      <w:r w:rsidR="001A2874">
        <w:t xml:space="preserve"> inconsistenc</w:t>
      </w:r>
      <w:r w:rsidR="009F1A70">
        <w:t>ies</w:t>
      </w:r>
      <w:r w:rsidR="001A2874">
        <w:t xml:space="preserve"> and the high error rate associated with TSS predictions, these </w:t>
      </w:r>
      <w:r w:rsidR="00223AE4">
        <w:t xml:space="preserve">TSS </w:t>
      </w:r>
      <w:r w:rsidR="001A2874">
        <w:t>predictions were not used to define the TSS position or the TSS search region</w:t>
      </w:r>
      <w:r w:rsidR="00484BEE">
        <w:t xml:space="preserve"> for the </w:t>
      </w:r>
      <w:proofErr w:type="spellStart"/>
      <w:r w:rsidR="00484BEE">
        <w:rPr>
          <w:i/>
          <w:iCs/>
        </w:rPr>
        <w:t>onecut</w:t>
      </w:r>
      <w:proofErr w:type="spellEnd"/>
      <w:r w:rsidR="00BF4496" w:rsidRPr="004033B6">
        <w:rPr>
          <w:i/>
          <w:iCs/>
        </w:rPr>
        <w:t>-RA</w:t>
      </w:r>
      <w:r w:rsidR="00484BEE">
        <w:rPr>
          <w:i/>
          <w:iCs/>
        </w:rPr>
        <w:t xml:space="preserve"> </w:t>
      </w:r>
      <w:r w:rsidR="00484BEE">
        <w:t xml:space="preserve">ortholog in </w:t>
      </w:r>
      <w:r w:rsidR="00484BEE">
        <w:rPr>
          <w:i/>
          <w:iCs/>
        </w:rPr>
        <w:t>D. biarmipes</w:t>
      </w:r>
      <w:r w:rsidR="00484BEE">
        <w:t>.</w:t>
      </w:r>
    </w:p>
    <w:p w14:paraId="3BE319CC" w14:textId="542115FA" w:rsidR="00F658A2" w:rsidRDefault="00F658A2" w:rsidP="00BD57EF"/>
    <w:tbl>
      <w:tblPr>
        <w:tblStyle w:val="TableGrid"/>
        <w:tblW w:w="9362" w:type="dxa"/>
        <w:jc w:val="center"/>
        <w:tblBorders>
          <w:top w:val="single" w:sz="12" w:space="0" w:color="6F6F74" w:themeColor="accent1"/>
          <w:left w:val="single" w:sz="12" w:space="0" w:color="6F6F74" w:themeColor="accent1"/>
          <w:bottom w:val="single" w:sz="12" w:space="0" w:color="6F6F74" w:themeColor="accent1"/>
          <w:right w:val="single" w:sz="12" w:space="0" w:color="6F6F74" w:themeColor="accent1"/>
          <w:insideH w:val="none" w:sz="0" w:space="0" w:color="auto"/>
          <w:insideV w:val="none" w:sz="0" w:space="0" w:color="auto"/>
        </w:tblBorders>
        <w:shd w:val="clear" w:color="auto" w:fill="EBEBED" w:themeFill="text2" w:themeFillTint="1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362"/>
      </w:tblGrid>
      <w:tr w:rsidR="009F1A70" w14:paraId="7343A59E" w14:textId="77777777" w:rsidTr="009A7799">
        <w:trPr>
          <w:trHeight w:hRule="exact" w:val="4890"/>
          <w:jc w:val="center"/>
        </w:trPr>
        <w:tc>
          <w:tcPr>
            <w:tcW w:w="9362" w:type="dxa"/>
            <w:tcBorders>
              <w:top w:val="single" w:sz="12" w:space="0" w:color="6F6F74" w:themeColor="accent1"/>
              <w:left w:val="single" w:sz="12" w:space="0" w:color="6F6F74" w:themeColor="accent1"/>
              <w:bottom w:val="single" w:sz="12" w:space="0" w:color="6F6F74" w:themeColor="accent1"/>
              <w:right w:val="single" w:sz="12" w:space="0" w:color="6F6F74" w:themeColor="accent1"/>
            </w:tcBorders>
            <w:shd w:val="clear" w:color="auto" w:fill="F2F2F2" w:themeFill="background1" w:themeFillShade="F2"/>
          </w:tcPr>
          <w:p w14:paraId="1C3D35BF" w14:textId="77777777" w:rsidR="009F1A70" w:rsidRDefault="009F1A70" w:rsidP="00E4333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5359850" wp14:editId="56235449">
                  <wp:extent cx="5839129" cy="3062186"/>
                  <wp:effectExtent l="0" t="0" r="317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9129" cy="3062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550212" w14:textId="77777777" w:rsidR="009F1A70" w:rsidRDefault="009F1A70" w:rsidP="00BD57EF"/>
    <w:p w14:paraId="4D6CD0B4" w14:textId="77777777" w:rsidR="00C52FBF" w:rsidRDefault="00C52FBF" w:rsidP="00BD57EF"/>
    <w:p w14:paraId="7D092B57" w14:textId="60FC62F2" w:rsidR="001A2874" w:rsidRDefault="009F1A70" w:rsidP="00BD57EF">
      <w:r>
        <w:t>Collectively, t</w:t>
      </w:r>
      <w:r w:rsidR="001A2874">
        <w:t xml:space="preserve">he narrow TSS search region </w:t>
      </w:r>
      <w:r w:rsidR="00DC78D4">
        <w:t xml:space="preserve">for </w:t>
      </w:r>
      <w:proofErr w:type="spellStart"/>
      <w:r w:rsidR="00DC78D4">
        <w:rPr>
          <w:i/>
          <w:iCs/>
        </w:rPr>
        <w:t>onecut</w:t>
      </w:r>
      <w:proofErr w:type="spellEnd"/>
      <w:r w:rsidR="00DC78D4" w:rsidRPr="00A47EA2">
        <w:rPr>
          <w:i/>
          <w:iCs/>
        </w:rPr>
        <w:t>-RA</w:t>
      </w:r>
      <w:r w:rsidR="00DC78D4">
        <w:rPr>
          <w:i/>
          <w:iCs/>
        </w:rPr>
        <w:t xml:space="preserve"> </w:t>
      </w:r>
      <w:r w:rsidR="001A2874">
        <w:t xml:space="preserve">is defined at </w:t>
      </w:r>
      <w:bookmarkStart w:id="8" w:name="OLE_LINK79"/>
      <w:bookmarkStart w:id="9" w:name="OLE_LINK80"/>
      <w:bookmarkStart w:id="10" w:name="OLE_LINK81"/>
      <w:r w:rsidR="00367FEB">
        <w:t>contig35:</w:t>
      </w:r>
      <w:r w:rsidR="001A2874" w:rsidRPr="00C9692E">
        <w:t>21,599–21,750</w:t>
      </w:r>
      <w:r w:rsidR="001A2874">
        <w:t xml:space="preserve"> </w:t>
      </w:r>
      <w:bookmarkEnd w:id="8"/>
      <w:bookmarkEnd w:id="9"/>
      <w:bookmarkEnd w:id="10"/>
      <w:r w:rsidR="001A2874">
        <w:t>to account for the RNA-Seq</w:t>
      </w:r>
      <w:r w:rsidR="00CD023F">
        <w:t xml:space="preserve"> read coverage</w:t>
      </w:r>
      <w:r w:rsidR="001A2874">
        <w:t xml:space="preserve">, RNA </w:t>
      </w:r>
      <w:proofErr w:type="spellStart"/>
      <w:r w:rsidR="001A2874">
        <w:t>PolII</w:t>
      </w:r>
      <w:proofErr w:type="spellEnd"/>
      <w:r w:rsidR="001A2874">
        <w:t xml:space="preserve"> ChIP-Seq</w:t>
      </w:r>
      <w:r w:rsidR="00CD023F">
        <w:t xml:space="preserve"> data</w:t>
      </w:r>
      <w:r w:rsidR="001A2874">
        <w:t xml:space="preserve">, conservation among seven </w:t>
      </w:r>
      <w:r w:rsidR="001A2874" w:rsidRPr="00C9692E">
        <w:rPr>
          <w:i/>
          <w:iCs/>
        </w:rPr>
        <w:t>Drosophila</w:t>
      </w:r>
      <w:r w:rsidR="001A2874">
        <w:t xml:space="preserve"> species, and the location of the additional </w:t>
      </w:r>
      <w:proofErr w:type="spellStart"/>
      <w:r w:rsidR="001A2874">
        <w:t>Inr</w:t>
      </w:r>
      <w:proofErr w:type="spellEnd"/>
      <w:r w:rsidR="001A2874">
        <w:t xml:space="preserve"> motif.</w:t>
      </w:r>
    </w:p>
    <w:p w14:paraId="7D24AAF4" w14:textId="30885CF7" w:rsidR="007D413A" w:rsidRPr="00BE12C2" w:rsidRDefault="007D413A" w:rsidP="00BD57EF">
      <w:pPr>
        <w:rPr>
          <w:u w:val="single"/>
        </w:rPr>
      </w:pPr>
    </w:p>
    <w:sectPr w:rsidR="007D413A" w:rsidRPr="00BE12C2" w:rsidSect="005F2D43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5AEEF" w14:textId="77777777" w:rsidR="005F2D43" w:rsidRDefault="005F2D43" w:rsidP="00C418FD">
      <w:r>
        <w:separator/>
      </w:r>
    </w:p>
  </w:endnote>
  <w:endnote w:type="continuationSeparator" w:id="0">
    <w:p w14:paraId="58AE44D5" w14:textId="77777777" w:rsidR="005F2D43" w:rsidRDefault="005F2D43" w:rsidP="00C4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A022" w14:textId="77777777" w:rsidR="00B420D5" w:rsidRDefault="00B420D5" w:rsidP="008D67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A1F904" w14:textId="77777777" w:rsidR="00B420D5" w:rsidRDefault="00B420D5" w:rsidP="00C418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70715" w14:textId="77777777" w:rsidR="00B420D5" w:rsidRDefault="00B420D5" w:rsidP="008D67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5C79A6D" w14:textId="77777777" w:rsidR="00B420D5" w:rsidRDefault="00B420D5" w:rsidP="00C418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1EEE9" w14:textId="77777777" w:rsidR="005F2D43" w:rsidRDefault="005F2D43" w:rsidP="00C418FD">
      <w:r>
        <w:separator/>
      </w:r>
    </w:p>
  </w:footnote>
  <w:footnote w:type="continuationSeparator" w:id="0">
    <w:p w14:paraId="4C60C23B" w14:textId="77777777" w:rsidR="005F2D43" w:rsidRDefault="005F2D43" w:rsidP="00C41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ED99" w14:textId="1FC01F96" w:rsidR="00B420D5" w:rsidRDefault="00B420D5">
    <w:pPr>
      <w:pStyle w:val="Header"/>
    </w:pPr>
    <w:r>
      <w:tab/>
    </w:r>
    <w:r>
      <w:tab/>
      <w:t xml:space="preserve">Last Update: </w:t>
    </w:r>
    <w:r w:rsidR="005C36E6">
      <w:t>12</w:t>
    </w:r>
    <w:r w:rsidR="00C63B6E">
      <w:t>/</w:t>
    </w:r>
    <w:r w:rsidR="005C36E6">
      <w:t>26</w:t>
    </w:r>
    <w:r w:rsidR="00C63B6E">
      <w:t>/202</w:t>
    </w:r>
    <w:r w:rsidR="000D7675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04808"/>
    <w:multiLevelType w:val="hybridMultilevel"/>
    <w:tmpl w:val="32BA8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D0057"/>
    <w:multiLevelType w:val="hybridMultilevel"/>
    <w:tmpl w:val="5518F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60782B"/>
    <w:multiLevelType w:val="hybridMultilevel"/>
    <w:tmpl w:val="33301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E63D1"/>
    <w:multiLevelType w:val="hybridMultilevel"/>
    <w:tmpl w:val="DF7C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C2C00"/>
    <w:multiLevelType w:val="hybridMultilevel"/>
    <w:tmpl w:val="66E60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24E75"/>
    <w:multiLevelType w:val="hybridMultilevel"/>
    <w:tmpl w:val="659C9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D020BE"/>
    <w:multiLevelType w:val="hybridMultilevel"/>
    <w:tmpl w:val="A87A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836817">
    <w:abstractNumId w:val="2"/>
  </w:num>
  <w:num w:numId="2" w16cid:durableId="756092576">
    <w:abstractNumId w:val="4"/>
  </w:num>
  <w:num w:numId="3" w16cid:durableId="650794924">
    <w:abstractNumId w:val="5"/>
  </w:num>
  <w:num w:numId="4" w16cid:durableId="677540253">
    <w:abstractNumId w:val="0"/>
  </w:num>
  <w:num w:numId="5" w16cid:durableId="156119234">
    <w:abstractNumId w:val="6"/>
  </w:num>
  <w:num w:numId="6" w16cid:durableId="1935045437">
    <w:abstractNumId w:val="1"/>
  </w:num>
  <w:num w:numId="7" w16cid:durableId="1445270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41E"/>
    <w:rsid w:val="00000315"/>
    <w:rsid w:val="00003B63"/>
    <w:rsid w:val="000134F2"/>
    <w:rsid w:val="00013C42"/>
    <w:rsid w:val="00015A7C"/>
    <w:rsid w:val="0001629A"/>
    <w:rsid w:val="00021228"/>
    <w:rsid w:val="00025185"/>
    <w:rsid w:val="0002688F"/>
    <w:rsid w:val="0003174C"/>
    <w:rsid w:val="00040C14"/>
    <w:rsid w:val="000444D8"/>
    <w:rsid w:val="000458DE"/>
    <w:rsid w:val="0005768E"/>
    <w:rsid w:val="0006735D"/>
    <w:rsid w:val="000706BF"/>
    <w:rsid w:val="0007700F"/>
    <w:rsid w:val="0008046E"/>
    <w:rsid w:val="000812B8"/>
    <w:rsid w:val="00082B82"/>
    <w:rsid w:val="00084F0D"/>
    <w:rsid w:val="000902E3"/>
    <w:rsid w:val="00090B90"/>
    <w:rsid w:val="00092760"/>
    <w:rsid w:val="00093A5B"/>
    <w:rsid w:val="000960D6"/>
    <w:rsid w:val="000A226F"/>
    <w:rsid w:val="000B65CE"/>
    <w:rsid w:val="000B7978"/>
    <w:rsid w:val="000C7D2C"/>
    <w:rsid w:val="000D14F1"/>
    <w:rsid w:val="000D32F7"/>
    <w:rsid w:val="000D7675"/>
    <w:rsid w:val="000D7D93"/>
    <w:rsid w:val="000E13BB"/>
    <w:rsid w:val="000E1E60"/>
    <w:rsid w:val="000E6B7E"/>
    <w:rsid w:val="000E7297"/>
    <w:rsid w:val="000F03BF"/>
    <w:rsid w:val="000F7097"/>
    <w:rsid w:val="001007D8"/>
    <w:rsid w:val="00103297"/>
    <w:rsid w:val="0010338B"/>
    <w:rsid w:val="00106DAC"/>
    <w:rsid w:val="001121EB"/>
    <w:rsid w:val="00112C8C"/>
    <w:rsid w:val="001154DC"/>
    <w:rsid w:val="00121245"/>
    <w:rsid w:val="0012312A"/>
    <w:rsid w:val="0012529F"/>
    <w:rsid w:val="00132E60"/>
    <w:rsid w:val="00133BB9"/>
    <w:rsid w:val="00134AE5"/>
    <w:rsid w:val="00135218"/>
    <w:rsid w:val="00135828"/>
    <w:rsid w:val="00136D4A"/>
    <w:rsid w:val="0013712C"/>
    <w:rsid w:val="00142271"/>
    <w:rsid w:val="00152F64"/>
    <w:rsid w:val="00153213"/>
    <w:rsid w:val="0016215E"/>
    <w:rsid w:val="001648F5"/>
    <w:rsid w:val="00164FDF"/>
    <w:rsid w:val="0017099E"/>
    <w:rsid w:val="00174BF2"/>
    <w:rsid w:val="001765F7"/>
    <w:rsid w:val="00180D19"/>
    <w:rsid w:val="00181B7A"/>
    <w:rsid w:val="001834E9"/>
    <w:rsid w:val="00183A67"/>
    <w:rsid w:val="00187971"/>
    <w:rsid w:val="00193D8B"/>
    <w:rsid w:val="001953C2"/>
    <w:rsid w:val="00196265"/>
    <w:rsid w:val="0019680B"/>
    <w:rsid w:val="001A2874"/>
    <w:rsid w:val="001A437E"/>
    <w:rsid w:val="001A576E"/>
    <w:rsid w:val="001A680B"/>
    <w:rsid w:val="001A7766"/>
    <w:rsid w:val="001B0303"/>
    <w:rsid w:val="001B2B2A"/>
    <w:rsid w:val="001B4543"/>
    <w:rsid w:val="001B49FC"/>
    <w:rsid w:val="001B6A0F"/>
    <w:rsid w:val="001B7DDE"/>
    <w:rsid w:val="001C281C"/>
    <w:rsid w:val="001C7DC3"/>
    <w:rsid w:val="001D45DC"/>
    <w:rsid w:val="001D67AF"/>
    <w:rsid w:val="001E36B3"/>
    <w:rsid w:val="001F4638"/>
    <w:rsid w:val="001F7A14"/>
    <w:rsid w:val="0020066D"/>
    <w:rsid w:val="002034BD"/>
    <w:rsid w:val="00204364"/>
    <w:rsid w:val="0020448C"/>
    <w:rsid w:val="00205DA4"/>
    <w:rsid w:val="00205F66"/>
    <w:rsid w:val="00206A08"/>
    <w:rsid w:val="00212389"/>
    <w:rsid w:val="00212786"/>
    <w:rsid w:val="00214DFF"/>
    <w:rsid w:val="00217B87"/>
    <w:rsid w:val="00220649"/>
    <w:rsid w:val="00223AE4"/>
    <w:rsid w:val="00232BDD"/>
    <w:rsid w:val="00233378"/>
    <w:rsid w:val="00235A67"/>
    <w:rsid w:val="0023636E"/>
    <w:rsid w:val="00236592"/>
    <w:rsid w:val="00240B21"/>
    <w:rsid w:val="00242872"/>
    <w:rsid w:val="002428C3"/>
    <w:rsid w:val="00250191"/>
    <w:rsid w:val="00251704"/>
    <w:rsid w:val="00253E8E"/>
    <w:rsid w:val="00256079"/>
    <w:rsid w:val="00257CE7"/>
    <w:rsid w:val="00272FF2"/>
    <w:rsid w:val="00274695"/>
    <w:rsid w:val="0027737E"/>
    <w:rsid w:val="00280022"/>
    <w:rsid w:val="002805C9"/>
    <w:rsid w:val="002832C5"/>
    <w:rsid w:val="00283A43"/>
    <w:rsid w:val="00283A9A"/>
    <w:rsid w:val="002846B9"/>
    <w:rsid w:val="00286DFD"/>
    <w:rsid w:val="0029052D"/>
    <w:rsid w:val="00292F83"/>
    <w:rsid w:val="0029336C"/>
    <w:rsid w:val="002971C2"/>
    <w:rsid w:val="002A367B"/>
    <w:rsid w:val="002A7B49"/>
    <w:rsid w:val="002B1139"/>
    <w:rsid w:val="002B71E5"/>
    <w:rsid w:val="002D196F"/>
    <w:rsid w:val="002D3A0B"/>
    <w:rsid w:val="002D460F"/>
    <w:rsid w:val="002D4B5F"/>
    <w:rsid w:val="002E3802"/>
    <w:rsid w:val="002F0B15"/>
    <w:rsid w:val="002F6BF1"/>
    <w:rsid w:val="00312430"/>
    <w:rsid w:val="0032337F"/>
    <w:rsid w:val="00324582"/>
    <w:rsid w:val="003259A6"/>
    <w:rsid w:val="00332721"/>
    <w:rsid w:val="00335F69"/>
    <w:rsid w:val="00336189"/>
    <w:rsid w:val="00337107"/>
    <w:rsid w:val="003414B9"/>
    <w:rsid w:val="00344DE9"/>
    <w:rsid w:val="00346A12"/>
    <w:rsid w:val="00352B7C"/>
    <w:rsid w:val="00361641"/>
    <w:rsid w:val="00367FEB"/>
    <w:rsid w:val="003711EC"/>
    <w:rsid w:val="00381C54"/>
    <w:rsid w:val="00384347"/>
    <w:rsid w:val="00385826"/>
    <w:rsid w:val="00385F45"/>
    <w:rsid w:val="003909C7"/>
    <w:rsid w:val="003A1873"/>
    <w:rsid w:val="003A1FDF"/>
    <w:rsid w:val="003A2013"/>
    <w:rsid w:val="003A504C"/>
    <w:rsid w:val="003B1E41"/>
    <w:rsid w:val="003B4A99"/>
    <w:rsid w:val="003C12B3"/>
    <w:rsid w:val="003C1D5D"/>
    <w:rsid w:val="003C27DA"/>
    <w:rsid w:val="003C71E4"/>
    <w:rsid w:val="003E1BF2"/>
    <w:rsid w:val="003E530C"/>
    <w:rsid w:val="00400B44"/>
    <w:rsid w:val="00400BAD"/>
    <w:rsid w:val="004033B6"/>
    <w:rsid w:val="00403847"/>
    <w:rsid w:val="00403F67"/>
    <w:rsid w:val="00405D2B"/>
    <w:rsid w:val="00413F62"/>
    <w:rsid w:val="00415103"/>
    <w:rsid w:val="00420355"/>
    <w:rsid w:val="00422F32"/>
    <w:rsid w:val="00430274"/>
    <w:rsid w:val="004307D2"/>
    <w:rsid w:val="004312E1"/>
    <w:rsid w:val="00442967"/>
    <w:rsid w:val="00443FCA"/>
    <w:rsid w:val="00444A37"/>
    <w:rsid w:val="004469DE"/>
    <w:rsid w:val="0044716F"/>
    <w:rsid w:val="00450979"/>
    <w:rsid w:val="00454108"/>
    <w:rsid w:val="00457EC1"/>
    <w:rsid w:val="0046042E"/>
    <w:rsid w:val="00460F03"/>
    <w:rsid w:val="00465E0A"/>
    <w:rsid w:val="00466B5E"/>
    <w:rsid w:val="004717E6"/>
    <w:rsid w:val="0047233C"/>
    <w:rsid w:val="00475C68"/>
    <w:rsid w:val="00476450"/>
    <w:rsid w:val="0048182A"/>
    <w:rsid w:val="0048230B"/>
    <w:rsid w:val="00484BEE"/>
    <w:rsid w:val="00491576"/>
    <w:rsid w:val="00493FB7"/>
    <w:rsid w:val="00496FEA"/>
    <w:rsid w:val="004A0BCC"/>
    <w:rsid w:val="004A12EE"/>
    <w:rsid w:val="004A194C"/>
    <w:rsid w:val="004A73E0"/>
    <w:rsid w:val="004A7F8B"/>
    <w:rsid w:val="004B1E97"/>
    <w:rsid w:val="004C54E8"/>
    <w:rsid w:val="004C7680"/>
    <w:rsid w:val="004D14DA"/>
    <w:rsid w:val="004D1C26"/>
    <w:rsid w:val="004D2FF9"/>
    <w:rsid w:val="004D4129"/>
    <w:rsid w:val="004D7474"/>
    <w:rsid w:val="004E4E17"/>
    <w:rsid w:val="004F2AE5"/>
    <w:rsid w:val="004F5768"/>
    <w:rsid w:val="004F7755"/>
    <w:rsid w:val="005010E8"/>
    <w:rsid w:val="005077E0"/>
    <w:rsid w:val="00510D6B"/>
    <w:rsid w:val="00512B4A"/>
    <w:rsid w:val="00513DE1"/>
    <w:rsid w:val="00515F21"/>
    <w:rsid w:val="005203F7"/>
    <w:rsid w:val="00520FF3"/>
    <w:rsid w:val="00522F82"/>
    <w:rsid w:val="005240F3"/>
    <w:rsid w:val="00526D42"/>
    <w:rsid w:val="00533FBE"/>
    <w:rsid w:val="00535149"/>
    <w:rsid w:val="0053547B"/>
    <w:rsid w:val="0053557A"/>
    <w:rsid w:val="005365CF"/>
    <w:rsid w:val="005436E7"/>
    <w:rsid w:val="00546287"/>
    <w:rsid w:val="00557001"/>
    <w:rsid w:val="005574E9"/>
    <w:rsid w:val="005602ED"/>
    <w:rsid w:val="005622EF"/>
    <w:rsid w:val="005626F1"/>
    <w:rsid w:val="00571EE5"/>
    <w:rsid w:val="00572958"/>
    <w:rsid w:val="005744AB"/>
    <w:rsid w:val="005842F3"/>
    <w:rsid w:val="00586E0A"/>
    <w:rsid w:val="00595CA9"/>
    <w:rsid w:val="00596A9D"/>
    <w:rsid w:val="00597AC1"/>
    <w:rsid w:val="005A119E"/>
    <w:rsid w:val="005A3BB5"/>
    <w:rsid w:val="005A53A5"/>
    <w:rsid w:val="005A724D"/>
    <w:rsid w:val="005A7AC0"/>
    <w:rsid w:val="005B0CFA"/>
    <w:rsid w:val="005B2A1F"/>
    <w:rsid w:val="005B3175"/>
    <w:rsid w:val="005B54FE"/>
    <w:rsid w:val="005B7AA0"/>
    <w:rsid w:val="005C242B"/>
    <w:rsid w:val="005C36E6"/>
    <w:rsid w:val="005C39AA"/>
    <w:rsid w:val="005C55AF"/>
    <w:rsid w:val="005C57C6"/>
    <w:rsid w:val="005C7A35"/>
    <w:rsid w:val="005D10B6"/>
    <w:rsid w:val="005D313A"/>
    <w:rsid w:val="005D3F21"/>
    <w:rsid w:val="005D4A06"/>
    <w:rsid w:val="005D75FF"/>
    <w:rsid w:val="005E0093"/>
    <w:rsid w:val="005E1E3A"/>
    <w:rsid w:val="005E5957"/>
    <w:rsid w:val="005E6984"/>
    <w:rsid w:val="005F162F"/>
    <w:rsid w:val="005F2D43"/>
    <w:rsid w:val="005F7A6F"/>
    <w:rsid w:val="00600BC0"/>
    <w:rsid w:val="00601933"/>
    <w:rsid w:val="00603389"/>
    <w:rsid w:val="006047A7"/>
    <w:rsid w:val="00605096"/>
    <w:rsid w:val="006110A2"/>
    <w:rsid w:val="006207D9"/>
    <w:rsid w:val="006263E6"/>
    <w:rsid w:val="00627F5D"/>
    <w:rsid w:val="006344C3"/>
    <w:rsid w:val="00634546"/>
    <w:rsid w:val="006437B2"/>
    <w:rsid w:val="00647808"/>
    <w:rsid w:val="00647F0E"/>
    <w:rsid w:val="006522AB"/>
    <w:rsid w:val="0065360B"/>
    <w:rsid w:val="00654529"/>
    <w:rsid w:val="006549E5"/>
    <w:rsid w:val="00656246"/>
    <w:rsid w:val="00664D63"/>
    <w:rsid w:val="00672849"/>
    <w:rsid w:val="00674E21"/>
    <w:rsid w:val="00680F37"/>
    <w:rsid w:val="006829C3"/>
    <w:rsid w:val="0068498C"/>
    <w:rsid w:val="00687648"/>
    <w:rsid w:val="006879FC"/>
    <w:rsid w:val="006A23DE"/>
    <w:rsid w:val="006A25D3"/>
    <w:rsid w:val="006A3464"/>
    <w:rsid w:val="006B1387"/>
    <w:rsid w:val="006B395E"/>
    <w:rsid w:val="006B3CD0"/>
    <w:rsid w:val="006B44F0"/>
    <w:rsid w:val="006B4D05"/>
    <w:rsid w:val="006C0A2E"/>
    <w:rsid w:val="006C0FE7"/>
    <w:rsid w:val="006C1227"/>
    <w:rsid w:val="006C7411"/>
    <w:rsid w:val="006D1274"/>
    <w:rsid w:val="006D2686"/>
    <w:rsid w:val="006D4ABD"/>
    <w:rsid w:val="006D54E8"/>
    <w:rsid w:val="006D6439"/>
    <w:rsid w:val="006D6F68"/>
    <w:rsid w:val="006D719C"/>
    <w:rsid w:val="006E020B"/>
    <w:rsid w:val="006E5661"/>
    <w:rsid w:val="006E6848"/>
    <w:rsid w:val="006F48AC"/>
    <w:rsid w:val="00700070"/>
    <w:rsid w:val="007008F8"/>
    <w:rsid w:val="0070122D"/>
    <w:rsid w:val="007044C2"/>
    <w:rsid w:val="007049D6"/>
    <w:rsid w:val="00705356"/>
    <w:rsid w:val="00711F86"/>
    <w:rsid w:val="0071278C"/>
    <w:rsid w:val="007147CB"/>
    <w:rsid w:val="007168B8"/>
    <w:rsid w:val="007205FA"/>
    <w:rsid w:val="00725B6F"/>
    <w:rsid w:val="007313E6"/>
    <w:rsid w:val="00731ACF"/>
    <w:rsid w:val="00733676"/>
    <w:rsid w:val="00736C5B"/>
    <w:rsid w:val="00737054"/>
    <w:rsid w:val="00741629"/>
    <w:rsid w:val="00743F91"/>
    <w:rsid w:val="00746B84"/>
    <w:rsid w:val="00752B05"/>
    <w:rsid w:val="00764B2F"/>
    <w:rsid w:val="00765A7C"/>
    <w:rsid w:val="0076605A"/>
    <w:rsid w:val="007734F9"/>
    <w:rsid w:val="00774286"/>
    <w:rsid w:val="00786E8E"/>
    <w:rsid w:val="007A25EC"/>
    <w:rsid w:val="007A3D8F"/>
    <w:rsid w:val="007A7667"/>
    <w:rsid w:val="007B19D7"/>
    <w:rsid w:val="007C153F"/>
    <w:rsid w:val="007C4DEC"/>
    <w:rsid w:val="007D042C"/>
    <w:rsid w:val="007D3C47"/>
    <w:rsid w:val="007D413A"/>
    <w:rsid w:val="007D4D00"/>
    <w:rsid w:val="007E1BE4"/>
    <w:rsid w:val="007E29BA"/>
    <w:rsid w:val="007E5389"/>
    <w:rsid w:val="007E5786"/>
    <w:rsid w:val="007E64AD"/>
    <w:rsid w:val="007E6B10"/>
    <w:rsid w:val="007F2826"/>
    <w:rsid w:val="007F322D"/>
    <w:rsid w:val="007F3921"/>
    <w:rsid w:val="007F5B8B"/>
    <w:rsid w:val="007F61F8"/>
    <w:rsid w:val="00804D34"/>
    <w:rsid w:val="00806599"/>
    <w:rsid w:val="00806885"/>
    <w:rsid w:val="008162D7"/>
    <w:rsid w:val="00817E47"/>
    <w:rsid w:val="00824243"/>
    <w:rsid w:val="0082570A"/>
    <w:rsid w:val="00826372"/>
    <w:rsid w:val="00833754"/>
    <w:rsid w:val="008358F7"/>
    <w:rsid w:val="00835D42"/>
    <w:rsid w:val="008470D3"/>
    <w:rsid w:val="00852FC3"/>
    <w:rsid w:val="008535D0"/>
    <w:rsid w:val="0085614C"/>
    <w:rsid w:val="00860257"/>
    <w:rsid w:val="008602C5"/>
    <w:rsid w:val="00860FC8"/>
    <w:rsid w:val="008620BB"/>
    <w:rsid w:val="00863DAE"/>
    <w:rsid w:val="00864D59"/>
    <w:rsid w:val="008714A0"/>
    <w:rsid w:val="008720C9"/>
    <w:rsid w:val="0087431F"/>
    <w:rsid w:val="00880B5B"/>
    <w:rsid w:val="00883693"/>
    <w:rsid w:val="00894E88"/>
    <w:rsid w:val="00895C72"/>
    <w:rsid w:val="008961A9"/>
    <w:rsid w:val="0089799D"/>
    <w:rsid w:val="008A020D"/>
    <w:rsid w:val="008A023A"/>
    <w:rsid w:val="008A7949"/>
    <w:rsid w:val="008B10E7"/>
    <w:rsid w:val="008B52C3"/>
    <w:rsid w:val="008C4FED"/>
    <w:rsid w:val="008C663E"/>
    <w:rsid w:val="008D163C"/>
    <w:rsid w:val="008D4030"/>
    <w:rsid w:val="008D5492"/>
    <w:rsid w:val="008D67EE"/>
    <w:rsid w:val="008E02A3"/>
    <w:rsid w:val="008E3F8C"/>
    <w:rsid w:val="008E474E"/>
    <w:rsid w:val="008E5E5C"/>
    <w:rsid w:val="008E726A"/>
    <w:rsid w:val="008F1DF5"/>
    <w:rsid w:val="00902B74"/>
    <w:rsid w:val="0090693E"/>
    <w:rsid w:val="009079BD"/>
    <w:rsid w:val="00907F8D"/>
    <w:rsid w:val="009108CA"/>
    <w:rsid w:val="009138CA"/>
    <w:rsid w:val="009176BF"/>
    <w:rsid w:val="00926E42"/>
    <w:rsid w:val="00926EB3"/>
    <w:rsid w:val="00931F3A"/>
    <w:rsid w:val="009363D3"/>
    <w:rsid w:val="0094324D"/>
    <w:rsid w:val="0094561D"/>
    <w:rsid w:val="00945AAF"/>
    <w:rsid w:val="00947423"/>
    <w:rsid w:val="00952471"/>
    <w:rsid w:val="00956185"/>
    <w:rsid w:val="00964022"/>
    <w:rsid w:val="009645B9"/>
    <w:rsid w:val="00964F38"/>
    <w:rsid w:val="00967746"/>
    <w:rsid w:val="00972956"/>
    <w:rsid w:val="00974E74"/>
    <w:rsid w:val="009777A5"/>
    <w:rsid w:val="00980149"/>
    <w:rsid w:val="00981B78"/>
    <w:rsid w:val="00983B31"/>
    <w:rsid w:val="00984960"/>
    <w:rsid w:val="00991B58"/>
    <w:rsid w:val="009A5EA2"/>
    <w:rsid w:val="009A5F53"/>
    <w:rsid w:val="009A7799"/>
    <w:rsid w:val="009B2FB4"/>
    <w:rsid w:val="009B52ED"/>
    <w:rsid w:val="009C4904"/>
    <w:rsid w:val="009C522A"/>
    <w:rsid w:val="009C6935"/>
    <w:rsid w:val="009D1371"/>
    <w:rsid w:val="009D30F2"/>
    <w:rsid w:val="009D6A0A"/>
    <w:rsid w:val="009D6E70"/>
    <w:rsid w:val="009E1906"/>
    <w:rsid w:val="009E3CB7"/>
    <w:rsid w:val="009F001C"/>
    <w:rsid w:val="009F1A70"/>
    <w:rsid w:val="009F30C9"/>
    <w:rsid w:val="009F4FCF"/>
    <w:rsid w:val="009F7530"/>
    <w:rsid w:val="00A00666"/>
    <w:rsid w:val="00A035C7"/>
    <w:rsid w:val="00A11D0E"/>
    <w:rsid w:val="00A12108"/>
    <w:rsid w:val="00A16578"/>
    <w:rsid w:val="00A1680D"/>
    <w:rsid w:val="00A22595"/>
    <w:rsid w:val="00A26E06"/>
    <w:rsid w:val="00A30B64"/>
    <w:rsid w:val="00A34EAD"/>
    <w:rsid w:val="00A35036"/>
    <w:rsid w:val="00A4128D"/>
    <w:rsid w:val="00A41AA8"/>
    <w:rsid w:val="00A472DA"/>
    <w:rsid w:val="00A47EA2"/>
    <w:rsid w:val="00A50016"/>
    <w:rsid w:val="00A60857"/>
    <w:rsid w:val="00A61D37"/>
    <w:rsid w:val="00A64F6E"/>
    <w:rsid w:val="00A65812"/>
    <w:rsid w:val="00A660C9"/>
    <w:rsid w:val="00A67166"/>
    <w:rsid w:val="00A73AB7"/>
    <w:rsid w:val="00A741F8"/>
    <w:rsid w:val="00A75DB8"/>
    <w:rsid w:val="00A760A5"/>
    <w:rsid w:val="00A82473"/>
    <w:rsid w:val="00A82BC5"/>
    <w:rsid w:val="00A833C5"/>
    <w:rsid w:val="00A84002"/>
    <w:rsid w:val="00A87781"/>
    <w:rsid w:val="00A87D23"/>
    <w:rsid w:val="00A90B79"/>
    <w:rsid w:val="00A92482"/>
    <w:rsid w:val="00A946EF"/>
    <w:rsid w:val="00AA21AA"/>
    <w:rsid w:val="00AA2626"/>
    <w:rsid w:val="00AA3638"/>
    <w:rsid w:val="00AB29E8"/>
    <w:rsid w:val="00AB2B2F"/>
    <w:rsid w:val="00AB6C17"/>
    <w:rsid w:val="00AC433E"/>
    <w:rsid w:val="00AC7479"/>
    <w:rsid w:val="00AD3943"/>
    <w:rsid w:val="00AE08E6"/>
    <w:rsid w:val="00AE32D2"/>
    <w:rsid w:val="00AF05AC"/>
    <w:rsid w:val="00AF0FA4"/>
    <w:rsid w:val="00AF465C"/>
    <w:rsid w:val="00B00F6D"/>
    <w:rsid w:val="00B02854"/>
    <w:rsid w:val="00B02B6E"/>
    <w:rsid w:val="00B0590E"/>
    <w:rsid w:val="00B071C2"/>
    <w:rsid w:val="00B12124"/>
    <w:rsid w:val="00B1376D"/>
    <w:rsid w:val="00B138AF"/>
    <w:rsid w:val="00B1405A"/>
    <w:rsid w:val="00B149EC"/>
    <w:rsid w:val="00B15CDD"/>
    <w:rsid w:val="00B2087B"/>
    <w:rsid w:val="00B21E94"/>
    <w:rsid w:val="00B30CCA"/>
    <w:rsid w:val="00B3491B"/>
    <w:rsid w:val="00B420D5"/>
    <w:rsid w:val="00B43033"/>
    <w:rsid w:val="00B4352E"/>
    <w:rsid w:val="00B46629"/>
    <w:rsid w:val="00B50400"/>
    <w:rsid w:val="00B53BAF"/>
    <w:rsid w:val="00B7516E"/>
    <w:rsid w:val="00B804B0"/>
    <w:rsid w:val="00B804CB"/>
    <w:rsid w:val="00B847DE"/>
    <w:rsid w:val="00B87338"/>
    <w:rsid w:val="00B94911"/>
    <w:rsid w:val="00BA01DE"/>
    <w:rsid w:val="00BA30FE"/>
    <w:rsid w:val="00BA419C"/>
    <w:rsid w:val="00BA6BC0"/>
    <w:rsid w:val="00BC117D"/>
    <w:rsid w:val="00BC1593"/>
    <w:rsid w:val="00BC1BB2"/>
    <w:rsid w:val="00BC1E8C"/>
    <w:rsid w:val="00BC3564"/>
    <w:rsid w:val="00BC4539"/>
    <w:rsid w:val="00BD11FF"/>
    <w:rsid w:val="00BD12E1"/>
    <w:rsid w:val="00BD57EF"/>
    <w:rsid w:val="00BD5CFC"/>
    <w:rsid w:val="00BD713F"/>
    <w:rsid w:val="00BE02F0"/>
    <w:rsid w:val="00BE12C2"/>
    <w:rsid w:val="00BE28B3"/>
    <w:rsid w:val="00BF4496"/>
    <w:rsid w:val="00BF592B"/>
    <w:rsid w:val="00BF76C9"/>
    <w:rsid w:val="00C04751"/>
    <w:rsid w:val="00C072D1"/>
    <w:rsid w:val="00C07D81"/>
    <w:rsid w:val="00C124C4"/>
    <w:rsid w:val="00C17752"/>
    <w:rsid w:val="00C218BA"/>
    <w:rsid w:val="00C24FC1"/>
    <w:rsid w:val="00C254F0"/>
    <w:rsid w:val="00C266D3"/>
    <w:rsid w:val="00C270AD"/>
    <w:rsid w:val="00C316A1"/>
    <w:rsid w:val="00C3198B"/>
    <w:rsid w:val="00C418FD"/>
    <w:rsid w:val="00C43AFE"/>
    <w:rsid w:val="00C43CF5"/>
    <w:rsid w:val="00C52762"/>
    <w:rsid w:val="00C52FBF"/>
    <w:rsid w:val="00C53DF6"/>
    <w:rsid w:val="00C57AD9"/>
    <w:rsid w:val="00C62545"/>
    <w:rsid w:val="00C63B6E"/>
    <w:rsid w:val="00C64E44"/>
    <w:rsid w:val="00C661FC"/>
    <w:rsid w:val="00C704E6"/>
    <w:rsid w:val="00C70DBD"/>
    <w:rsid w:val="00C7250E"/>
    <w:rsid w:val="00C72929"/>
    <w:rsid w:val="00C72C86"/>
    <w:rsid w:val="00C7518D"/>
    <w:rsid w:val="00C7765D"/>
    <w:rsid w:val="00C80CFB"/>
    <w:rsid w:val="00C82439"/>
    <w:rsid w:val="00C83043"/>
    <w:rsid w:val="00C8639E"/>
    <w:rsid w:val="00C904A1"/>
    <w:rsid w:val="00C91CB9"/>
    <w:rsid w:val="00C91F96"/>
    <w:rsid w:val="00C9557F"/>
    <w:rsid w:val="00C9692E"/>
    <w:rsid w:val="00CA1952"/>
    <w:rsid w:val="00CA3B02"/>
    <w:rsid w:val="00CA3B19"/>
    <w:rsid w:val="00CA726A"/>
    <w:rsid w:val="00CB282F"/>
    <w:rsid w:val="00CB378F"/>
    <w:rsid w:val="00CC2F02"/>
    <w:rsid w:val="00CD023F"/>
    <w:rsid w:val="00CD25A8"/>
    <w:rsid w:val="00CD25AD"/>
    <w:rsid w:val="00CD6195"/>
    <w:rsid w:val="00CD622C"/>
    <w:rsid w:val="00CD6A5A"/>
    <w:rsid w:val="00CD6B59"/>
    <w:rsid w:val="00CE007B"/>
    <w:rsid w:val="00CE1369"/>
    <w:rsid w:val="00CE3A99"/>
    <w:rsid w:val="00CE5605"/>
    <w:rsid w:val="00CE601F"/>
    <w:rsid w:val="00CF1BA2"/>
    <w:rsid w:val="00CF35BD"/>
    <w:rsid w:val="00CF4281"/>
    <w:rsid w:val="00CF4E27"/>
    <w:rsid w:val="00CF6F08"/>
    <w:rsid w:val="00D0347E"/>
    <w:rsid w:val="00D04CCD"/>
    <w:rsid w:val="00D108AA"/>
    <w:rsid w:val="00D13924"/>
    <w:rsid w:val="00D14BD9"/>
    <w:rsid w:val="00D23229"/>
    <w:rsid w:val="00D2376E"/>
    <w:rsid w:val="00D25E25"/>
    <w:rsid w:val="00D31102"/>
    <w:rsid w:val="00D31F56"/>
    <w:rsid w:val="00D35E12"/>
    <w:rsid w:val="00D37DD3"/>
    <w:rsid w:val="00D438AC"/>
    <w:rsid w:val="00D45AE0"/>
    <w:rsid w:val="00D4629B"/>
    <w:rsid w:val="00D47282"/>
    <w:rsid w:val="00D5036E"/>
    <w:rsid w:val="00D51AD2"/>
    <w:rsid w:val="00D57AF0"/>
    <w:rsid w:val="00D57E91"/>
    <w:rsid w:val="00D629D8"/>
    <w:rsid w:val="00D66985"/>
    <w:rsid w:val="00D70725"/>
    <w:rsid w:val="00D70F40"/>
    <w:rsid w:val="00D7146A"/>
    <w:rsid w:val="00D722F1"/>
    <w:rsid w:val="00D72A0D"/>
    <w:rsid w:val="00D80A9D"/>
    <w:rsid w:val="00D82139"/>
    <w:rsid w:val="00D8441E"/>
    <w:rsid w:val="00D85834"/>
    <w:rsid w:val="00DA0C17"/>
    <w:rsid w:val="00DA1C22"/>
    <w:rsid w:val="00DA2227"/>
    <w:rsid w:val="00DA3248"/>
    <w:rsid w:val="00DA45DB"/>
    <w:rsid w:val="00DA621B"/>
    <w:rsid w:val="00DA7A57"/>
    <w:rsid w:val="00DB0B32"/>
    <w:rsid w:val="00DB38EA"/>
    <w:rsid w:val="00DB53D6"/>
    <w:rsid w:val="00DB5B1B"/>
    <w:rsid w:val="00DB5C9E"/>
    <w:rsid w:val="00DB7934"/>
    <w:rsid w:val="00DC0ED4"/>
    <w:rsid w:val="00DC12B9"/>
    <w:rsid w:val="00DC2A88"/>
    <w:rsid w:val="00DC78D4"/>
    <w:rsid w:val="00DD5CE0"/>
    <w:rsid w:val="00DE2D69"/>
    <w:rsid w:val="00DF2FF2"/>
    <w:rsid w:val="00DF3923"/>
    <w:rsid w:val="00DF3D51"/>
    <w:rsid w:val="00E07D8D"/>
    <w:rsid w:val="00E14BA1"/>
    <w:rsid w:val="00E1500A"/>
    <w:rsid w:val="00E15110"/>
    <w:rsid w:val="00E22B5B"/>
    <w:rsid w:val="00E31814"/>
    <w:rsid w:val="00E32426"/>
    <w:rsid w:val="00E34214"/>
    <w:rsid w:val="00E34693"/>
    <w:rsid w:val="00E35E05"/>
    <w:rsid w:val="00E445B8"/>
    <w:rsid w:val="00E53249"/>
    <w:rsid w:val="00E569BD"/>
    <w:rsid w:val="00E63278"/>
    <w:rsid w:val="00E64320"/>
    <w:rsid w:val="00E644D3"/>
    <w:rsid w:val="00E6531E"/>
    <w:rsid w:val="00E8001C"/>
    <w:rsid w:val="00E82D7F"/>
    <w:rsid w:val="00E92161"/>
    <w:rsid w:val="00E9415D"/>
    <w:rsid w:val="00EA539E"/>
    <w:rsid w:val="00EA5E45"/>
    <w:rsid w:val="00EA6E9B"/>
    <w:rsid w:val="00EA6F6A"/>
    <w:rsid w:val="00EB17B4"/>
    <w:rsid w:val="00EB1822"/>
    <w:rsid w:val="00EB19EC"/>
    <w:rsid w:val="00EB4C25"/>
    <w:rsid w:val="00EC039B"/>
    <w:rsid w:val="00EC2259"/>
    <w:rsid w:val="00EC457E"/>
    <w:rsid w:val="00EC7A68"/>
    <w:rsid w:val="00ED08D1"/>
    <w:rsid w:val="00ED11C0"/>
    <w:rsid w:val="00ED1F99"/>
    <w:rsid w:val="00ED63EF"/>
    <w:rsid w:val="00EE1FEA"/>
    <w:rsid w:val="00EE3D9B"/>
    <w:rsid w:val="00EF29EF"/>
    <w:rsid w:val="00F00701"/>
    <w:rsid w:val="00F06445"/>
    <w:rsid w:val="00F06D7F"/>
    <w:rsid w:val="00F151F3"/>
    <w:rsid w:val="00F163F0"/>
    <w:rsid w:val="00F16D67"/>
    <w:rsid w:val="00F25314"/>
    <w:rsid w:val="00F26365"/>
    <w:rsid w:val="00F26411"/>
    <w:rsid w:val="00F301E3"/>
    <w:rsid w:val="00F31024"/>
    <w:rsid w:val="00F33127"/>
    <w:rsid w:val="00F3339E"/>
    <w:rsid w:val="00F3460D"/>
    <w:rsid w:val="00F35B8C"/>
    <w:rsid w:val="00F40EA3"/>
    <w:rsid w:val="00F40F50"/>
    <w:rsid w:val="00F415E7"/>
    <w:rsid w:val="00F42419"/>
    <w:rsid w:val="00F47F1C"/>
    <w:rsid w:val="00F51211"/>
    <w:rsid w:val="00F52698"/>
    <w:rsid w:val="00F52E65"/>
    <w:rsid w:val="00F5533A"/>
    <w:rsid w:val="00F570E7"/>
    <w:rsid w:val="00F572CF"/>
    <w:rsid w:val="00F62B0F"/>
    <w:rsid w:val="00F632FA"/>
    <w:rsid w:val="00F658A2"/>
    <w:rsid w:val="00F67CF9"/>
    <w:rsid w:val="00F75B8D"/>
    <w:rsid w:val="00F76710"/>
    <w:rsid w:val="00F80F8F"/>
    <w:rsid w:val="00F83855"/>
    <w:rsid w:val="00F85867"/>
    <w:rsid w:val="00F91833"/>
    <w:rsid w:val="00F9700A"/>
    <w:rsid w:val="00FA0CF6"/>
    <w:rsid w:val="00FA162C"/>
    <w:rsid w:val="00FA229C"/>
    <w:rsid w:val="00FA59C3"/>
    <w:rsid w:val="00FA7115"/>
    <w:rsid w:val="00FA7EDF"/>
    <w:rsid w:val="00FB0B1D"/>
    <w:rsid w:val="00FB36E7"/>
    <w:rsid w:val="00FB427C"/>
    <w:rsid w:val="00FB5DEA"/>
    <w:rsid w:val="00FB6A15"/>
    <w:rsid w:val="00FB712A"/>
    <w:rsid w:val="00FD13D8"/>
    <w:rsid w:val="00FD2B35"/>
    <w:rsid w:val="00FD3494"/>
    <w:rsid w:val="00FD61A2"/>
    <w:rsid w:val="00FE37C5"/>
    <w:rsid w:val="00FE4D12"/>
    <w:rsid w:val="00FE4D9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C5D4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B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6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3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18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6F6F7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8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8FD"/>
  </w:style>
  <w:style w:type="paragraph" w:styleId="Footer">
    <w:name w:val="footer"/>
    <w:basedOn w:val="Normal"/>
    <w:link w:val="FooterChar"/>
    <w:uiPriority w:val="99"/>
    <w:unhideWhenUsed/>
    <w:rsid w:val="00C418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8FD"/>
  </w:style>
  <w:style w:type="character" w:styleId="PageNumber">
    <w:name w:val="page number"/>
    <w:basedOn w:val="DefaultParagraphFont"/>
    <w:uiPriority w:val="99"/>
    <w:semiHidden/>
    <w:unhideWhenUsed/>
    <w:rsid w:val="00C418FD"/>
  </w:style>
  <w:style w:type="paragraph" w:styleId="Title">
    <w:name w:val="Title"/>
    <w:basedOn w:val="Normal"/>
    <w:next w:val="Normal"/>
    <w:link w:val="TitleChar"/>
    <w:uiPriority w:val="10"/>
    <w:qFormat/>
    <w:rsid w:val="00D8441E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441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12B4A"/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7D4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D4D00"/>
    <w:tblPr>
      <w:tblStyleRowBandSize w:val="1"/>
      <w:tblStyleColBandSize w:val="1"/>
      <w:tblBorders>
        <w:top w:val="single" w:sz="8" w:space="0" w:color="A7B789" w:themeColor="accent2"/>
        <w:left w:val="single" w:sz="8" w:space="0" w:color="A7B789" w:themeColor="accent2"/>
        <w:bottom w:val="single" w:sz="8" w:space="0" w:color="A7B789" w:themeColor="accent2"/>
        <w:right w:val="single" w:sz="8" w:space="0" w:color="A7B7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B7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</w:tcBorders>
      </w:tcPr>
    </w:tblStylePr>
    <w:tblStylePr w:type="band1Horz">
      <w:tblPr/>
      <w:tcPr>
        <w:tcBorders>
          <w:top w:val="single" w:sz="8" w:space="0" w:color="A7B789" w:themeColor="accent2"/>
          <w:left w:val="single" w:sz="8" w:space="0" w:color="A7B789" w:themeColor="accent2"/>
          <w:bottom w:val="single" w:sz="8" w:space="0" w:color="A7B789" w:themeColor="accent2"/>
          <w:right w:val="single" w:sz="8" w:space="0" w:color="A7B789" w:themeColor="accent2"/>
        </w:tcBorders>
      </w:tcPr>
    </w:tblStylePr>
  </w:style>
  <w:style w:type="table" w:styleId="LightList-Accent6">
    <w:name w:val="Light List Accent 6"/>
    <w:basedOn w:val="TableNormal"/>
    <w:uiPriority w:val="61"/>
    <w:rsid w:val="003C71E4"/>
    <w:tblPr>
      <w:tblStyleRowBandSize w:val="1"/>
      <w:tblStyleColBandSize w:val="1"/>
      <w:tblBorders>
        <w:top w:val="single" w:sz="8" w:space="0" w:color="8D6974" w:themeColor="accent6"/>
        <w:left w:val="single" w:sz="8" w:space="0" w:color="8D6974" w:themeColor="accent6"/>
        <w:bottom w:val="single" w:sz="8" w:space="0" w:color="8D6974" w:themeColor="accent6"/>
        <w:right w:val="single" w:sz="8" w:space="0" w:color="8D697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697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6974" w:themeColor="accent6"/>
          <w:left w:val="single" w:sz="8" w:space="0" w:color="8D6974" w:themeColor="accent6"/>
          <w:bottom w:val="single" w:sz="8" w:space="0" w:color="8D6974" w:themeColor="accent6"/>
          <w:right w:val="single" w:sz="8" w:space="0" w:color="8D697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6974" w:themeColor="accent6"/>
          <w:left w:val="single" w:sz="8" w:space="0" w:color="8D6974" w:themeColor="accent6"/>
          <w:bottom w:val="single" w:sz="8" w:space="0" w:color="8D6974" w:themeColor="accent6"/>
          <w:right w:val="single" w:sz="8" w:space="0" w:color="8D6974" w:themeColor="accent6"/>
        </w:tcBorders>
      </w:tcPr>
    </w:tblStylePr>
    <w:tblStylePr w:type="band1Horz">
      <w:tblPr/>
      <w:tcPr>
        <w:tcBorders>
          <w:top w:val="single" w:sz="8" w:space="0" w:color="8D6974" w:themeColor="accent6"/>
          <w:left w:val="single" w:sz="8" w:space="0" w:color="8D6974" w:themeColor="accent6"/>
          <w:bottom w:val="single" w:sz="8" w:space="0" w:color="8D6974" w:themeColor="accent6"/>
          <w:right w:val="single" w:sz="8" w:space="0" w:color="8D6974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3C71E4"/>
    <w:tblPr>
      <w:tblStyleRowBandSize w:val="1"/>
      <w:tblStyleColBandSize w:val="1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3C71E4"/>
    <w:tblPr>
      <w:tblStyleRowBandSize w:val="1"/>
      <w:tblStyleColBandSize w:val="1"/>
      <w:tblBorders>
        <w:top w:val="single" w:sz="8" w:space="0" w:color="92A9B9" w:themeColor="accent4"/>
        <w:left w:val="single" w:sz="8" w:space="0" w:color="92A9B9" w:themeColor="accent4"/>
        <w:bottom w:val="single" w:sz="8" w:space="0" w:color="92A9B9" w:themeColor="accent4"/>
        <w:right w:val="single" w:sz="8" w:space="0" w:color="92A9B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A9B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</w:tcBorders>
      </w:tcPr>
    </w:tblStylePr>
    <w:tblStylePr w:type="band1Horz"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</w:tcBorders>
      </w:tcPr>
    </w:tblStylePr>
  </w:style>
  <w:style w:type="table" w:styleId="LightShading">
    <w:name w:val="Light Shading"/>
    <w:basedOn w:val="TableNormal"/>
    <w:uiPriority w:val="60"/>
    <w:rsid w:val="003C71E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3C71E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636E"/>
    <w:rPr>
      <w:rFonts w:asciiTheme="majorHAnsi" w:eastAsiaTheme="majorEastAsia" w:hAnsiTheme="majorHAnsi" w:cstheme="majorBidi"/>
      <w:b/>
      <w:bCs/>
      <w:color w:val="6F6F74" w:themeColor="accent1"/>
    </w:rPr>
  </w:style>
  <w:style w:type="character" w:styleId="IntenseEmphasis">
    <w:name w:val="Intense Emphasis"/>
    <w:basedOn w:val="DefaultParagraphFont"/>
    <w:uiPriority w:val="21"/>
    <w:qFormat/>
    <w:rsid w:val="0023636E"/>
    <w:rPr>
      <w:b/>
      <w:bCs/>
      <w:i/>
      <w:iCs/>
      <w:color w:val="6F6F7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687648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styleId="Hyperlink">
    <w:name w:val="Hyperlink"/>
    <w:uiPriority w:val="99"/>
    <w:unhideWhenUsed/>
    <w:rsid w:val="003361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59A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31814"/>
    <w:rPr>
      <w:rFonts w:asciiTheme="majorHAnsi" w:eastAsiaTheme="majorEastAsia" w:hAnsiTheme="majorHAnsi" w:cstheme="majorBidi"/>
      <w:b/>
      <w:bCs/>
      <w:iCs/>
      <w:color w:val="6F6F74" w:themeColor="accent1"/>
    </w:rPr>
  </w:style>
  <w:style w:type="table" w:styleId="GridTable5Dark-Accent4">
    <w:name w:val="Grid Table 5 Dark Accent 4"/>
    <w:basedOn w:val="TableNormal"/>
    <w:uiPriority w:val="50"/>
    <w:rsid w:val="0046042E"/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D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A9B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A9B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A9B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A9B9" w:themeFill="accent4"/>
      </w:tcPr>
    </w:tblStylePr>
    <w:tblStylePr w:type="band1Vert">
      <w:tblPr/>
      <w:tcPr>
        <w:shd w:val="clear" w:color="auto" w:fill="D3DCE3" w:themeFill="accent4" w:themeFillTint="66"/>
      </w:tcPr>
    </w:tblStylePr>
    <w:tblStylePr w:type="band1Horz">
      <w:tblPr/>
      <w:tcPr>
        <w:shd w:val="clear" w:color="auto" w:fill="D3DCE3" w:themeFill="accent4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14BD9"/>
    <w:rPr>
      <w:color w:val="B1B5AB" w:themeColor="followedHyperlink"/>
      <w:u w:val="single"/>
    </w:rPr>
  </w:style>
  <w:style w:type="table" w:styleId="GridTable4">
    <w:name w:val="Grid Table 4"/>
    <w:basedOn w:val="TableNormal"/>
    <w:uiPriority w:val="49"/>
    <w:rsid w:val="00664D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403F67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3F67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53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2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2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2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24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24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35828"/>
  </w:style>
  <w:style w:type="character" w:styleId="UnresolvedMention">
    <w:name w:val="Unresolved Mention"/>
    <w:basedOn w:val="DefaultParagraphFont"/>
    <w:uiPriority w:val="99"/>
    <w:rsid w:val="00A92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CC04AF-44DC-474F-9FCF-BF1E3258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Leung</dc:creator>
  <cp:keywords/>
  <dc:description/>
  <cp:lastModifiedBy>Leung, Wilson</cp:lastModifiedBy>
  <cp:revision>62</cp:revision>
  <dcterms:created xsi:type="dcterms:W3CDTF">2021-08-17T03:41:00Z</dcterms:created>
  <dcterms:modified xsi:type="dcterms:W3CDTF">2023-12-25T05:11:00Z</dcterms:modified>
</cp:coreProperties>
</file>